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8FB2F" w14:textId="77777777" w:rsidR="00D511C1" w:rsidRPr="00B04E0E" w:rsidRDefault="00E01CCE" w:rsidP="00B04E0E">
      <w:pPr>
        <w:pStyle w:val="Heading1"/>
      </w:pPr>
      <w:bookmarkStart w:id="0" w:name="_GoBack"/>
      <w:bookmarkEnd w:id="0"/>
      <w:r>
        <w:t>Energy Efficient Communities Program</w:t>
      </w:r>
    </w:p>
    <w:p w14:paraId="34D8F917" w14:textId="77777777" w:rsidR="00425613" w:rsidRDefault="00E01CCE" w:rsidP="00B04E0E">
      <w:pPr>
        <w:pStyle w:val="Heading1SecondLine"/>
      </w:pPr>
      <w:r>
        <w:t>Community Energy Efficiency and Solar Grants 2020</w:t>
      </w:r>
    </w:p>
    <w:p w14:paraId="02D8B7FB" w14:textId="77777777" w:rsidR="00D511C1" w:rsidRDefault="00DE7BC8" w:rsidP="00D511C1">
      <w:r w:rsidRPr="00E46E90">
        <w:t xml:space="preserve">Version </w:t>
      </w:r>
      <w:r w:rsidR="00E01CCE">
        <w:t>February 2020</w:t>
      </w:r>
    </w:p>
    <w:p w14:paraId="4F16DCBE" w14:textId="7777777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E01CCE">
        <w:t>grant opportunity</w:t>
      </w:r>
      <w:r w:rsidRPr="00383D09">
        <w:t>. It will help you prepare your responses and the mandatory attachments you need before you apply online.</w:t>
      </w:r>
    </w:p>
    <w:p w14:paraId="3B1F4695"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9E39FA4" w14:textId="77777777" w:rsidR="0054611C" w:rsidRPr="00E46E90" w:rsidRDefault="0054611C" w:rsidP="003C416A">
      <w:pPr>
        <w:pStyle w:val="Heading2Intro"/>
      </w:pPr>
      <w:r w:rsidRPr="00E46E90">
        <w:lastRenderedPageBreak/>
        <w:t>Instructions</w:t>
      </w:r>
    </w:p>
    <w:p w14:paraId="6C70246D" w14:textId="77777777"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25325F3D" w14:textId="77777777" w:rsidR="005861AC" w:rsidRDefault="005861AC" w:rsidP="005861AC">
      <w:pPr>
        <w:rPr>
          <w:lang w:eastAsia="en-AU"/>
        </w:rPr>
      </w:pPr>
      <w:r>
        <w:rPr>
          <w:lang w:eastAsia="en-AU"/>
        </w:rPr>
        <w:t xml:space="preserve">The first page of the application page contains the following instructions. </w:t>
      </w:r>
    </w:p>
    <w:p w14:paraId="187C6188" w14:textId="77777777" w:rsidR="005861AC" w:rsidRPr="005861AC" w:rsidRDefault="005861AC" w:rsidP="005861AC">
      <w:pPr>
        <w:pStyle w:val="Heading3introduction"/>
      </w:pPr>
      <w:r w:rsidRPr="005861AC">
        <w:t>Completing your application</w:t>
      </w:r>
    </w:p>
    <w:p w14:paraId="76B664FC" w14:textId="77777777"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4E4D1BCB"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7F302B82"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76022896" w14:textId="77777777" w:rsidR="00B355CB" w:rsidRDefault="00B355CB" w:rsidP="00B355CB">
      <w:r w:rsidRPr="00B355CB">
        <w:t>You can save your changes at any time by using the Save button.</w:t>
      </w:r>
    </w:p>
    <w:p w14:paraId="4BDC0731" w14:textId="77777777" w:rsidR="005861AC" w:rsidRPr="00554AFF" w:rsidRDefault="005861AC" w:rsidP="00554AFF">
      <w:pPr>
        <w:pStyle w:val="Heading3introduction"/>
      </w:pPr>
      <w:r w:rsidRPr="00554AFF">
        <w:t>Participants</w:t>
      </w:r>
    </w:p>
    <w:p w14:paraId="530CB0A7" w14:textId="77777777" w:rsidR="00B355CB" w:rsidRPr="00B355CB" w:rsidRDefault="00B355CB" w:rsidP="0040430B">
      <w:r w:rsidRPr="00B355CB">
        <w:t>You may invite others to assist in completing your application via the application summary page. To do this:</w:t>
      </w:r>
    </w:p>
    <w:p w14:paraId="28E1C5F2" w14:textId="77777777" w:rsidR="00B355CB" w:rsidRPr="00B355CB" w:rsidRDefault="00B355CB" w:rsidP="0040430B">
      <w:pPr>
        <w:pStyle w:val="ListBullet"/>
      </w:pPr>
      <w:r w:rsidRPr="00B355CB">
        <w:t>Select the Participants button</w:t>
      </w:r>
    </w:p>
    <w:p w14:paraId="78738F21" w14:textId="77777777" w:rsidR="00B355CB" w:rsidRPr="00B355CB" w:rsidRDefault="00B355CB" w:rsidP="0085782F">
      <w:pPr>
        <w:pStyle w:val="ListBullet"/>
      </w:pPr>
      <w:r w:rsidRPr="00B355CB">
        <w:t>Enter the details</w:t>
      </w:r>
    </w:p>
    <w:p w14:paraId="0446EA5D" w14:textId="77777777" w:rsidR="0040430B" w:rsidRDefault="00B355CB" w:rsidP="0040430B">
      <w:r w:rsidRPr="00B355CB">
        <w:t>An email will be sent to the participant inviting them to assist with your application.</w:t>
      </w:r>
    </w:p>
    <w:p w14:paraId="2F99B18D" w14:textId="77777777" w:rsidR="005861AC" w:rsidRPr="00554AFF" w:rsidRDefault="005861AC" w:rsidP="00B355CB">
      <w:pPr>
        <w:pStyle w:val="Heading3introduction"/>
      </w:pPr>
      <w:r w:rsidRPr="00554AFF">
        <w:t>Submitting your application</w:t>
      </w:r>
    </w:p>
    <w:p w14:paraId="363D37CE" w14:textId="77777777" w:rsidR="0040430B" w:rsidRPr="0040430B" w:rsidRDefault="0040430B" w:rsidP="00AB12DF">
      <w:pPr>
        <w:rPr>
          <w:lang w:eastAsia="en-AU"/>
        </w:rPr>
      </w:pPr>
      <w:r w:rsidRPr="0040430B">
        <w:rPr>
          <w:lang w:eastAsia="en-AU"/>
        </w:rPr>
        <w:t>You must complete every page of the application before you can submit.</w:t>
      </w:r>
    </w:p>
    <w:p w14:paraId="65929B8C"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44662F2A"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1F2C27EA" w14:textId="77777777" w:rsidR="005861AC" w:rsidRPr="00A573F3" w:rsidRDefault="005861AC" w:rsidP="00A573F3">
      <w:pPr>
        <w:pStyle w:val="Heading3introduction"/>
      </w:pPr>
      <w:r w:rsidRPr="00A573F3">
        <w:t>Internet browsers supported by the portal</w:t>
      </w:r>
    </w:p>
    <w:p w14:paraId="7C0404AF" w14:textId="77777777" w:rsidR="0040430B" w:rsidRPr="0040430B" w:rsidRDefault="0040430B" w:rsidP="0040430B">
      <w:r>
        <w:t>We recommend that you use the following browsers for optimum functionality:</w:t>
      </w:r>
    </w:p>
    <w:p w14:paraId="4134B51F" w14:textId="77777777" w:rsidR="005861AC" w:rsidRDefault="005861AC" w:rsidP="00516036">
      <w:pPr>
        <w:pStyle w:val="ListBullet"/>
        <w:numPr>
          <w:ilvl w:val="0"/>
          <w:numId w:val="23"/>
        </w:numPr>
      </w:pPr>
      <w:r>
        <w:t>On Windows: The latest versions of Mozilla Firefox and Google Chrome</w:t>
      </w:r>
    </w:p>
    <w:p w14:paraId="1E15305E" w14:textId="77777777" w:rsidR="005861AC" w:rsidRDefault="005861AC" w:rsidP="00A573F3">
      <w:pPr>
        <w:pStyle w:val="ListBullet"/>
      </w:pPr>
      <w:r>
        <w:t>On Mac: The latest versions of Safari and Google Chrome</w:t>
      </w:r>
    </w:p>
    <w:p w14:paraId="2DED5247" w14:textId="77777777" w:rsidR="005861AC" w:rsidRPr="00A573F3" w:rsidRDefault="005861AC" w:rsidP="00A573F3">
      <w:pPr>
        <w:pStyle w:val="Heading3introduction"/>
      </w:pPr>
      <w:r w:rsidRPr="00A573F3">
        <w:t>Getting help</w:t>
      </w:r>
    </w:p>
    <w:p w14:paraId="047A3641" w14:textId="77777777"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5F800187"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CC76E6F" w14:textId="77777777" w:rsidR="005861AC" w:rsidRPr="00E46E90" w:rsidRDefault="005861AC" w:rsidP="002B6907">
      <w:pPr>
        <w:pStyle w:val="Heading2"/>
      </w:pPr>
      <w:r>
        <w:lastRenderedPageBreak/>
        <w:t>Program selection</w:t>
      </w:r>
    </w:p>
    <w:p w14:paraId="19E482BA" w14:textId="77777777" w:rsidR="007C26A6" w:rsidRPr="007C26A6" w:rsidRDefault="00AB12DF" w:rsidP="007C26A6">
      <w:r>
        <w:t xml:space="preserve">We need to first identify what type of entity is applying. If you are a trustee applying on behalf of a trust the details are slightly different. </w:t>
      </w:r>
    </w:p>
    <w:p w14:paraId="6E77CA59" w14:textId="77777777" w:rsidR="00AB12DF" w:rsidRDefault="00AB12DF" w:rsidP="00AB12DF">
      <w:pPr>
        <w:pStyle w:val="Heading3"/>
      </w:pPr>
      <w:r>
        <w:t>Trustee and trust details</w:t>
      </w:r>
    </w:p>
    <w:p w14:paraId="049A9BB1" w14:textId="77777777"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3A538362" w14:textId="77777777" w:rsidR="00AB12DF" w:rsidRDefault="00AB12DF" w:rsidP="00AB12DF">
      <w:pPr>
        <w:pStyle w:val="Heading4"/>
        <w:rPr>
          <w:lang w:eastAsia="en-AU"/>
        </w:rPr>
      </w:pPr>
      <w:r>
        <w:rPr>
          <w:lang w:eastAsia="en-AU"/>
        </w:rPr>
        <w:t>Trust details</w:t>
      </w:r>
    </w:p>
    <w:p w14:paraId="30E41547" w14:textId="77777777" w:rsidR="002B6907" w:rsidRDefault="002B6907" w:rsidP="002B6907">
      <w:pPr>
        <w:rPr>
          <w:lang w:eastAsia="en-AU"/>
        </w:rPr>
      </w:pPr>
      <w:r>
        <w:rPr>
          <w:lang w:eastAsia="en-AU"/>
        </w:rPr>
        <w:t xml:space="preserve">We require the following details. </w:t>
      </w:r>
    </w:p>
    <w:p w14:paraId="391113FE" w14:textId="77777777" w:rsidR="002B6907" w:rsidRDefault="002B6907" w:rsidP="002B6907">
      <w:pPr>
        <w:pStyle w:val="Normalexplanatory"/>
      </w:pPr>
      <w:r>
        <w:t>When you have entered your ABN, the form should populate some details for you.</w:t>
      </w:r>
    </w:p>
    <w:p w14:paraId="5F38D0E3" w14:textId="77777777" w:rsidR="002B6907" w:rsidRDefault="002B6907" w:rsidP="002B6907">
      <w:pPr>
        <w:pStyle w:val="ListBullet"/>
      </w:pPr>
      <w:r>
        <w:t>Australian Business Number (ABN) of the trust</w:t>
      </w:r>
    </w:p>
    <w:p w14:paraId="21B27799" w14:textId="77777777" w:rsidR="002B6907" w:rsidRDefault="002B6907" w:rsidP="002B6907">
      <w:pPr>
        <w:pStyle w:val="ListBullet"/>
      </w:pPr>
      <w:r>
        <w:t>Legal name of the trust</w:t>
      </w:r>
    </w:p>
    <w:p w14:paraId="56A2E7F8" w14:textId="77777777" w:rsidR="002B6907" w:rsidRDefault="002B6907" w:rsidP="002B6907">
      <w:pPr>
        <w:pStyle w:val="ListBullet"/>
      </w:pPr>
      <w:r>
        <w:t>Business name of the trust</w:t>
      </w:r>
    </w:p>
    <w:p w14:paraId="42AA088F"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0172C45" w14:textId="77777777" w:rsidR="002B6907" w:rsidRDefault="002B6907" w:rsidP="002B6907">
      <w:pPr>
        <w:pStyle w:val="ListBullet"/>
      </w:pPr>
      <w:r>
        <w:t>Date of registration of ABN of the trust</w:t>
      </w:r>
    </w:p>
    <w:p w14:paraId="640A1022" w14:textId="77777777" w:rsidR="002B6907" w:rsidRDefault="002B6907" w:rsidP="002B6907">
      <w:pPr>
        <w:pStyle w:val="ListBullet"/>
      </w:pPr>
      <w:r>
        <w:t>GST registration status</w:t>
      </w:r>
    </w:p>
    <w:p w14:paraId="7119C39D" w14:textId="77777777" w:rsidR="002B6907" w:rsidRDefault="002B6907" w:rsidP="002B6907">
      <w:pPr>
        <w:pStyle w:val="Heading4"/>
        <w:rPr>
          <w:lang w:eastAsia="en-AU"/>
        </w:rPr>
      </w:pPr>
      <w:r>
        <w:rPr>
          <w:lang w:eastAsia="en-AU"/>
        </w:rPr>
        <w:t>Trustee details</w:t>
      </w:r>
    </w:p>
    <w:p w14:paraId="04724105" w14:textId="77777777" w:rsidR="002B6907" w:rsidRDefault="002B6907" w:rsidP="002B6907">
      <w:pPr>
        <w:rPr>
          <w:lang w:eastAsia="en-AU"/>
        </w:rPr>
      </w:pPr>
      <w:r>
        <w:rPr>
          <w:lang w:eastAsia="en-AU"/>
        </w:rPr>
        <w:t xml:space="preserve">We require the following details. </w:t>
      </w:r>
    </w:p>
    <w:p w14:paraId="2E350E58" w14:textId="77777777" w:rsidR="002B6907" w:rsidRDefault="002B6907" w:rsidP="002B6907">
      <w:pPr>
        <w:pStyle w:val="Normalexplanatory"/>
      </w:pPr>
      <w:r>
        <w:t>When you have entered your ABN, the form should populate some details for you.</w:t>
      </w:r>
    </w:p>
    <w:p w14:paraId="44742248" w14:textId="77777777" w:rsidR="00AB12DF" w:rsidRDefault="00AB12DF" w:rsidP="002B6907">
      <w:pPr>
        <w:pStyle w:val="Normalexplanatory"/>
      </w:pPr>
      <w:r>
        <w:t>Do not enter your trust ABN into the trustee field. You may not have a separate ABN for the trustee in which case you should leave this field blank.</w:t>
      </w:r>
    </w:p>
    <w:p w14:paraId="3653F59B" w14:textId="77777777" w:rsidR="00AB12DF" w:rsidRDefault="00AB12DF" w:rsidP="00AB12DF">
      <w:pPr>
        <w:pStyle w:val="ListBullet"/>
      </w:pPr>
      <w:r>
        <w:t xml:space="preserve">Australian Company Number (ACN) of the </w:t>
      </w:r>
      <w:r w:rsidR="002B6907">
        <w:t>trustee</w:t>
      </w:r>
    </w:p>
    <w:p w14:paraId="4E01FFCB" w14:textId="77777777" w:rsidR="00AB12DF" w:rsidRDefault="00AB12DF" w:rsidP="00AB12DF">
      <w:pPr>
        <w:pStyle w:val="ListBullet"/>
        <w:numPr>
          <w:ilvl w:val="0"/>
          <w:numId w:val="0"/>
        </w:numPr>
        <w:ind w:left="357"/>
      </w:pPr>
      <w:r>
        <w:t>Or</w:t>
      </w:r>
    </w:p>
    <w:p w14:paraId="3DBEE956" w14:textId="77777777" w:rsidR="00AB12DF" w:rsidRDefault="00AB12DF" w:rsidP="00AB12DF">
      <w:pPr>
        <w:pStyle w:val="ListBullet"/>
      </w:pPr>
      <w:r>
        <w:t xml:space="preserve">Australian Business Number (ABN) of the </w:t>
      </w:r>
      <w:r w:rsidR="002B6907">
        <w:t>trustee</w:t>
      </w:r>
      <w:r w:rsidR="00E267BF">
        <w:t xml:space="preserve"> (if different to trust)</w:t>
      </w:r>
    </w:p>
    <w:p w14:paraId="600A52DE" w14:textId="77777777" w:rsidR="00AB12DF" w:rsidRDefault="002B6907" w:rsidP="00AB12DF">
      <w:pPr>
        <w:pStyle w:val="ListBullet"/>
      </w:pPr>
      <w:r>
        <w:t>Legal name of the trustee</w:t>
      </w:r>
    </w:p>
    <w:p w14:paraId="071A0B8F" w14:textId="77777777" w:rsidR="00AB12DF" w:rsidRDefault="002B6907" w:rsidP="00AB12DF">
      <w:pPr>
        <w:pStyle w:val="ListBullet"/>
      </w:pPr>
      <w:r>
        <w:t>Charity status of the trustee</w:t>
      </w:r>
    </w:p>
    <w:p w14:paraId="0D3A1890" w14:textId="77777777" w:rsidR="002B6907" w:rsidRDefault="002B6907" w:rsidP="00AB12DF">
      <w:pPr>
        <w:pStyle w:val="ListBullet"/>
      </w:pPr>
      <w:r>
        <w:t>Not for profit status of the trustee</w:t>
      </w:r>
    </w:p>
    <w:p w14:paraId="08CCF4DA" w14:textId="77777777" w:rsidR="002B6907" w:rsidRDefault="002B6907" w:rsidP="002B6907">
      <w:pPr>
        <w:pStyle w:val="Heading3"/>
      </w:pPr>
      <w:r>
        <w:t>Other type of entity details</w:t>
      </w:r>
    </w:p>
    <w:p w14:paraId="39DA0CF0" w14:textId="77777777"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D2F206F" w14:textId="77777777" w:rsidR="0048646D" w:rsidRDefault="0048646D" w:rsidP="0048646D">
      <w:pPr>
        <w:pStyle w:val="Normalexplanatory"/>
      </w:pPr>
      <w:r>
        <w:t>When you have entered your ABN, the form should populate some details for you.</w:t>
      </w:r>
    </w:p>
    <w:p w14:paraId="13FC4CF2" w14:textId="77777777" w:rsidR="0048646D" w:rsidRDefault="0048646D" w:rsidP="0048646D">
      <w:pPr>
        <w:pStyle w:val="ListBullet"/>
      </w:pPr>
      <w:r>
        <w:t>Australian Business Number (ABN)</w:t>
      </w:r>
    </w:p>
    <w:p w14:paraId="512094E3" w14:textId="77777777" w:rsidR="0048646D" w:rsidRDefault="0048646D" w:rsidP="0048646D">
      <w:pPr>
        <w:pStyle w:val="ListBullet"/>
      </w:pPr>
      <w:r>
        <w:t>Australian Company Number (ACN)</w:t>
      </w:r>
    </w:p>
    <w:p w14:paraId="69FCB269" w14:textId="77777777" w:rsidR="0048646D" w:rsidRDefault="0048646D" w:rsidP="0048646D">
      <w:pPr>
        <w:pStyle w:val="ListBullet"/>
      </w:pPr>
      <w:r>
        <w:t>Organisation Legal name</w:t>
      </w:r>
    </w:p>
    <w:p w14:paraId="1E556035" w14:textId="77777777" w:rsidR="0048646D" w:rsidRDefault="0048646D" w:rsidP="0048646D">
      <w:pPr>
        <w:pStyle w:val="ListBullet"/>
      </w:pPr>
      <w:r>
        <w:t>Organisation Business Name</w:t>
      </w:r>
    </w:p>
    <w:p w14:paraId="4C58809C" w14:textId="77777777"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7A4AB2B7" w14:textId="77777777" w:rsidR="0048646D" w:rsidRDefault="0048646D" w:rsidP="0048646D">
      <w:pPr>
        <w:pStyle w:val="ListBullet"/>
      </w:pPr>
      <w:r>
        <w:lastRenderedPageBreak/>
        <w:t>Date of registration of ABN</w:t>
      </w:r>
    </w:p>
    <w:p w14:paraId="1EB712B7" w14:textId="77777777" w:rsidR="00E267BF" w:rsidRDefault="0048646D" w:rsidP="00E267BF">
      <w:pPr>
        <w:pStyle w:val="ListBullet"/>
      </w:pPr>
      <w:r>
        <w:t>GST registration</w:t>
      </w:r>
      <w:r w:rsidR="00E267BF">
        <w:t xml:space="preserve"> status</w:t>
      </w:r>
      <w:r w:rsidR="00E267BF" w:rsidRPr="00E267BF">
        <w:t xml:space="preserve"> </w:t>
      </w:r>
    </w:p>
    <w:p w14:paraId="7055B03F" w14:textId="77777777" w:rsidR="00E267BF" w:rsidRDefault="00E267BF" w:rsidP="00E267BF">
      <w:pPr>
        <w:pStyle w:val="ListBullet"/>
      </w:pPr>
      <w:r>
        <w:t xml:space="preserve">Charity status </w:t>
      </w:r>
    </w:p>
    <w:p w14:paraId="225762D1" w14:textId="77777777" w:rsidR="0048646D" w:rsidRDefault="00E267BF" w:rsidP="0085782F">
      <w:pPr>
        <w:pStyle w:val="ListBullet"/>
      </w:pPr>
      <w:r>
        <w:t xml:space="preserve">Not for profit status </w:t>
      </w:r>
    </w:p>
    <w:p w14:paraId="36A16CE2" w14:textId="77777777" w:rsidR="00C26460" w:rsidRDefault="00C26460" w:rsidP="00C26460">
      <w:pPr>
        <w:pStyle w:val="Heading3"/>
      </w:pPr>
      <w:r>
        <w:t>Program selection</w:t>
      </w:r>
    </w:p>
    <w:p w14:paraId="69DAFCDB" w14:textId="77777777"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112346D6" w14:textId="3F7DCE47" w:rsidR="00650A1D" w:rsidRPr="00E2633F" w:rsidRDefault="00650A1D" w:rsidP="00E01CCE">
      <w:pPr>
        <w:pStyle w:val="ListBullet"/>
      </w:pPr>
      <w:r w:rsidRPr="00E2633F">
        <w:t xml:space="preserve">Field 1 select </w:t>
      </w:r>
      <w:r w:rsidR="00152767" w:rsidRPr="00E2633F">
        <w:t>Community Energy Efficiency and Solar Grants 2020 [STATE]</w:t>
      </w:r>
    </w:p>
    <w:p w14:paraId="11613B17" w14:textId="5EF4F744" w:rsidR="00650A1D" w:rsidRPr="00E2633F" w:rsidRDefault="00650A1D" w:rsidP="00650A1D">
      <w:pPr>
        <w:pStyle w:val="ListBullet"/>
      </w:pPr>
      <w:r w:rsidRPr="00E2633F">
        <w:t xml:space="preserve">Field 2 </w:t>
      </w:r>
      <w:r w:rsidR="0072108B" w:rsidRPr="00E2633F">
        <w:t xml:space="preserve">select </w:t>
      </w:r>
      <w:r w:rsidR="00E01CCE" w:rsidRPr="00E2633F">
        <w:t xml:space="preserve">Community Energy Efficiency and Solar Grants 2020 </w:t>
      </w:r>
      <w:r w:rsidR="00152767" w:rsidRPr="00E2633F">
        <w:t>[STATE]</w:t>
      </w:r>
    </w:p>
    <w:p w14:paraId="5A248F6F" w14:textId="77777777" w:rsidR="007C26A6" w:rsidRDefault="00650A1D" w:rsidP="00C26460">
      <w:pPr>
        <w:pStyle w:val="Normalexplanatory"/>
      </w:pPr>
      <w:r>
        <w:t>When you have selected the program, the following text will appear.</w:t>
      </w:r>
    </w:p>
    <w:p w14:paraId="4E8BE0FC" w14:textId="15CF2CAF" w:rsidR="00650A1D" w:rsidRDefault="00294125" w:rsidP="00650A1D">
      <w:pPr>
        <w:rPr>
          <w:iCs/>
        </w:rPr>
      </w:pPr>
      <w:r>
        <w:t xml:space="preserve">Provides grants of up to $12,500 to community organisations to </w:t>
      </w:r>
      <w:r w:rsidRPr="00294125">
        <w:rPr>
          <w:iCs/>
        </w:rPr>
        <w:t>improve energy efficiency practices and technologies, and to better manage energy consumption to reduce their power bills</w:t>
      </w:r>
      <w:r>
        <w:rPr>
          <w:iCs/>
        </w:rPr>
        <w:t>.</w:t>
      </w:r>
    </w:p>
    <w:p w14:paraId="6440677E" w14:textId="5DC1AC62" w:rsidR="00152767" w:rsidRDefault="00152767" w:rsidP="00650A1D">
      <w:pPr>
        <w:rPr>
          <w:iCs/>
        </w:rPr>
      </w:pPr>
      <w:r w:rsidRPr="00152767">
        <w:rPr>
          <w:iCs/>
        </w:rPr>
        <w:t>You should ensure you have read the grant opportunity guidelines and sample grant agreement before applying.</w:t>
      </w:r>
    </w:p>
    <w:p w14:paraId="585F5EB8" w14:textId="1AEA4A14" w:rsidR="00152767" w:rsidRDefault="00152767" w:rsidP="00650A1D">
      <w:pPr>
        <w:rPr>
          <w:iCs/>
        </w:rPr>
      </w:pPr>
      <w:r>
        <w:rPr>
          <w:iCs/>
        </w:rPr>
        <w:t>Applications must be submitted by 11 May 2020 5:00pm AEST</w:t>
      </w:r>
    </w:p>
    <w:p w14:paraId="0FF6F107" w14:textId="7A53BF42" w:rsidR="007C26A6" w:rsidRDefault="00152767" w:rsidP="001033BE">
      <w:pPr>
        <w:rPr>
          <w:b/>
          <w:lang w:eastAsia="en-AU"/>
        </w:rPr>
      </w:pPr>
      <w:r w:rsidRPr="00152767">
        <w:rPr>
          <w:b/>
          <w:lang w:eastAsia="en-AU"/>
        </w:rPr>
        <w:t xml:space="preserve">Open Electorates </w:t>
      </w:r>
    </w:p>
    <w:p w14:paraId="3522278B" w14:textId="4203B746" w:rsidR="00152767" w:rsidRPr="00152767" w:rsidRDefault="00152767" w:rsidP="001033BE">
      <w:pPr>
        <w:rPr>
          <w:lang w:eastAsia="en-AU"/>
        </w:rPr>
      </w:pPr>
      <w:r w:rsidRPr="00152767">
        <w:rPr>
          <w:lang w:eastAsia="en-AU"/>
        </w:rPr>
        <w:t>List</w:t>
      </w:r>
    </w:p>
    <w:p w14:paraId="709FEAE8" w14:textId="03147A10" w:rsidR="00152767" w:rsidRDefault="00152767" w:rsidP="001033BE">
      <w:pPr>
        <w:rPr>
          <w:b/>
          <w:lang w:eastAsia="en-AU"/>
        </w:rPr>
      </w:pPr>
      <w:r>
        <w:rPr>
          <w:b/>
          <w:lang w:eastAsia="en-AU"/>
        </w:rPr>
        <w:t>Closed Electorates</w:t>
      </w:r>
    </w:p>
    <w:p w14:paraId="046DCB14" w14:textId="6778E310" w:rsidR="00152767" w:rsidRPr="00152767" w:rsidRDefault="00152767" w:rsidP="001033BE">
      <w:pPr>
        <w:rPr>
          <w:lang w:eastAsia="en-AU"/>
        </w:rPr>
      </w:pPr>
      <w:r w:rsidRPr="00152767">
        <w:rPr>
          <w:lang w:eastAsia="en-AU"/>
        </w:rPr>
        <w:t>List</w:t>
      </w:r>
    </w:p>
    <w:p w14:paraId="18D540A5" w14:textId="77777777" w:rsidR="00152767" w:rsidRDefault="00152767" w:rsidP="001033BE">
      <w:pPr>
        <w:rPr>
          <w:lang w:eastAsia="en-AU"/>
        </w:rPr>
      </w:pPr>
    </w:p>
    <w:p w14:paraId="0F8958F0"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232595ED" w14:textId="77777777" w:rsidR="00FB29A7" w:rsidRPr="00E46E90" w:rsidRDefault="00FB29A7" w:rsidP="00FB29A7">
      <w:pPr>
        <w:pStyle w:val="Heading2"/>
      </w:pPr>
      <w:r w:rsidRPr="00E46E90">
        <w:lastRenderedPageBreak/>
        <w:t>Eligibility</w:t>
      </w:r>
    </w:p>
    <w:p w14:paraId="73F57B6A" w14:textId="77777777" w:rsidR="0096090D" w:rsidRDefault="00193F0F" w:rsidP="0096090D">
      <w:pPr>
        <w:tabs>
          <w:tab w:val="left" w:pos="6237"/>
          <w:tab w:val="left" w:pos="7938"/>
        </w:tabs>
      </w:pPr>
      <w:r>
        <w:t xml:space="preserve">We will ask you the following questions to establish your eligibility for the </w:t>
      </w:r>
      <w:r w:rsidR="00E01CCE" w:rsidRPr="00E01CCE">
        <w:t>Community Energy Efficiency and Solar Grants 2020</w:t>
      </w:r>
      <w:r w:rsidR="00E01CCE">
        <w:t xml:space="preserve"> </w:t>
      </w:r>
      <w:r>
        <w:t xml:space="preserve">grant opportunity. </w:t>
      </w:r>
    </w:p>
    <w:p w14:paraId="2B8C74F0" w14:textId="77777777" w:rsidR="00193F0F" w:rsidRDefault="00193F0F" w:rsidP="00193F0F">
      <w:pPr>
        <w:pStyle w:val="Normalexplanatory"/>
      </w:pPr>
      <w:r>
        <w:t>Questions marked with a</w:t>
      </w:r>
      <w:r w:rsidR="000B6DC2">
        <w:t>n</w:t>
      </w:r>
      <w:r>
        <w:t xml:space="preserve"> asterisk are mandatory. </w:t>
      </w:r>
    </w:p>
    <w:p w14:paraId="57BE21AD" w14:textId="49F8A120" w:rsidR="00F005AD" w:rsidRDefault="00F005AD" w:rsidP="0077254B">
      <w:pPr>
        <w:pStyle w:val="Normalexplanatory"/>
      </w:pPr>
      <w:r>
        <w:t>You must answ</w:t>
      </w:r>
      <w:r w:rsidR="0077254B">
        <w:t xml:space="preserve">er yes to at least one of the following </w:t>
      </w:r>
      <w:r>
        <w:t xml:space="preserve">questions to proceed to </w:t>
      </w:r>
      <w:r w:rsidR="0077254B">
        <w:t xml:space="preserve">the </w:t>
      </w:r>
      <w:r>
        <w:t xml:space="preserve">next </w:t>
      </w:r>
      <w:r w:rsidR="0077254B">
        <w:t xml:space="preserve">set of </w:t>
      </w:r>
      <w:r>
        <w:t>question</w:t>
      </w:r>
      <w:r w:rsidR="0077254B">
        <w:t>s</w:t>
      </w:r>
      <w:r>
        <w:t>.</w:t>
      </w:r>
    </w:p>
    <w:p w14:paraId="70F03B77" w14:textId="1620F2C0" w:rsidR="00693B76" w:rsidRPr="00693B76" w:rsidRDefault="00E01CCE" w:rsidP="00193F0F">
      <w:pPr>
        <w:pStyle w:val="ListBullet"/>
        <w:rPr>
          <w:i/>
          <w:color w:val="264F90"/>
        </w:rPr>
      </w:pPr>
      <w:r w:rsidRPr="00C149E1">
        <w:t>Do you have an Australian Business Number (ABN)?</w:t>
      </w:r>
      <w:r w:rsidR="000B6DC2" w:rsidRPr="00C149E1">
        <w:rPr>
          <w:color w:val="264F90"/>
        </w:rPr>
        <w:t xml:space="preserve"> </w:t>
      </w:r>
      <w:r w:rsidR="000B6DC2" w:rsidRPr="00693B76">
        <w:rPr>
          <w:i/>
          <w:color w:val="FF0000"/>
        </w:rPr>
        <w:t>*</w:t>
      </w:r>
      <w:r w:rsidR="00693B76" w:rsidRPr="00693B76">
        <w:rPr>
          <w:i/>
          <w:color w:val="264F90"/>
        </w:rPr>
        <w:t xml:space="preserve"> (note answered under program selection)</w:t>
      </w:r>
    </w:p>
    <w:p w14:paraId="7080C0CA" w14:textId="4B263346" w:rsidR="00193F0F" w:rsidRDefault="00965973" w:rsidP="00193F0F">
      <w:pPr>
        <w:pStyle w:val="ListBullet"/>
      </w:pPr>
      <w:r>
        <w:t>Are you an incorporated not-for-profit organisation?</w:t>
      </w:r>
      <w:r w:rsidR="000B6DC2" w:rsidRPr="000B6DC2">
        <w:rPr>
          <w:color w:val="FF0000"/>
        </w:rPr>
        <w:t xml:space="preserve"> *</w:t>
      </w:r>
    </w:p>
    <w:p w14:paraId="2E720ADB" w14:textId="54C1070B" w:rsidR="00293CA2" w:rsidRPr="00293CA2" w:rsidRDefault="00965973" w:rsidP="00293CA2">
      <w:pPr>
        <w:pStyle w:val="ListBullet"/>
      </w:pPr>
      <w:r w:rsidRPr="00965973">
        <w:t>Are you a rural fire service, country fire authority or o</w:t>
      </w:r>
      <w:r w:rsidR="00C149E1">
        <w:t>ther state/territory equivalent?</w:t>
      </w:r>
      <w:r w:rsidR="000B6DC2" w:rsidRPr="00965973">
        <w:rPr>
          <w:color w:val="FF0000"/>
        </w:rPr>
        <w:t>*</w:t>
      </w:r>
    </w:p>
    <w:p w14:paraId="7F29E540" w14:textId="37E8836A" w:rsidR="00293CA2" w:rsidRPr="0077254B" w:rsidRDefault="0077254B" w:rsidP="00293CA2">
      <w:pPr>
        <w:pStyle w:val="ListBullet"/>
        <w:numPr>
          <w:ilvl w:val="0"/>
          <w:numId w:val="0"/>
        </w:numPr>
        <w:rPr>
          <w:i/>
          <w:color w:val="264F90"/>
        </w:rPr>
      </w:pPr>
      <w:r w:rsidRPr="0077254B">
        <w:rPr>
          <w:i/>
          <w:color w:val="264F90"/>
        </w:rPr>
        <w:t>P</w:t>
      </w:r>
      <w:r>
        <w:rPr>
          <w:i/>
          <w:color w:val="264F90"/>
        </w:rPr>
        <w:t>lease answer the following questions</w:t>
      </w:r>
    </w:p>
    <w:p w14:paraId="2FF6E8D3" w14:textId="6CFDCD14" w:rsidR="00F005AD" w:rsidRPr="00A325F4" w:rsidRDefault="00F005AD" w:rsidP="00F005AD">
      <w:pPr>
        <w:pStyle w:val="ListBullet"/>
      </w:pPr>
      <w:r w:rsidRPr="00AA19D4">
        <w:t>Are you using an appropriately licensed and accredited supplier/installer for all works?</w:t>
      </w:r>
      <w:r w:rsidRPr="00AA19D4">
        <w:rPr>
          <w:color w:val="FF0000"/>
        </w:rPr>
        <w:t xml:space="preserve"> *</w:t>
      </w:r>
    </w:p>
    <w:p w14:paraId="4DBBF3A0" w14:textId="44638E90" w:rsidR="00CD64E8" w:rsidRPr="00AA19D4" w:rsidRDefault="00A325F4" w:rsidP="00CD64E8">
      <w:pPr>
        <w:pStyle w:val="ListBullet"/>
      </w:pPr>
      <w:r w:rsidRPr="00A325F4">
        <w:t>Do you have a completed Supplier Declaration form from the supplier or installer confirming that the products installations and works meet the eligibility requirements?</w:t>
      </w:r>
      <w:r>
        <w:t xml:space="preserve"> </w:t>
      </w:r>
      <w:r w:rsidR="00CD64E8" w:rsidRPr="00AA19D4">
        <w:rPr>
          <w:color w:val="FF0000"/>
        </w:rPr>
        <w:t>*</w:t>
      </w:r>
    </w:p>
    <w:p w14:paraId="4BBF99DA" w14:textId="77777777" w:rsidR="00A325F4" w:rsidRDefault="00A325F4" w:rsidP="00A325F4">
      <w:pPr>
        <w:pStyle w:val="ListBullet"/>
      </w:pPr>
      <w:r w:rsidRPr="00A325F4">
        <w:t>Do you have current quote(s) for your project that meets the requirements set out in Appendix A of the Guidelines?</w:t>
      </w:r>
      <w:r>
        <w:t xml:space="preserve"> </w:t>
      </w:r>
      <w:r w:rsidRPr="00AA19D4">
        <w:rPr>
          <w:color w:val="FF0000"/>
        </w:rPr>
        <w:t>*</w:t>
      </w:r>
    </w:p>
    <w:p w14:paraId="7D22D240" w14:textId="1BAC8B66" w:rsidR="00A325F4" w:rsidRPr="00A325F4" w:rsidRDefault="00A325F4" w:rsidP="00A325F4">
      <w:pPr>
        <w:pStyle w:val="ListBullet"/>
        <w:rPr>
          <w:rStyle w:val="required-label"/>
        </w:rPr>
      </w:pPr>
      <w:r>
        <w:rPr>
          <w:rFonts w:cs="Arial"/>
          <w:color w:val="333333"/>
          <w:sz w:val="21"/>
          <w:szCs w:val="21"/>
          <w:shd w:val="clear" w:color="auto" w:fill="FFFFFF"/>
        </w:rPr>
        <w:t>Do you agree to obtain approval for grid connection prior to installing any solar photovoltaic system (if applicable)?</w:t>
      </w:r>
      <w:r w:rsidR="0077254B">
        <w:rPr>
          <w:rStyle w:val="required-label"/>
          <w:rFonts w:cs="Arial"/>
          <w:color w:val="A30B19"/>
          <w:sz w:val="21"/>
          <w:szCs w:val="21"/>
          <w:shd w:val="clear" w:color="auto" w:fill="FFFFFF"/>
        </w:rPr>
        <w:t xml:space="preserve"> </w:t>
      </w:r>
      <w:r w:rsidR="0077254B" w:rsidRPr="00AA19D4">
        <w:rPr>
          <w:color w:val="FF0000"/>
        </w:rPr>
        <w:t>*</w:t>
      </w:r>
    </w:p>
    <w:p w14:paraId="1CDED05A" w14:textId="737F0B78" w:rsidR="00A325F4" w:rsidRDefault="00A325F4" w:rsidP="00A325F4">
      <w:pPr>
        <w:pStyle w:val="ListBullet"/>
        <w:rPr>
          <w:i/>
          <w:color w:val="264F90"/>
        </w:rPr>
      </w:pPr>
      <w:r w:rsidRPr="00A325F4">
        <w:rPr>
          <w:rFonts w:cs="Arial"/>
          <w:color w:val="333333"/>
          <w:sz w:val="21"/>
          <w:szCs w:val="21"/>
          <w:shd w:val="clear" w:color="auto" w:fill="FFFFFF"/>
        </w:rPr>
        <w:t>Do</w:t>
      </w:r>
      <w:r>
        <w:rPr>
          <w:rFonts w:cs="Arial"/>
          <w:color w:val="333333"/>
          <w:sz w:val="21"/>
          <w:szCs w:val="21"/>
          <w:shd w:val="clear" w:color="auto" w:fill="FFFFFF"/>
        </w:rPr>
        <w:t xml:space="preserve"> you have a letter of consent from the building or facility owner/manager if you are not the owner/manager of the project site?</w:t>
      </w:r>
      <w:r w:rsidR="0077254B">
        <w:rPr>
          <w:rStyle w:val="required-label"/>
          <w:rFonts w:cs="Arial"/>
          <w:color w:val="A30B19"/>
          <w:sz w:val="21"/>
          <w:szCs w:val="21"/>
          <w:shd w:val="clear" w:color="auto" w:fill="FFFFFF"/>
        </w:rPr>
        <w:t xml:space="preserve"> </w:t>
      </w:r>
      <w:r w:rsidR="0077254B" w:rsidRPr="00AA19D4">
        <w:rPr>
          <w:color w:val="FF0000"/>
        </w:rPr>
        <w:t>*</w:t>
      </w:r>
    </w:p>
    <w:p w14:paraId="39D0CC88" w14:textId="49AFD659" w:rsidR="001A53EC" w:rsidRDefault="001A53EC" w:rsidP="001A53EC">
      <w:pPr>
        <w:pStyle w:val="ListBullet"/>
        <w:numPr>
          <w:ilvl w:val="0"/>
          <w:numId w:val="0"/>
        </w:numPr>
        <w:rPr>
          <w:i/>
          <w:color w:val="264F90"/>
        </w:rPr>
      </w:pPr>
    </w:p>
    <w:p w14:paraId="1A4362A3" w14:textId="77777777" w:rsidR="001A53EC" w:rsidRPr="0078099A" w:rsidRDefault="001A53EC" w:rsidP="0078099A">
      <w:pPr>
        <w:pStyle w:val="Heading4appendix"/>
        <w:numPr>
          <w:ilvl w:val="0"/>
          <w:numId w:val="0"/>
        </w:numPr>
        <w:rPr>
          <w:rFonts w:eastAsiaTheme="minorHAnsi" w:cstheme="minorBidi"/>
          <w:b/>
          <w:bCs w:val="0"/>
          <w:sz w:val="20"/>
          <w:szCs w:val="22"/>
          <w:lang w:eastAsia="en-AU"/>
        </w:rPr>
        <w:sectPr w:rsidR="001A53EC" w:rsidRPr="0078099A" w:rsidSect="00F61604">
          <w:pgSz w:w="11906" w:h="16838" w:code="9"/>
          <w:pgMar w:top="1418" w:right="1418" w:bottom="1418" w:left="1701" w:header="709" w:footer="709" w:gutter="0"/>
          <w:cols w:space="708"/>
          <w:docGrid w:linePitch="360"/>
        </w:sectPr>
      </w:pPr>
    </w:p>
    <w:p w14:paraId="262BC9E7" w14:textId="77777777" w:rsidR="000B6DC2" w:rsidRPr="00E46E90" w:rsidRDefault="000B6DC2" w:rsidP="000B6DC2">
      <w:pPr>
        <w:pStyle w:val="Heading2"/>
      </w:pPr>
      <w:r>
        <w:lastRenderedPageBreak/>
        <w:t>Applicant address</w:t>
      </w:r>
    </w:p>
    <w:p w14:paraId="78ED6FB7" w14:textId="77777777" w:rsidR="00193F0F" w:rsidRDefault="005E483D" w:rsidP="005E483D">
      <w:pPr>
        <w:pStyle w:val="Heading3"/>
      </w:pPr>
      <w:r>
        <w:t>Business street address</w:t>
      </w:r>
    </w:p>
    <w:p w14:paraId="47E3C6A7" w14:textId="77777777" w:rsidR="005E483D" w:rsidRDefault="005E483D" w:rsidP="0096090D">
      <w:pPr>
        <w:tabs>
          <w:tab w:val="left" w:pos="6237"/>
          <w:tab w:val="left" w:pos="7938"/>
        </w:tabs>
      </w:pPr>
      <w:r>
        <w:t>You must provide your business street address (Australian Head Office).</w:t>
      </w:r>
    </w:p>
    <w:p w14:paraId="0848C239" w14:textId="77777777" w:rsidR="00193F0F" w:rsidRDefault="005E483D" w:rsidP="005E483D">
      <w:pPr>
        <w:pStyle w:val="Normalexplanatory"/>
      </w:pPr>
      <w:r>
        <w:t>When you start typing the address in the field you can select the correct one from the drop down list that appears. If it is not there you can enter manually.</w:t>
      </w:r>
    </w:p>
    <w:p w14:paraId="6A4FB81B" w14:textId="77777777" w:rsidR="00193F0F" w:rsidRDefault="005E483D" w:rsidP="005E483D">
      <w:pPr>
        <w:pStyle w:val="Heading3"/>
      </w:pPr>
      <w:r>
        <w:t>Business postal address</w:t>
      </w:r>
    </w:p>
    <w:p w14:paraId="0F56D4E1" w14:textId="77777777" w:rsidR="005E483D" w:rsidRDefault="005E483D" w:rsidP="0096090D">
      <w:pPr>
        <w:tabs>
          <w:tab w:val="left" w:pos="6237"/>
          <w:tab w:val="left" w:pos="7938"/>
        </w:tabs>
      </w:pPr>
      <w:r>
        <w:t>You must provide your business postal address (Australian Head Office).</w:t>
      </w:r>
    </w:p>
    <w:p w14:paraId="113172E4"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31113C51"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5DEB7F0" w14:textId="77777777" w:rsidR="00C25D8C" w:rsidRPr="002D3A0A" w:rsidRDefault="00405849" w:rsidP="002D3A0A">
      <w:pPr>
        <w:pStyle w:val="Heading2"/>
      </w:pPr>
      <w:r w:rsidRPr="002D3A0A">
        <w:lastRenderedPageBreak/>
        <w:t xml:space="preserve">Project </w:t>
      </w:r>
      <w:r w:rsidR="004E78F2">
        <w:t>information</w:t>
      </w:r>
    </w:p>
    <w:p w14:paraId="5C435E4F" w14:textId="77777777" w:rsidR="004E78F2" w:rsidRDefault="00A90A16" w:rsidP="00A90A16">
      <w:r>
        <w:t xml:space="preserve">On this page you must provide the detailed information about your proposed project. </w:t>
      </w:r>
    </w:p>
    <w:p w14:paraId="1F85DAA9"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6D2256B0" w14:textId="77777777" w:rsidR="00E278B0" w:rsidRDefault="00E278B0" w:rsidP="00E278B0">
      <w:pPr>
        <w:pStyle w:val="ListBulletItalics"/>
      </w:pPr>
      <w:r w:rsidRPr="00E46E90">
        <w:t xml:space="preserve">name of the </w:t>
      </w:r>
      <w:r>
        <w:t>grant recipient</w:t>
      </w:r>
    </w:p>
    <w:p w14:paraId="5964A136" w14:textId="77777777" w:rsidR="00E278B0" w:rsidRDefault="00E278B0" w:rsidP="00E278B0">
      <w:pPr>
        <w:pStyle w:val="ListBulletItalics"/>
      </w:pPr>
      <w:r>
        <w:t>a project title</w:t>
      </w:r>
    </w:p>
    <w:p w14:paraId="04897774" w14:textId="77777777" w:rsidR="00E278B0" w:rsidRPr="00E46E90" w:rsidRDefault="00E278B0" w:rsidP="00E278B0">
      <w:pPr>
        <w:pStyle w:val="ListBulletItalics"/>
      </w:pPr>
      <w:r>
        <w:t>a brief project description and its intended outcome</w:t>
      </w:r>
    </w:p>
    <w:p w14:paraId="28B840A9" w14:textId="77777777" w:rsidR="00E278B0" w:rsidRDefault="00E278B0" w:rsidP="00E278B0">
      <w:pPr>
        <w:pStyle w:val="ListBulletItalics"/>
      </w:pPr>
      <w:proofErr w:type="gramStart"/>
      <w:r>
        <w:t>amount</w:t>
      </w:r>
      <w:proofErr w:type="gramEnd"/>
      <w:r>
        <w:t xml:space="preserve"> of grant funding awarded. </w:t>
      </w:r>
    </w:p>
    <w:p w14:paraId="3F954A9E" w14:textId="77777777" w:rsidR="004E78F2" w:rsidRDefault="00A90A16" w:rsidP="004E78F2">
      <w:pPr>
        <w:pStyle w:val="Heading3"/>
      </w:pPr>
      <w:r>
        <w:t>Project title and description</w:t>
      </w:r>
    </w:p>
    <w:p w14:paraId="5D5C6437" w14:textId="77777777" w:rsidR="00A90A16" w:rsidRDefault="00A90A16" w:rsidP="00A90A16">
      <w:pPr>
        <w:rPr>
          <w:lang w:eastAsia="en-AU"/>
        </w:rPr>
      </w:pPr>
      <w:r>
        <w:rPr>
          <w:lang w:eastAsia="en-AU"/>
        </w:rPr>
        <w:t>Provide a project title</w:t>
      </w:r>
      <w:r w:rsidR="00E278B0">
        <w:rPr>
          <w:lang w:eastAsia="en-AU"/>
        </w:rPr>
        <w:t xml:space="preserve">. </w:t>
      </w:r>
    </w:p>
    <w:p w14:paraId="3C7D837F" w14:textId="77777777" w:rsidR="00E278B0" w:rsidRDefault="00E278B0" w:rsidP="00E278B0">
      <w:pPr>
        <w:pStyle w:val="Normalexplanatory"/>
      </w:pPr>
      <w:r>
        <w:t xml:space="preserve">Your response is limited to 75 characters including spaces and does not support formatting. </w:t>
      </w:r>
    </w:p>
    <w:p w14:paraId="362A8018" w14:textId="77777777" w:rsidR="00E278B0" w:rsidRDefault="00E278B0" w:rsidP="00A90A16">
      <w:pPr>
        <w:rPr>
          <w:lang w:eastAsia="en-AU"/>
        </w:rPr>
      </w:pPr>
      <w:r>
        <w:rPr>
          <w:lang w:eastAsia="en-AU"/>
        </w:rPr>
        <w:t xml:space="preserve">Provide a brief project description. </w:t>
      </w:r>
    </w:p>
    <w:p w14:paraId="1780F436" w14:textId="77777777" w:rsidR="00E278B0" w:rsidRDefault="00E278B0" w:rsidP="00E278B0">
      <w:pPr>
        <w:pStyle w:val="Normalexplanatory"/>
      </w:pPr>
      <w:r>
        <w:t xml:space="preserve">Your response is limited to 750 characters including spaces and does not support formatting. </w:t>
      </w:r>
    </w:p>
    <w:p w14:paraId="492566C7"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4C29C283" w14:textId="4154D399" w:rsidR="00A325F4" w:rsidRPr="00A325F4" w:rsidRDefault="00A325F4" w:rsidP="00E278B0">
      <w:pPr>
        <w:pStyle w:val="Normalexplanatory"/>
      </w:pPr>
      <w:r w:rsidRPr="00A325F4">
        <w:rPr>
          <w:iCs/>
        </w:rPr>
        <w:t>Example: The project will replace the air-conditioning system in our community hall with a new, energy efficient system.</w:t>
      </w:r>
    </w:p>
    <w:p w14:paraId="3AE4ABBF" w14:textId="77777777" w:rsidR="00E278B0" w:rsidRPr="00520EB4" w:rsidRDefault="00E278B0" w:rsidP="00E278B0">
      <w:pPr>
        <w:pStyle w:val="Heading3"/>
      </w:pPr>
      <w:r w:rsidRPr="00520EB4">
        <w:t>Detailed project description and key activities</w:t>
      </w:r>
    </w:p>
    <w:p w14:paraId="719D94DA" w14:textId="77777777" w:rsidR="004E78F2" w:rsidRPr="00520EB4" w:rsidRDefault="004E78F2" w:rsidP="00405849">
      <w:pPr>
        <w:pStyle w:val="Normalexplanatory"/>
      </w:pPr>
      <w:r w:rsidRPr="00520EB4">
        <w:t>This information will be included in your grant agreement if your application is successful.</w:t>
      </w:r>
    </w:p>
    <w:p w14:paraId="45646090" w14:textId="77777777" w:rsidR="00EF741B" w:rsidRPr="00520EB4" w:rsidRDefault="00EF741B" w:rsidP="00EF741B">
      <w:r w:rsidRPr="00520EB4">
        <w:t>Provide a detailed description of your project including the project scope and key activities.</w:t>
      </w:r>
    </w:p>
    <w:p w14:paraId="36D94769" w14:textId="77777777" w:rsidR="003B792F" w:rsidRPr="00520EB4" w:rsidRDefault="003B792F" w:rsidP="003B792F">
      <w:pPr>
        <w:pStyle w:val="Normalexplanatory"/>
      </w:pPr>
      <w:r w:rsidRPr="00520EB4">
        <w:t xml:space="preserve">Your response is limited to 5000 characters including spaces and does not support formatting. </w:t>
      </w:r>
    </w:p>
    <w:p w14:paraId="48954B7B" w14:textId="77777777" w:rsidR="003B792F" w:rsidRPr="00520EB4" w:rsidRDefault="003B792F" w:rsidP="003B792F">
      <w:pPr>
        <w:pStyle w:val="Heading3"/>
      </w:pPr>
      <w:r w:rsidRPr="00520EB4">
        <w:t>Project outcomes</w:t>
      </w:r>
    </w:p>
    <w:p w14:paraId="227D7A56" w14:textId="77777777" w:rsidR="003B792F" w:rsidRPr="00520EB4" w:rsidRDefault="003B792F" w:rsidP="003B792F">
      <w:pPr>
        <w:pStyle w:val="Normalexplanatory"/>
      </w:pPr>
      <w:r w:rsidRPr="00520EB4">
        <w:t>This information will be included in your grant agreement if your application is successful.</w:t>
      </w:r>
    </w:p>
    <w:p w14:paraId="42CB081D" w14:textId="77777777" w:rsidR="00EF741B" w:rsidRPr="00520EB4" w:rsidRDefault="00EF741B" w:rsidP="00EF741B">
      <w:r w:rsidRPr="00520EB4">
        <w:t xml:space="preserve">Provide a summary of the expected project outcomes. </w:t>
      </w:r>
    </w:p>
    <w:p w14:paraId="02031655" w14:textId="77777777" w:rsidR="00EF741B" w:rsidRPr="00520EB4" w:rsidRDefault="003B792F" w:rsidP="00EF741B">
      <w:pPr>
        <w:pStyle w:val="Normalexplanatory"/>
      </w:pPr>
      <w:r w:rsidRPr="00520EB4">
        <w:t>Your response is limited to 5000 characters including spaces and does not support formatting</w:t>
      </w:r>
      <w:r w:rsidR="00027212" w:rsidRPr="00520EB4">
        <w:t>.</w:t>
      </w:r>
      <w:r w:rsidR="00EF741B" w:rsidRPr="00520EB4">
        <w:t xml:space="preserve"> </w:t>
      </w:r>
    </w:p>
    <w:p w14:paraId="4B7C6D88" w14:textId="77777777" w:rsidR="00B51D67" w:rsidRPr="00520EB4" w:rsidRDefault="00805880" w:rsidP="00B51D67">
      <w:pPr>
        <w:pStyle w:val="Heading3"/>
      </w:pPr>
      <w:r w:rsidRPr="00520EB4">
        <w:t xml:space="preserve">Equipment </w:t>
      </w:r>
      <w:r w:rsidR="001958AE" w:rsidRPr="00520EB4">
        <w:t xml:space="preserve">and installation site </w:t>
      </w:r>
      <w:r w:rsidRPr="00520EB4">
        <w:t>details</w:t>
      </w:r>
    </w:p>
    <w:p w14:paraId="7F82CC27" w14:textId="4A5B2AF8" w:rsidR="00FA3BD6" w:rsidRDefault="00A325F4" w:rsidP="00FA3BD6">
      <w:pPr>
        <w:pStyle w:val="Normalexplanatory"/>
        <w:rPr>
          <w:b/>
          <w:i w:val="0"/>
        </w:rPr>
      </w:pPr>
      <w:r>
        <w:rPr>
          <w:b/>
          <w:i w:val="0"/>
        </w:rPr>
        <w:t>Solar photovoltaic</w:t>
      </w:r>
    </w:p>
    <w:p w14:paraId="50BBA94F" w14:textId="5445069D" w:rsidR="00293CA2" w:rsidRPr="0077254B" w:rsidRDefault="00293CA2" w:rsidP="00FA3BD6">
      <w:pPr>
        <w:pStyle w:val="Normalexplanatory"/>
        <w:rPr>
          <w:rStyle w:val="required-label"/>
          <w:rFonts w:cs="Arial"/>
          <w:i w:val="0"/>
          <w:color w:val="auto"/>
          <w:sz w:val="21"/>
          <w:szCs w:val="21"/>
          <w:shd w:val="clear" w:color="auto" w:fill="FFFFFF"/>
        </w:rPr>
      </w:pPr>
      <w:r w:rsidRPr="00293CA2">
        <w:rPr>
          <w:rFonts w:cs="Arial"/>
          <w:i w:val="0"/>
          <w:color w:val="333333"/>
          <w:sz w:val="21"/>
          <w:szCs w:val="21"/>
          <w:shd w:val="clear" w:color="auto" w:fill="FFFFFF"/>
        </w:rPr>
        <w:t>Do you intend to purchase and install solar photovoltaic generator system?</w:t>
      </w:r>
      <w:r w:rsidR="0077254B">
        <w:rPr>
          <w:rStyle w:val="required-label"/>
          <w:rFonts w:cs="Arial"/>
          <w:i w:val="0"/>
          <w:color w:val="A30B19"/>
          <w:sz w:val="21"/>
          <w:szCs w:val="21"/>
          <w:shd w:val="clear" w:color="auto" w:fill="FFFFFF"/>
        </w:rPr>
        <w:t xml:space="preserve"> </w:t>
      </w:r>
      <w:r w:rsidR="0077254B" w:rsidRPr="00AA19D4">
        <w:rPr>
          <w:color w:val="FF0000"/>
        </w:rPr>
        <w:t>*</w:t>
      </w:r>
    </w:p>
    <w:p w14:paraId="60D114B1" w14:textId="77777777" w:rsidR="00E8795A" w:rsidRPr="0077254B" w:rsidRDefault="00E8795A" w:rsidP="00E8795A">
      <w:pPr>
        <w:pStyle w:val="ListBullet"/>
        <w:numPr>
          <w:ilvl w:val="0"/>
          <w:numId w:val="0"/>
        </w:numPr>
        <w:rPr>
          <w:i/>
          <w:color w:val="264F90"/>
        </w:rPr>
      </w:pPr>
      <w:r w:rsidRPr="0077254B">
        <w:rPr>
          <w:i/>
          <w:color w:val="264F90"/>
        </w:rPr>
        <w:t>If yes</w:t>
      </w:r>
    </w:p>
    <w:p w14:paraId="2A3513EB" w14:textId="334E12C2" w:rsidR="00FA3BD6" w:rsidRPr="0077254B" w:rsidRDefault="002D742D" w:rsidP="00E8795A">
      <w:pPr>
        <w:pStyle w:val="ListBullet"/>
        <w:numPr>
          <w:ilvl w:val="0"/>
          <w:numId w:val="0"/>
        </w:numPr>
      </w:pPr>
      <w:r>
        <w:t>Are</w:t>
      </w:r>
      <w:r w:rsidR="00FA3BD6" w:rsidRPr="00520EB4">
        <w:t xml:space="preserve"> your solar photovoltaic generator system retailer, products and </w:t>
      </w:r>
      <w:r w:rsidR="00E8795A">
        <w:t xml:space="preserve">installer approved by the Clean </w:t>
      </w:r>
      <w:r w:rsidR="00FA3BD6" w:rsidRPr="00520EB4">
        <w:t>Energy Council (CEC)?</w:t>
      </w:r>
      <w:r w:rsidR="00FA3BD6" w:rsidRPr="00520EB4">
        <w:rPr>
          <w:color w:val="FF0000"/>
        </w:rPr>
        <w:t xml:space="preserve"> *</w:t>
      </w:r>
    </w:p>
    <w:p w14:paraId="0FDA3D43" w14:textId="77777777" w:rsidR="00293CA2" w:rsidRPr="00520EB4" w:rsidRDefault="00293CA2" w:rsidP="00293CA2">
      <w:pPr>
        <w:pStyle w:val="Normalexplanatory"/>
      </w:pPr>
      <w:r w:rsidRPr="00520EB4">
        <w:t>You can find details of accredited retailers, products and installers by following the links below:</w:t>
      </w:r>
    </w:p>
    <w:p w14:paraId="426CF86D" w14:textId="1BDBEE59" w:rsidR="00293CA2" w:rsidRPr="00520EB4" w:rsidRDefault="00293CA2" w:rsidP="00293CA2">
      <w:pPr>
        <w:pStyle w:val="ListBullet"/>
        <w:rPr>
          <w:i/>
          <w:color w:val="264F90"/>
        </w:rPr>
      </w:pPr>
      <w:r w:rsidRPr="00520EB4">
        <w:rPr>
          <w:i/>
          <w:color w:val="264F90"/>
        </w:rPr>
        <w:t xml:space="preserve">approved </w:t>
      </w:r>
      <w:hyperlink r:id="rId21" w:history="1">
        <w:r w:rsidRPr="00520EB4">
          <w:rPr>
            <w:i/>
            <w:color w:val="264F90"/>
          </w:rPr>
          <w:t>retailers</w:t>
        </w:r>
      </w:hyperlink>
    </w:p>
    <w:p w14:paraId="69833334" w14:textId="77777777" w:rsidR="00293CA2" w:rsidRPr="00520EB4" w:rsidRDefault="00293CA2" w:rsidP="00293CA2">
      <w:pPr>
        <w:pStyle w:val="ListBullet"/>
        <w:rPr>
          <w:i/>
          <w:color w:val="264F90"/>
        </w:rPr>
      </w:pPr>
      <w:r w:rsidRPr="00520EB4">
        <w:rPr>
          <w:i/>
          <w:color w:val="264F90"/>
        </w:rPr>
        <w:lastRenderedPageBreak/>
        <w:t xml:space="preserve">approved </w:t>
      </w:r>
      <w:hyperlink r:id="rId22" w:history="1">
        <w:r w:rsidRPr="00520EB4">
          <w:rPr>
            <w:i/>
            <w:color w:val="264F90"/>
          </w:rPr>
          <w:t>products</w:t>
        </w:r>
      </w:hyperlink>
      <w:r w:rsidRPr="00520EB4">
        <w:rPr>
          <w:i/>
          <w:color w:val="264F90"/>
        </w:rPr>
        <w:t xml:space="preserve"> </w:t>
      </w:r>
    </w:p>
    <w:p w14:paraId="69504846" w14:textId="77777777" w:rsidR="00293CA2" w:rsidRPr="00520EB4" w:rsidRDefault="00293CA2" w:rsidP="00293CA2">
      <w:pPr>
        <w:pStyle w:val="ListBullet"/>
        <w:rPr>
          <w:i/>
          <w:color w:val="264F90"/>
        </w:rPr>
      </w:pPr>
      <w:proofErr w:type="gramStart"/>
      <w:r w:rsidRPr="00520EB4">
        <w:rPr>
          <w:i/>
          <w:color w:val="264F90"/>
        </w:rPr>
        <w:t>accredited</w:t>
      </w:r>
      <w:proofErr w:type="gramEnd"/>
      <w:r w:rsidRPr="00520EB4">
        <w:rPr>
          <w:i/>
          <w:color w:val="264F90"/>
        </w:rPr>
        <w:t xml:space="preserve"> </w:t>
      </w:r>
      <w:hyperlink r:id="rId23" w:history="1">
        <w:r w:rsidRPr="00520EB4">
          <w:rPr>
            <w:i/>
            <w:color w:val="264F90"/>
          </w:rPr>
          <w:t>installers</w:t>
        </w:r>
      </w:hyperlink>
      <w:r w:rsidRPr="00520EB4">
        <w:rPr>
          <w:i/>
          <w:color w:val="264F90"/>
        </w:rPr>
        <w:t>.</w:t>
      </w:r>
    </w:p>
    <w:p w14:paraId="24FE956E" w14:textId="77777777" w:rsidR="00FA3BD6" w:rsidRPr="00520EB4" w:rsidRDefault="00FA3BD6" w:rsidP="00E8795A">
      <w:pPr>
        <w:pStyle w:val="ListBullet"/>
        <w:numPr>
          <w:ilvl w:val="0"/>
          <w:numId w:val="0"/>
        </w:numPr>
      </w:pPr>
      <w:r w:rsidRPr="00520EB4">
        <w:t>If installing solar voltaic panels, are you replacing existing panels?</w:t>
      </w:r>
      <w:r w:rsidRPr="00520EB4">
        <w:rPr>
          <w:color w:val="FF0000"/>
        </w:rPr>
        <w:t xml:space="preserve"> *</w:t>
      </w:r>
    </w:p>
    <w:p w14:paraId="4D072015" w14:textId="77777777" w:rsidR="00293CA2" w:rsidRDefault="00293CA2" w:rsidP="00293CA2">
      <w:pPr>
        <w:pStyle w:val="ListBullet"/>
        <w:numPr>
          <w:ilvl w:val="0"/>
          <w:numId w:val="0"/>
        </w:numPr>
        <w:rPr>
          <w:i/>
          <w:color w:val="264F90"/>
        </w:rPr>
      </w:pPr>
      <w:r w:rsidRPr="00293CA2">
        <w:rPr>
          <w:i/>
          <w:color w:val="264F90"/>
        </w:rPr>
        <w:t>Your solar photovoltaic panels must not be replacing existing solar photovoltaic panels. You can supplement existing panels or replace an existing inverter to accommodate more panels or a battery-connected system, provided that Clean Energy Council approved retailers and products are used and installed by an accredited installer.</w:t>
      </w:r>
    </w:p>
    <w:p w14:paraId="69D50809" w14:textId="7BE9C749" w:rsidR="00E8795A" w:rsidRDefault="00FA3BD6" w:rsidP="00E2633F">
      <w:pPr>
        <w:pStyle w:val="ListBullet"/>
        <w:numPr>
          <w:ilvl w:val="0"/>
          <w:numId w:val="0"/>
        </w:numPr>
      </w:pPr>
      <w:r w:rsidRPr="00293CA2">
        <w:t xml:space="preserve">Please provide the </w:t>
      </w:r>
      <w:r w:rsidR="00E8795A">
        <w:t xml:space="preserve">installer </w:t>
      </w:r>
      <w:r w:rsidRPr="00293CA2">
        <w:t xml:space="preserve">name, business name and location of your CEC-accredited installer, as listed on the CEC website </w:t>
      </w:r>
      <w:r w:rsidRPr="00293CA2">
        <w:rPr>
          <w:color w:val="FF0000"/>
        </w:rPr>
        <w:t>*</w:t>
      </w:r>
    </w:p>
    <w:p w14:paraId="6C894A4C" w14:textId="77777777" w:rsidR="00210284" w:rsidRPr="00E2633F" w:rsidRDefault="00E8795A" w:rsidP="00F87EEE">
      <w:pPr>
        <w:pStyle w:val="Normalexplanatory"/>
      </w:pPr>
      <w:r w:rsidRPr="00E2633F">
        <w:t>Note</w:t>
      </w:r>
      <w:r w:rsidR="00F87EEE" w:rsidRPr="00E2633F">
        <w:t xml:space="preserve"> that detailed information will need to be recorded by your supplier for </w:t>
      </w:r>
      <w:r w:rsidRPr="00E2633F">
        <w:t xml:space="preserve">each of the purchases for </w:t>
      </w:r>
      <w:r w:rsidR="00F87EEE" w:rsidRPr="00E2633F">
        <w:t xml:space="preserve">the final report.  </w:t>
      </w:r>
      <w:r w:rsidR="00210284" w:rsidRPr="00E2633F">
        <w:t>This will also include documenting the number of small scale technology certificates (STCs) created by the installation.</w:t>
      </w:r>
    </w:p>
    <w:p w14:paraId="0DE507DB" w14:textId="69F43FBE" w:rsidR="00F87EEE" w:rsidRPr="00520EB4" w:rsidRDefault="00F87EEE" w:rsidP="00F87EEE">
      <w:pPr>
        <w:pStyle w:val="Normalexplanatory"/>
      </w:pPr>
      <w:r w:rsidRPr="00E2633F">
        <w:t>Please refer to the Supplier Report Form template.</w:t>
      </w:r>
    </w:p>
    <w:p w14:paraId="50D3FCCB" w14:textId="5A055AE7" w:rsidR="00FA3BD6" w:rsidRDefault="00FA3BD6" w:rsidP="00FA3BD6">
      <w:pPr>
        <w:pStyle w:val="Normalexplanatory"/>
        <w:rPr>
          <w:b/>
          <w:i w:val="0"/>
        </w:rPr>
      </w:pPr>
      <w:r w:rsidRPr="00520EB4">
        <w:rPr>
          <w:b/>
          <w:i w:val="0"/>
        </w:rPr>
        <w:t>Battery systems</w:t>
      </w:r>
    </w:p>
    <w:p w14:paraId="3E8D9E79" w14:textId="335BEED1" w:rsidR="00293CA2" w:rsidRDefault="00293CA2" w:rsidP="00293CA2">
      <w:pPr>
        <w:pStyle w:val="ListBullet"/>
        <w:numPr>
          <w:ilvl w:val="0"/>
          <w:numId w:val="0"/>
        </w:numPr>
        <w:rPr>
          <w:color w:val="FF0000"/>
        </w:rPr>
      </w:pPr>
      <w:r w:rsidRPr="00293CA2">
        <w:t xml:space="preserve">Do you intend to purchase and install a battery system? </w:t>
      </w:r>
      <w:r w:rsidRPr="00293CA2">
        <w:rPr>
          <w:color w:val="FF0000"/>
        </w:rPr>
        <w:t>*</w:t>
      </w:r>
    </w:p>
    <w:p w14:paraId="32B68853" w14:textId="66B756F9" w:rsidR="00293CA2" w:rsidRPr="00293CA2" w:rsidRDefault="00E8795A" w:rsidP="00293CA2">
      <w:pPr>
        <w:pStyle w:val="Normalexplanatory"/>
      </w:pPr>
      <w:r>
        <w:t>If yes</w:t>
      </w:r>
    </w:p>
    <w:p w14:paraId="629BCD65" w14:textId="4547339E" w:rsidR="00FA3BD6" w:rsidRDefault="00FA3BD6" w:rsidP="00E8795A">
      <w:pPr>
        <w:pStyle w:val="ListBullet"/>
        <w:numPr>
          <w:ilvl w:val="0"/>
          <w:numId w:val="0"/>
        </w:numPr>
        <w:ind w:left="360" w:hanging="360"/>
        <w:rPr>
          <w:color w:val="FF0000"/>
        </w:rPr>
      </w:pPr>
      <w:r w:rsidRPr="00520EB4">
        <w:t>Is your system designer/installer accredited for battery storage by the Clean Energy Council?</w:t>
      </w:r>
      <w:r w:rsidR="00E8795A">
        <w:t xml:space="preserve"> </w:t>
      </w:r>
      <w:r w:rsidRPr="00520EB4">
        <w:rPr>
          <w:color w:val="FF0000"/>
        </w:rPr>
        <w:t>*</w:t>
      </w:r>
    </w:p>
    <w:p w14:paraId="2035F78F" w14:textId="77777777" w:rsidR="00E8795A" w:rsidRPr="00520EB4" w:rsidRDefault="00E8795A" w:rsidP="00E8795A">
      <w:pPr>
        <w:pStyle w:val="ListBullet"/>
        <w:numPr>
          <w:ilvl w:val="0"/>
          <w:numId w:val="0"/>
        </w:numPr>
        <w:rPr>
          <w:iCs/>
        </w:rPr>
      </w:pPr>
      <w:r w:rsidRPr="00520EB4">
        <w:rPr>
          <w:i/>
          <w:color w:val="264F90"/>
        </w:rPr>
        <w:t xml:space="preserve">You can find a list of approved batteries on the CEC </w:t>
      </w:r>
      <w:hyperlink r:id="rId24" w:history="1">
        <w:r w:rsidRPr="00520EB4">
          <w:rPr>
            <w:i/>
            <w:color w:val="264F90"/>
          </w:rPr>
          <w:t>website</w:t>
        </w:r>
      </w:hyperlink>
      <w:r w:rsidRPr="00520EB4">
        <w:t xml:space="preserve">. </w:t>
      </w:r>
    </w:p>
    <w:p w14:paraId="582ABCA0" w14:textId="77777777" w:rsidR="00FA3BD6" w:rsidRPr="00520EB4" w:rsidRDefault="00FA3BD6" w:rsidP="00E8795A">
      <w:pPr>
        <w:pStyle w:val="ListBullet"/>
        <w:numPr>
          <w:ilvl w:val="0"/>
          <w:numId w:val="0"/>
        </w:numPr>
      </w:pPr>
      <w:r w:rsidRPr="00520EB4">
        <w:t xml:space="preserve">If you are using products that contain lithium ion batteries, are the products approved by the Clean Energy Council? </w:t>
      </w:r>
      <w:r w:rsidRPr="00520EB4">
        <w:rPr>
          <w:color w:val="FF0000"/>
        </w:rPr>
        <w:t>*</w:t>
      </w:r>
    </w:p>
    <w:p w14:paraId="1DD3944B" w14:textId="77777777" w:rsidR="00B0468A" w:rsidRPr="00B0468A" w:rsidRDefault="00B0468A" w:rsidP="00B0468A">
      <w:pPr>
        <w:pStyle w:val="ListBullet"/>
        <w:numPr>
          <w:ilvl w:val="0"/>
          <w:numId w:val="0"/>
        </w:numPr>
        <w:rPr>
          <w:i/>
          <w:color w:val="264F90"/>
        </w:rPr>
      </w:pPr>
      <w:r w:rsidRPr="00B0468A">
        <w:rPr>
          <w:i/>
          <w:color w:val="264F90"/>
        </w:rPr>
        <w:t xml:space="preserve">You can find a list of approved batteries on the CEC </w:t>
      </w:r>
      <w:hyperlink r:id="rId25" w:history="1">
        <w:r w:rsidRPr="00B0468A">
          <w:rPr>
            <w:i/>
            <w:color w:val="264F90"/>
          </w:rPr>
          <w:t>website</w:t>
        </w:r>
      </w:hyperlink>
      <w:r w:rsidRPr="00B0468A">
        <w:rPr>
          <w:i/>
          <w:color w:val="264F90"/>
        </w:rPr>
        <w:t xml:space="preserve">. </w:t>
      </w:r>
    </w:p>
    <w:p w14:paraId="7DAD9C51" w14:textId="77A94A24" w:rsidR="00FA3BD6" w:rsidRDefault="00FA3BD6" w:rsidP="00B0468A">
      <w:pPr>
        <w:pStyle w:val="ListBullet"/>
        <w:numPr>
          <w:ilvl w:val="0"/>
          <w:numId w:val="0"/>
        </w:numPr>
        <w:rPr>
          <w:color w:val="FF0000"/>
        </w:rPr>
      </w:pPr>
      <w:r w:rsidRPr="00520EB4">
        <w:t xml:space="preserve">Please provide the brand, manufacturer, model name and number of your battery </w:t>
      </w:r>
      <w:r w:rsidRPr="00520EB4">
        <w:rPr>
          <w:color w:val="FF0000"/>
        </w:rPr>
        <w:t>*</w:t>
      </w:r>
    </w:p>
    <w:p w14:paraId="1C8DE396" w14:textId="77777777" w:rsidR="00B0468A" w:rsidRDefault="00FA3BD6" w:rsidP="00B0468A">
      <w:pPr>
        <w:pStyle w:val="ListBullet"/>
        <w:numPr>
          <w:ilvl w:val="0"/>
          <w:numId w:val="0"/>
        </w:numPr>
      </w:pPr>
      <w:r w:rsidRPr="00520EB4">
        <w:t>Please provide the name, business name and location of your CEC-</w:t>
      </w:r>
      <w:r w:rsidR="00B0468A">
        <w:t>accredited installer, as listed</w:t>
      </w:r>
    </w:p>
    <w:p w14:paraId="6DCB9006" w14:textId="0A60AFC3" w:rsidR="00FA3BD6" w:rsidRPr="00520EB4" w:rsidRDefault="00FA3BD6" w:rsidP="00B0468A">
      <w:pPr>
        <w:pStyle w:val="ListBullet"/>
        <w:numPr>
          <w:ilvl w:val="0"/>
          <w:numId w:val="0"/>
        </w:numPr>
        <w:ind w:left="360" w:hanging="360"/>
      </w:pPr>
      <w:r w:rsidRPr="00520EB4">
        <w:t>on the CEC website</w:t>
      </w:r>
      <w:r w:rsidRPr="00520EB4">
        <w:rPr>
          <w:color w:val="FF0000"/>
        </w:rPr>
        <w:t xml:space="preserve"> *</w:t>
      </w:r>
    </w:p>
    <w:p w14:paraId="5C75A099" w14:textId="77777777" w:rsidR="00FA3BD6" w:rsidRPr="00520EB4" w:rsidRDefault="00FA3BD6" w:rsidP="00FA3BD6">
      <w:pPr>
        <w:pStyle w:val="Heading4appendix"/>
        <w:numPr>
          <w:ilvl w:val="0"/>
          <w:numId w:val="0"/>
        </w:numPr>
        <w:rPr>
          <w:rFonts w:eastAsiaTheme="minorHAnsi" w:cstheme="minorBidi"/>
          <w:b/>
          <w:bCs w:val="0"/>
          <w:sz w:val="20"/>
          <w:szCs w:val="22"/>
          <w:lang w:eastAsia="en-AU"/>
        </w:rPr>
      </w:pPr>
      <w:bookmarkStart w:id="1" w:name="_Toc32330984"/>
      <w:r w:rsidRPr="00520EB4">
        <w:rPr>
          <w:rFonts w:eastAsiaTheme="minorHAnsi" w:cstheme="minorBidi"/>
          <w:b/>
          <w:bCs w:val="0"/>
          <w:sz w:val="20"/>
          <w:szCs w:val="22"/>
          <w:lang w:eastAsia="en-AU"/>
        </w:rPr>
        <w:t xml:space="preserve">Solar hot water heater or air source hot water heat pumps </w:t>
      </w:r>
      <w:bookmarkEnd w:id="1"/>
    </w:p>
    <w:p w14:paraId="279EF104" w14:textId="064CE56B" w:rsidR="00FA3BD6" w:rsidRDefault="00B0468A" w:rsidP="00E8795A">
      <w:pPr>
        <w:pStyle w:val="ListBullet"/>
        <w:numPr>
          <w:ilvl w:val="0"/>
          <w:numId w:val="0"/>
        </w:numPr>
        <w:rPr>
          <w:color w:val="FF0000"/>
        </w:rPr>
      </w:pPr>
      <w:r>
        <w:rPr>
          <w:rFonts w:cs="Arial"/>
          <w:color w:val="333333"/>
          <w:sz w:val="21"/>
          <w:szCs w:val="21"/>
          <w:shd w:val="clear" w:color="auto" w:fill="FFFFFF"/>
        </w:rPr>
        <w:t>Do you intend to purchase and install a solar hot water heater or air source hot water heat pumps?</w:t>
      </w:r>
      <w:r w:rsidR="00E8795A">
        <w:rPr>
          <w:rFonts w:cs="Arial"/>
          <w:color w:val="333333"/>
          <w:sz w:val="21"/>
          <w:szCs w:val="21"/>
          <w:shd w:val="clear" w:color="auto" w:fill="FFFFFF"/>
        </w:rPr>
        <w:t xml:space="preserve"> </w:t>
      </w:r>
      <w:r w:rsidR="00FA3BD6" w:rsidRPr="00520EB4">
        <w:rPr>
          <w:color w:val="FF0000"/>
        </w:rPr>
        <w:t>*</w:t>
      </w:r>
    </w:p>
    <w:p w14:paraId="1650D5CF" w14:textId="77777777" w:rsidR="00E8795A" w:rsidRPr="00293CA2" w:rsidRDefault="00E8795A" w:rsidP="00E8795A">
      <w:pPr>
        <w:pStyle w:val="Normalexplanatory"/>
      </w:pPr>
      <w:r>
        <w:t>If yes</w:t>
      </w:r>
    </w:p>
    <w:p w14:paraId="55C366A9" w14:textId="38115D1D" w:rsidR="00B0468A" w:rsidRPr="00B0468A" w:rsidRDefault="00B0468A" w:rsidP="00E8795A">
      <w:pPr>
        <w:pStyle w:val="ListBullet"/>
        <w:numPr>
          <w:ilvl w:val="0"/>
          <w:numId w:val="0"/>
        </w:numPr>
        <w:ind w:left="360" w:hanging="360"/>
        <w:rPr>
          <w:rStyle w:val="required-label"/>
          <w:i/>
        </w:rPr>
      </w:pPr>
      <w:r>
        <w:rPr>
          <w:rFonts w:cs="Arial"/>
          <w:color w:val="333333"/>
          <w:sz w:val="21"/>
          <w:szCs w:val="21"/>
          <w:shd w:val="clear" w:color="auto" w:fill="FFFFFF"/>
        </w:rPr>
        <w:t>Are you replacing an existing, working system</w:t>
      </w:r>
      <w:r w:rsidR="00E8795A">
        <w:rPr>
          <w:rStyle w:val="required-label"/>
          <w:rFonts w:cs="Arial"/>
          <w:color w:val="A30B19"/>
          <w:sz w:val="21"/>
          <w:szCs w:val="21"/>
          <w:shd w:val="clear" w:color="auto" w:fill="FFFFFF"/>
        </w:rPr>
        <w:t xml:space="preserve"> </w:t>
      </w:r>
      <w:r w:rsidR="00E8795A" w:rsidRPr="00520EB4">
        <w:rPr>
          <w:color w:val="FF0000"/>
        </w:rPr>
        <w:t>*</w:t>
      </w:r>
    </w:p>
    <w:p w14:paraId="378A5F68" w14:textId="17748BBA" w:rsidR="00B0468A" w:rsidRPr="00B0468A" w:rsidRDefault="00B0468A" w:rsidP="00B0468A">
      <w:pPr>
        <w:pStyle w:val="ListBullet"/>
        <w:numPr>
          <w:ilvl w:val="0"/>
          <w:numId w:val="0"/>
        </w:numPr>
        <w:rPr>
          <w:i/>
        </w:rPr>
      </w:pPr>
      <w:r w:rsidRPr="00B0468A">
        <w:rPr>
          <w:rFonts w:cs="Arial"/>
          <w:i/>
          <w:color w:val="264F90"/>
          <w:sz w:val="21"/>
          <w:szCs w:val="21"/>
          <w:shd w:val="clear" w:color="auto" w:fill="FFFFFF"/>
        </w:rPr>
        <w:t>You must be replacing an existing, working hot water system.</w:t>
      </w:r>
    </w:p>
    <w:p w14:paraId="2B3BEEAD" w14:textId="77777777" w:rsidR="00FA3BD6" w:rsidRPr="00520EB4" w:rsidRDefault="00FA3BD6" w:rsidP="00E8795A">
      <w:pPr>
        <w:pStyle w:val="ListBullet"/>
        <w:numPr>
          <w:ilvl w:val="0"/>
          <w:numId w:val="0"/>
        </w:numPr>
        <w:ind w:left="360" w:hanging="360"/>
      </w:pPr>
      <w:r w:rsidRPr="00520EB4">
        <w:t>Is your replacement system of similar, or smaller capacity than the system it is replacing?</w:t>
      </w:r>
      <w:r w:rsidRPr="00520EB4">
        <w:rPr>
          <w:color w:val="FF0000"/>
        </w:rPr>
        <w:t xml:space="preserve"> *</w:t>
      </w:r>
    </w:p>
    <w:p w14:paraId="27F4F804" w14:textId="77777777" w:rsidR="00FA3BD6" w:rsidRPr="00520EB4" w:rsidRDefault="00FA3BD6" w:rsidP="00E8795A">
      <w:pPr>
        <w:pStyle w:val="ListBullet"/>
        <w:numPr>
          <w:ilvl w:val="0"/>
          <w:numId w:val="0"/>
        </w:numPr>
        <w:ind w:left="360" w:hanging="360"/>
      </w:pPr>
      <w:r w:rsidRPr="00520EB4">
        <w:t>Is your replacement system listed on the Clean Energy Regulator website?</w:t>
      </w:r>
      <w:r w:rsidRPr="00520EB4">
        <w:rPr>
          <w:color w:val="FF0000"/>
        </w:rPr>
        <w:t xml:space="preserve"> *</w:t>
      </w:r>
    </w:p>
    <w:p w14:paraId="6D602FA7" w14:textId="77777777" w:rsidR="00B0468A" w:rsidRPr="00520EB4" w:rsidRDefault="00B0468A" w:rsidP="00B0468A">
      <w:pPr>
        <w:pStyle w:val="ListBullet"/>
        <w:numPr>
          <w:ilvl w:val="0"/>
          <w:numId w:val="0"/>
        </w:numPr>
        <w:rPr>
          <w:i/>
          <w:color w:val="264F90"/>
        </w:rPr>
      </w:pPr>
      <w:r w:rsidRPr="00520EB4">
        <w:rPr>
          <w:i/>
          <w:color w:val="264F90"/>
        </w:rPr>
        <w:t xml:space="preserve">You can find approved systems on the Clean Energy Regulator </w:t>
      </w:r>
      <w:hyperlink r:id="rId26" w:history="1">
        <w:r w:rsidRPr="00520EB4">
          <w:t>website</w:t>
        </w:r>
      </w:hyperlink>
    </w:p>
    <w:p w14:paraId="7FC92965" w14:textId="15D697F8" w:rsidR="00FA3BD6" w:rsidRPr="00520EB4" w:rsidRDefault="00FA3BD6" w:rsidP="00B0468A">
      <w:pPr>
        <w:pStyle w:val="ListBullet"/>
        <w:numPr>
          <w:ilvl w:val="0"/>
          <w:numId w:val="0"/>
        </w:numPr>
      </w:pPr>
      <w:r w:rsidRPr="00520EB4">
        <w:t>If known, please provide the name, brand, size (in litres) and model of the new system being installed</w:t>
      </w:r>
    </w:p>
    <w:p w14:paraId="63461168" w14:textId="77777777" w:rsidR="00FA3BD6" w:rsidRPr="00520EB4" w:rsidRDefault="00FA3BD6" w:rsidP="00FA3BD6">
      <w:pPr>
        <w:pStyle w:val="ListBullet"/>
        <w:numPr>
          <w:ilvl w:val="0"/>
          <w:numId w:val="0"/>
        </w:numPr>
        <w:rPr>
          <w:i/>
          <w:color w:val="264F90"/>
        </w:rPr>
      </w:pPr>
      <w:r w:rsidRPr="00520EB4">
        <w:rPr>
          <w:i/>
          <w:color w:val="264F90"/>
        </w:rPr>
        <w:t>Name, brand, size and model text boxes</w:t>
      </w:r>
    </w:p>
    <w:p w14:paraId="1216BD98" w14:textId="77777777" w:rsidR="00FA3BD6" w:rsidRPr="00520EB4" w:rsidRDefault="00FA3BD6" w:rsidP="00FA3BD6">
      <w:pPr>
        <w:pStyle w:val="ListBullet"/>
        <w:numPr>
          <w:ilvl w:val="0"/>
          <w:numId w:val="0"/>
        </w:numPr>
        <w:rPr>
          <w:i/>
          <w:color w:val="264F90"/>
        </w:rPr>
      </w:pPr>
      <w:r w:rsidRPr="00520EB4">
        <w:rPr>
          <w:i/>
          <w:color w:val="264F90"/>
        </w:rPr>
        <w:t xml:space="preserve">e.g. electric, gas, solar </w:t>
      </w:r>
      <w:proofErr w:type="spellStart"/>
      <w:r w:rsidRPr="00520EB4">
        <w:rPr>
          <w:i/>
          <w:color w:val="264F90"/>
        </w:rPr>
        <w:t>etc</w:t>
      </w:r>
      <w:proofErr w:type="spellEnd"/>
    </w:p>
    <w:p w14:paraId="0D741889" w14:textId="77777777" w:rsidR="00FA3BD6" w:rsidRPr="00520EB4" w:rsidRDefault="00FA3BD6" w:rsidP="00E8795A">
      <w:pPr>
        <w:pStyle w:val="ListBullet"/>
        <w:numPr>
          <w:ilvl w:val="0"/>
          <w:numId w:val="0"/>
        </w:numPr>
        <w:ind w:left="360" w:hanging="360"/>
      </w:pPr>
      <w:r w:rsidRPr="00520EB4">
        <w:t>What is the type of hot water unit being replaced?</w:t>
      </w:r>
      <w:r w:rsidRPr="00520EB4">
        <w:rPr>
          <w:color w:val="FF0000"/>
        </w:rPr>
        <w:t xml:space="preserve"> </w:t>
      </w:r>
    </w:p>
    <w:p w14:paraId="2DA04FDE" w14:textId="77777777" w:rsidR="00FA3BD6" w:rsidRPr="00520EB4" w:rsidRDefault="00FA3BD6" w:rsidP="00FA3BD6">
      <w:pPr>
        <w:pStyle w:val="Heading4appendix"/>
        <w:numPr>
          <w:ilvl w:val="0"/>
          <w:numId w:val="0"/>
        </w:numPr>
        <w:rPr>
          <w:rFonts w:eastAsiaTheme="minorHAnsi" w:cstheme="minorBidi"/>
          <w:b/>
          <w:bCs w:val="0"/>
          <w:sz w:val="20"/>
          <w:szCs w:val="22"/>
          <w:lang w:eastAsia="en-AU"/>
        </w:rPr>
      </w:pPr>
      <w:bookmarkStart w:id="2" w:name="_Toc25330612"/>
      <w:bookmarkStart w:id="3" w:name="_Toc32330985"/>
      <w:proofErr w:type="spellStart"/>
      <w:r w:rsidRPr="00520EB4">
        <w:rPr>
          <w:rFonts w:eastAsiaTheme="minorHAnsi" w:cstheme="minorBidi"/>
          <w:b/>
          <w:bCs w:val="0"/>
          <w:sz w:val="20"/>
          <w:szCs w:val="22"/>
          <w:lang w:eastAsia="en-AU"/>
        </w:rPr>
        <w:t>Airconditioning</w:t>
      </w:r>
      <w:proofErr w:type="spellEnd"/>
      <w:r w:rsidRPr="00520EB4">
        <w:rPr>
          <w:rFonts w:eastAsiaTheme="minorHAnsi" w:cstheme="minorBidi"/>
          <w:b/>
          <w:bCs w:val="0"/>
          <w:sz w:val="20"/>
          <w:szCs w:val="22"/>
          <w:lang w:eastAsia="en-AU"/>
        </w:rPr>
        <w:t xml:space="preserve"> system</w:t>
      </w:r>
      <w:bookmarkEnd w:id="2"/>
      <w:bookmarkEnd w:id="3"/>
      <w:r w:rsidRPr="00520EB4">
        <w:rPr>
          <w:rFonts w:eastAsiaTheme="minorHAnsi" w:cstheme="minorBidi"/>
          <w:b/>
          <w:bCs w:val="0"/>
          <w:sz w:val="20"/>
          <w:szCs w:val="22"/>
          <w:lang w:eastAsia="en-AU"/>
        </w:rPr>
        <w:t>s</w:t>
      </w:r>
    </w:p>
    <w:p w14:paraId="250D3F9F" w14:textId="454FF985" w:rsidR="00B0468A" w:rsidRDefault="00B0468A" w:rsidP="00B0468A">
      <w:pPr>
        <w:pStyle w:val="ListBullet"/>
        <w:numPr>
          <w:ilvl w:val="0"/>
          <w:numId w:val="0"/>
        </w:numPr>
        <w:ind w:left="360" w:hanging="360"/>
        <w:rPr>
          <w:color w:val="FF0000"/>
        </w:rPr>
      </w:pPr>
      <w:r>
        <w:rPr>
          <w:rFonts w:cs="Arial"/>
          <w:color w:val="333333"/>
          <w:sz w:val="21"/>
          <w:szCs w:val="21"/>
          <w:shd w:val="clear" w:color="auto" w:fill="FFFFFF"/>
        </w:rPr>
        <w:t xml:space="preserve">Do you intend to purchase and install an </w:t>
      </w:r>
      <w:proofErr w:type="spellStart"/>
      <w:r>
        <w:rPr>
          <w:rFonts w:cs="Arial"/>
          <w:color w:val="333333"/>
          <w:sz w:val="21"/>
          <w:szCs w:val="21"/>
          <w:shd w:val="clear" w:color="auto" w:fill="FFFFFF"/>
        </w:rPr>
        <w:t>airconditioning</w:t>
      </w:r>
      <w:proofErr w:type="spellEnd"/>
      <w:r>
        <w:rPr>
          <w:rFonts w:cs="Arial"/>
          <w:color w:val="333333"/>
          <w:sz w:val="21"/>
          <w:szCs w:val="21"/>
          <w:shd w:val="clear" w:color="auto" w:fill="FFFFFF"/>
        </w:rPr>
        <w:t xml:space="preserve"> system?</w:t>
      </w:r>
      <w:r w:rsidR="00E8795A">
        <w:rPr>
          <w:rStyle w:val="required-label"/>
          <w:rFonts w:cs="Arial"/>
          <w:color w:val="A30B19"/>
          <w:sz w:val="21"/>
          <w:szCs w:val="21"/>
          <w:shd w:val="clear" w:color="auto" w:fill="FFFFFF"/>
        </w:rPr>
        <w:t xml:space="preserve"> </w:t>
      </w:r>
      <w:r w:rsidR="00E8795A" w:rsidRPr="00520EB4">
        <w:rPr>
          <w:color w:val="FF0000"/>
        </w:rPr>
        <w:t>*</w:t>
      </w:r>
    </w:p>
    <w:p w14:paraId="2D62E09F" w14:textId="6C06E888" w:rsidR="00E8795A" w:rsidRPr="00E8795A" w:rsidRDefault="00E8795A" w:rsidP="00E8795A">
      <w:pPr>
        <w:pStyle w:val="ListBullet"/>
        <w:numPr>
          <w:ilvl w:val="0"/>
          <w:numId w:val="0"/>
        </w:numPr>
        <w:rPr>
          <w:i/>
          <w:color w:val="264F90"/>
        </w:rPr>
      </w:pPr>
      <w:r w:rsidRPr="00E8795A">
        <w:rPr>
          <w:i/>
          <w:color w:val="264F90"/>
        </w:rPr>
        <w:lastRenderedPageBreak/>
        <w:t>If yes</w:t>
      </w:r>
    </w:p>
    <w:p w14:paraId="7A24B709" w14:textId="77777777" w:rsidR="00FA3BD6" w:rsidRPr="00B0468A" w:rsidRDefault="00FA3BD6" w:rsidP="00E8795A">
      <w:pPr>
        <w:pStyle w:val="ListBullet"/>
        <w:numPr>
          <w:ilvl w:val="0"/>
          <w:numId w:val="0"/>
        </w:numPr>
      </w:pPr>
      <w:r w:rsidRPr="00520EB4">
        <w:t xml:space="preserve">Is your system replacing an existing, working </w:t>
      </w:r>
      <w:proofErr w:type="spellStart"/>
      <w:r w:rsidRPr="00520EB4">
        <w:t>airconditioning</w:t>
      </w:r>
      <w:proofErr w:type="spellEnd"/>
      <w:r w:rsidRPr="00520EB4">
        <w:t xml:space="preserve"> system that is a split system unit, a packaged unit or a window-wall unit? </w:t>
      </w:r>
      <w:r w:rsidRPr="00520EB4">
        <w:rPr>
          <w:color w:val="FF0000"/>
        </w:rPr>
        <w:t>*</w:t>
      </w:r>
    </w:p>
    <w:p w14:paraId="3FFB3A57" w14:textId="6954267F" w:rsidR="00B0468A" w:rsidRPr="00B0468A" w:rsidRDefault="00B0468A" w:rsidP="00B0468A">
      <w:pPr>
        <w:pStyle w:val="ListBullet"/>
        <w:numPr>
          <w:ilvl w:val="0"/>
          <w:numId w:val="0"/>
        </w:numPr>
        <w:rPr>
          <w:i/>
        </w:rPr>
      </w:pPr>
      <w:r w:rsidRPr="00B0468A">
        <w:rPr>
          <w:rFonts w:cs="Arial"/>
          <w:i/>
          <w:color w:val="264F90"/>
          <w:sz w:val="21"/>
          <w:szCs w:val="21"/>
          <w:shd w:val="clear" w:color="auto" w:fill="FFFFFF"/>
        </w:rPr>
        <w:t xml:space="preserve">You must be replacing an existing, working </w:t>
      </w:r>
      <w:proofErr w:type="spellStart"/>
      <w:r w:rsidRPr="00B0468A">
        <w:rPr>
          <w:rFonts w:cs="Arial"/>
          <w:i/>
          <w:color w:val="264F90"/>
          <w:sz w:val="21"/>
          <w:szCs w:val="21"/>
          <w:shd w:val="clear" w:color="auto" w:fill="FFFFFF"/>
        </w:rPr>
        <w:t>airconditioning</w:t>
      </w:r>
      <w:proofErr w:type="spellEnd"/>
      <w:r w:rsidRPr="00B0468A">
        <w:rPr>
          <w:rFonts w:cs="Arial"/>
          <w:i/>
          <w:color w:val="264F90"/>
          <w:sz w:val="21"/>
          <w:szCs w:val="21"/>
          <w:shd w:val="clear" w:color="auto" w:fill="FFFFFF"/>
        </w:rPr>
        <w:t xml:space="preserve"> system that is a split system unit, a packaged unit or a window-wall unit.</w:t>
      </w:r>
    </w:p>
    <w:p w14:paraId="19914DB1" w14:textId="25DB8151" w:rsidR="00FA3BD6" w:rsidRPr="00B0468A" w:rsidRDefault="00FA3BD6" w:rsidP="00E8795A">
      <w:pPr>
        <w:pStyle w:val="ListBullet"/>
        <w:numPr>
          <w:ilvl w:val="0"/>
          <w:numId w:val="0"/>
        </w:numPr>
      </w:pPr>
      <w:r w:rsidRPr="00520EB4">
        <w:t xml:space="preserve">Is your replacement </w:t>
      </w:r>
      <w:r w:rsidR="00E23755">
        <w:t>unit</w:t>
      </w:r>
      <w:r w:rsidR="00E23755" w:rsidRPr="00520EB4">
        <w:t xml:space="preserve"> </w:t>
      </w:r>
      <w:r w:rsidRPr="00520EB4">
        <w:t>a split system unit</w:t>
      </w:r>
      <w:r w:rsidR="00C144C6">
        <w:t>?</w:t>
      </w:r>
      <w:r w:rsidRPr="00520EB4">
        <w:t xml:space="preserve"> (it may be ducted or non-ducted, and can be single or multi-split) </w:t>
      </w:r>
      <w:r w:rsidRPr="00520EB4">
        <w:rPr>
          <w:color w:val="FF0000"/>
        </w:rPr>
        <w:t>*</w:t>
      </w:r>
    </w:p>
    <w:p w14:paraId="589D4E8E" w14:textId="6A7AF6CC" w:rsidR="00B0468A" w:rsidRPr="00B0468A" w:rsidRDefault="00B0468A" w:rsidP="00B0468A">
      <w:pPr>
        <w:pStyle w:val="ListBullet"/>
        <w:numPr>
          <w:ilvl w:val="0"/>
          <w:numId w:val="0"/>
        </w:numPr>
        <w:rPr>
          <w:rFonts w:cs="Arial"/>
          <w:i/>
          <w:color w:val="264F90"/>
          <w:sz w:val="21"/>
          <w:szCs w:val="21"/>
          <w:shd w:val="clear" w:color="auto" w:fill="FFFFFF"/>
        </w:rPr>
      </w:pPr>
      <w:r w:rsidRPr="00B0468A">
        <w:rPr>
          <w:rFonts w:cs="Arial"/>
          <w:i/>
          <w:color w:val="264F90"/>
          <w:sz w:val="21"/>
          <w:szCs w:val="21"/>
          <w:shd w:val="clear" w:color="auto" w:fill="FFFFFF"/>
        </w:rPr>
        <w:t>Your replacement unit must be a split system unit (it may be ducted or non-ducted, and can be single or multi-split).</w:t>
      </w:r>
    </w:p>
    <w:p w14:paraId="194CF142" w14:textId="7A5CCF22" w:rsidR="00FA3BD6" w:rsidRDefault="00FA3BD6" w:rsidP="00E8795A">
      <w:pPr>
        <w:pStyle w:val="ListBullet"/>
        <w:numPr>
          <w:ilvl w:val="0"/>
          <w:numId w:val="0"/>
        </w:numPr>
        <w:rPr>
          <w:color w:val="FF0000"/>
        </w:rPr>
      </w:pPr>
      <w:r w:rsidRPr="00520EB4">
        <w:t xml:space="preserve">Does your replacement </w:t>
      </w:r>
      <w:r w:rsidR="00E23755">
        <w:t>unit</w:t>
      </w:r>
      <w:r w:rsidR="00E23755" w:rsidRPr="00520EB4">
        <w:t xml:space="preserve"> </w:t>
      </w:r>
      <w:r w:rsidRPr="00520EB4">
        <w:t>have a similar or smaller cooling capacity than the unit(s) it is replacing?</w:t>
      </w:r>
      <w:r w:rsidRPr="00520EB4">
        <w:rPr>
          <w:color w:val="FF0000"/>
        </w:rPr>
        <w:t xml:space="preserve"> *</w:t>
      </w:r>
    </w:p>
    <w:p w14:paraId="788AA805" w14:textId="2261C1CD" w:rsidR="007C662D" w:rsidRPr="007C662D" w:rsidRDefault="007C662D" w:rsidP="00E8795A">
      <w:pPr>
        <w:pStyle w:val="ListBullet"/>
        <w:numPr>
          <w:ilvl w:val="0"/>
          <w:numId w:val="0"/>
        </w:numPr>
        <w:rPr>
          <w:i/>
        </w:rPr>
      </w:pPr>
      <w:r w:rsidRPr="007C662D">
        <w:rPr>
          <w:rFonts w:cs="Arial"/>
          <w:i/>
          <w:color w:val="264F90"/>
          <w:sz w:val="21"/>
          <w:szCs w:val="21"/>
          <w:shd w:val="clear" w:color="auto" w:fill="FFFFFF"/>
        </w:rPr>
        <w:t>Your replacement unit must have a similar or smaller cooling capacity than the unit(s) it is replacing.</w:t>
      </w:r>
    </w:p>
    <w:p w14:paraId="47E23E80" w14:textId="25763F8E" w:rsidR="00FA3BD6" w:rsidRDefault="00FA3BD6" w:rsidP="00E8795A">
      <w:pPr>
        <w:spacing w:after="80"/>
        <w:rPr>
          <w:color w:val="FF0000"/>
        </w:rPr>
      </w:pPr>
      <w:r w:rsidRPr="00520EB4">
        <w:rPr>
          <w:lang w:eastAsia="en-AU"/>
        </w:rPr>
        <w:t xml:space="preserve">Is your replacement </w:t>
      </w:r>
      <w:r w:rsidR="00E23755">
        <w:rPr>
          <w:lang w:eastAsia="en-AU"/>
        </w:rPr>
        <w:t>unit</w:t>
      </w:r>
      <w:r w:rsidR="00E23755" w:rsidRPr="00520EB4">
        <w:rPr>
          <w:lang w:eastAsia="en-AU"/>
        </w:rPr>
        <w:t xml:space="preserve"> </w:t>
      </w:r>
      <w:r w:rsidRPr="00520EB4">
        <w:rPr>
          <w:lang w:eastAsia="en-AU"/>
        </w:rPr>
        <w:t>a package unit, window-wall unit, portable unit or an evaporative cooler?</w:t>
      </w:r>
      <w:r w:rsidRPr="00520EB4">
        <w:rPr>
          <w:color w:val="FF0000"/>
        </w:rPr>
        <w:t xml:space="preserve"> *</w:t>
      </w:r>
    </w:p>
    <w:p w14:paraId="6F3D8077" w14:textId="6D7DEF13" w:rsidR="007C662D" w:rsidRPr="007C662D" w:rsidRDefault="007C662D" w:rsidP="00E8795A">
      <w:pPr>
        <w:spacing w:after="80"/>
        <w:rPr>
          <w:i/>
          <w:lang w:eastAsia="en-AU"/>
        </w:rPr>
      </w:pPr>
      <w:r w:rsidRPr="007C662D">
        <w:rPr>
          <w:rFonts w:cs="Arial"/>
          <w:i/>
          <w:color w:val="264F90"/>
          <w:sz w:val="21"/>
          <w:szCs w:val="21"/>
          <w:shd w:val="clear" w:color="auto" w:fill="FFFFFF"/>
        </w:rPr>
        <w:t>Your replacement unit must</w:t>
      </w:r>
      <w:r>
        <w:rPr>
          <w:rFonts w:cs="Arial"/>
          <w:i/>
          <w:color w:val="264F90"/>
          <w:sz w:val="21"/>
          <w:szCs w:val="21"/>
          <w:shd w:val="clear" w:color="auto" w:fill="FFFFFF"/>
        </w:rPr>
        <w:t xml:space="preserve"> </w:t>
      </w:r>
      <w:r w:rsidRPr="007C662D">
        <w:rPr>
          <w:rStyle w:val="Strong"/>
          <w:rFonts w:cs="Arial"/>
          <w:i/>
          <w:color w:val="264F90"/>
          <w:sz w:val="21"/>
          <w:szCs w:val="21"/>
          <w:shd w:val="clear" w:color="auto" w:fill="FFFFFF"/>
        </w:rPr>
        <w:t>not</w:t>
      </w:r>
      <w:r>
        <w:rPr>
          <w:rFonts w:cs="Arial"/>
          <w:i/>
          <w:color w:val="264F90"/>
          <w:sz w:val="21"/>
          <w:szCs w:val="21"/>
          <w:shd w:val="clear" w:color="auto" w:fill="FFFFFF"/>
        </w:rPr>
        <w:t xml:space="preserve"> </w:t>
      </w:r>
      <w:r w:rsidRPr="007C662D">
        <w:rPr>
          <w:rFonts w:cs="Arial"/>
          <w:i/>
          <w:color w:val="264F90"/>
          <w:sz w:val="21"/>
          <w:szCs w:val="21"/>
          <w:shd w:val="clear" w:color="auto" w:fill="FFFFFF"/>
        </w:rPr>
        <w:t>be a package unit, window-wall unit, portable unit or evaporative cooler.</w:t>
      </w:r>
    </w:p>
    <w:p w14:paraId="75A94FF7" w14:textId="1E851E44" w:rsidR="00FA3BD6" w:rsidRPr="00520EB4" w:rsidRDefault="00E23755" w:rsidP="00E8795A">
      <w:pPr>
        <w:pStyle w:val="ListBullet"/>
        <w:numPr>
          <w:ilvl w:val="0"/>
          <w:numId w:val="0"/>
        </w:numPr>
        <w:spacing w:before="40" w:after="80"/>
        <w:ind w:left="360" w:hanging="360"/>
      </w:pPr>
      <w:r>
        <w:t>If known, w</w:t>
      </w:r>
      <w:r w:rsidR="00FA3BD6" w:rsidRPr="00520EB4">
        <w:t>hat is the brand, model and cooling capacity of your replacement system?</w:t>
      </w:r>
      <w:r w:rsidR="00FA3BD6" w:rsidRPr="00520EB4">
        <w:rPr>
          <w:color w:val="FF0000"/>
        </w:rPr>
        <w:t>*</w:t>
      </w:r>
    </w:p>
    <w:p w14:paraId="3AE1C2A4" w14:textId="77777777" w:rsidR="00FA3BD6" w:rsidRPr="00520EB4" w:rsidRDefault="00FA3BD6" w:rsidP="00E8795A">
      <w:pPr>
        <w:pStyle w:val="ListBullet"/>
        <w:numPr>
          <w:ilvl w:val="0"/>
          <w:numId w:val="0"/>
        </w:numPr>
        <w:ind w:left="360" w:hanging="360"/>
      </w:pPr>
      <w:r w:rsidRPr="00520EB4">
        <w:t>Please provide the approximate occupancy hours of the facility (how many hours per week)</w:t>
      </w:r>
      <w:r w:rsidRPr="00520EB4">
        <w:rPr>
          <w:color w:val="FF0000"/>
        </w:rPr>
        <w:t>*</w:t>
      </w:r>
    </w:p>
    <w:p w14:paraId="2ABDCCC9" w14:textId="77777777" w:rsidR="00FA3BD6" w:rsidRPr="00520EB4" w:rsidRDefault="00FA3BD6" w:rsidP="00E8795A">
      <w:pPr>
        <w:pStyle w:val="ListBullet"/>
        <w:numPr>
          <w:ilvl w:val="0"/>
          <w:numId w:val="0"/>
        </w:numPr>
        <w:ind w:left="360" w:hanging="360"/>
      </w:pPr>
      <w:r w:rsidRPr="00520EB4">
        <w:t>If known, please provide the make and model of the existing unit</w:t>
      </w:r>
    </w:p>
    <w:p w14:paraId="3D40E457" w14:textId="23A04F14" w:rsidR="00FA3BD6" w:rsidRDefault="00FA3BD6" w:rsidP="00E8795A">
      <w:pPr>
        <w:pStyle w:val="ListBullet"/>
        <w:numPr>
          <w:ilvl w:val="0"/>
          <w:numId w:val="0"/>
        </w:numPr>
        <w:ind w:left="360" w:hanging="360"/>
      </w:pPr>
      <w:r w:rsidRPr="00520EB4">
        <w:t>If known, please provide the approximate age of the existing unit</w:t>
      </w:r>
    </w:p>
    <w:p w14:paraId="5F55B75E" w14:textId="77777777" w:rsidR="00FA3BD6" w:rsidRPr="00520EB4" w:rsidRDefault="00FA3BD6" w:rsidP="00FA3BD6">
      <w:pPr>
        <w:pStyle w:val="Heading4appendix"/>
        <w:numPr>
          <w:ilvl w:val="0"/>
          <w:numId w:val="0"/>
        </w:numPr>
        <w:rPr>
          <w:rFonts w:eastAsiaTheme="minorHAnsi" w:cstheme="minorBidi"/>
          <w:b/>
          <w:bCs w:val="0"/>
          <w:sz w:val="20"/>
          <w:szCs w:val="22"/>
          <w:lang w:eastAsia="en-AU"/>
        </w:rPr>
      </w:pPr>
      <w:bookmarkStart w:id="4" w:name="_Toc32330986"/>
      <w:r w:rsidRPr="00520EB4">
        <w:rPr>
          <w:rFonts w:eastAsiaTheme="minorHAnsi" w:cstheme="minorBidi"/>
          <w:b/>
          <w:bCs w:val="0"/>
          <w:sz w:val="20"/>
          <w:szCs w:val="22"/>
          <w:lang w:eastAsia="en-AU"/>
        </w:rPr>
        <w:t xml:space="preserve">Lighting Upgrades </w:t>
      </w:r>
      <w:bookmarkEnd w:id="4"/>
    </w:p>
    <w:p w14:paraId="7C610308" w14:textId="72A810DB" w:rsidR="007C662D" w:rsidRDefault="007C662D" w:rsidP="007C662D">
      <w:pPr>
        <w:pStyle w:val="ListBullet"/>
        <w:numPr>
          <w:ilvl w:val="0"/>
          <w:numId w:val="0"/>
        </w:numPr>
        <w:spacing w:before="40" w:after="80"/>
      </w:pPr>
      <w:r>
        <w:t>Do you intend to install lighting upgrades?</w:t>
      </w:r>
    </w:p>
    <w:p w14:paraId="0FFCDC9C" w14:textId="77CC25C4" w:rsidR="007C662D" w:rsidRPr="007C662D" w:rsidRDefault="007C662D" w:rsidP="007C662D">
      <w:pPr>
        <w:pStyle w:val="ListBullet"/>
        <w:numPr>
          <w:ilvl w:val="0"/>
          <w:numId w:val="0"/>
        </w:numPr>
        <w:spacing w:before="40" w:after="80"/>
        <w:rPr>
          <w:rFonts w:cs="Arial"/>
          <w:i/>
          <w:color w:val="264F90"/>
          <w:sz w:val="21"/>
          <w:szCs w:val="21"/>
          <w:shd w:val="clear" w:color="auto" w:fill="FFFFFF"/>
        </w:rPr>
      </w:pPr>
      <w:r w:rsidRPr="007C662D">
        <w:rPr>
          <w:rFonts w:cs="Arial"/>
          <w:i/>
          <w:color w:val="264F90"/>
          <w:sz w:val="21"/>
          <w:szCs w:val="21"/>
          <w:shd w:val="clear" w:color="auto" w:fill="FFFFFF"/>
        </w:rPr>
        <w:t>If yes</w:t>
      </w:r>
    </w:p>
    <w:p w14:paraId="766880A4" w14:textId="30BE4F81" w:rsidR="00FA3BD6" w:rsidRPr="00520EB4" w:rsidRDefault="00FA3BD6" w:rsidP="007C662D">
      <w:pPr>
        <w:pStyle w:val="ListBullet"/>
        <w:numPr>
          <w:ilvl w:val="0"/>
          <w:numId w:val="0"/>
        </w:numPr>
        <w:spacing w:before="40" w:after="80"/>
      </w:pPr>
      <w:r w:rsidRPr="00520EB4">
        <w:t xml:space="preserve">Are you replacing existing non-LED (Light Emitting Diode) lighting with </w:t>
      </w:r>
      <w:r w:rsidR="007C662D">
        <w:t xml:space="preserve">LED lighting and/or </w:t>
      </w:r>
      <w:r w:rsidRPr="00520EB4">
        <w:t>installing energy saving lighting controls such as motion sensors and timers?</w:t>
      </w:r>
      <w:r w:rsidRPr="00520EB4">
        <w:rPr>
          <w:color w:val="FF0000"/>
        </w:rPr>
        <w:t xml:space="preserve"> *</w:t>
      </w:r>
    </w:p>
    <w:p w14:paraId="59048924" w14:textId="77777777" w:rsidR="000E77D4" w:rsidRPr="000E77D4" w:rsidRDefault="000E77D4" w:rsidP="000E77D4">
      <w:pPr>
        <w:pStyle w:val="Normalexplanatory"/>
      </w:pPr>
      <w:r w:rsidRPr="000E77D4">
        <w:t>Are you replacing existing non-LED (Light Emitting Diode) lighting with LED lighting and/or installing energy saving lighting controls such as motion sensors and timers? *</w:t>
      </w:r>
    </w:p>
    <w:p w14:paraId="1E0E1CF2" w14:textId="77777777" w:rsidR="000E77D4" w:rsidRPr="000E77D4" w:rsidRDefault="000E77D4" w:rsidP="000E77D4">
      <w:pPr>
        <w:pStyle w:val="Normalexplanatory"/>
      </w:pPr>
      <w:r w:rsidRPr="000E77D4">
        <w:t>You must be replacing existing non-LED (Light Emitting Diode) lighting with LED lighting and/or installing energy saving lighting controls such as motion sensors and timers.</w:t>
      </w:r>
    </w:p>
    <w:p w14:paraId="260DE0FF" w14:textId="6AAE9214" w:rsidR="00FA3BD6" w:rsidRDefault="004245BA" w:rsidP="007C662D">
      <w:pPr>
        <w:pStyle w:val="ListBullet"/>
        <w:numPr>
          <w:ilvl w:val="0"/>
          <w:numId w:val="0"/>
        </w:numPr>
      </w:pPr>
      <w:r>
        <w:t xml:space="preserve">Does your quote include confirmation that pricing excludes any </w:t>
      </w:r>
      <w:r w:rsidRPr="00D218EE">
        <w:t>certificates or other financial incentives that would normally be created if the project was subject to a State or Territory energy retailer obligation scheme</w:t>
      </w:r>
      <w:r w:rsidRPr="00520EB4" w:rsidDel="00E23755">
        <w:t xml:space="preserve"> </w:t>
      </w:r>
      <w:r w:rsidR="00FA3BD6" w:rsidRPr="00520EB4">
        <w:rPr>
          <w:color w:val="FF0000"/>
        </w:rPr>
        <w:t>*</w:t>
      </w:r>
      <w:r w:rsidR="000E77D4">
        <w:t xml:space="preserve"> </w:t>
      </w:r>
    </w:p>
    <w:p w14:paraId="1B38BCC5" w14:textId="5F58BB7B" w:rsidR="000E77D4" w:rsidRPr="000E77D4" w:rsidRDefault="000E77D4" w:rsidP="000E77D4">
      <w:pPr>
        <w:pStyle w:val="ListBullet"/>
        <w:numPr>
          <w:ilvl w:val="0"/>
          <w:numId w:val="0"/>
        </w:numPr>
        <w:rPr>
          <w:i/>
        </w:rPr>
      </w:pPr>
      <w:r w:rsidRPr="000E77D4">
        <w:rPr>
          <w:rFonts w:cs="Arial"/>
          <w:i/>
          <w:color w:val="264F90"/>
          <w:sz w:val="21"/>
          <w:szCs w:val="21"/>
          <w:shd w:val="clear" w:color="auto" w:fill="FFFFFF"/>
        </w:rPr>
        <w:t>When requesting a quote, you must stipulate that the pricing should does not allow for any certificates or other financial incentives that would normally be created if the project was subject to a State or Territory energy retailer obligation scheme (such as the NSW Energy Savings Scheme, the Victorian Energy Efficiency Target scheme, the ACT Energy Efficiency Improvement Scheme or the SA Retailer Energy Efficiency Scheme).</w:t>
      </w:r>
    </w:p>
    <w:p w14:paraId="5E4CA577" w14:textId="77777777" w:rsidR="00FA3BD6" w:rsidRPr="00520EB4" w:rsidRDefault="00FA3BD6" w:rsidP="007C662D">
      <w:pPr>
        <w:pStyle w:val="ListBullet"/>
        <w:numPr>
          <w:ilvl w:val="0"/>
          <w:numId w:val="0"/>
        </w:numPr>
        <w:spacing w:before="40" w:after="80"/>
        <w:ind w:left="360" w:hanging="360"/>
      </w:pPr>
      <w:r w:rsidRPr="00520EB4">
        <w:t>Please provide a brief description of any proposed changes to lighting control arrangements</w:t>
      </w:r>
    </w:p>
    <w:p w14:paraId="05C3CCFD" w14:textId="77777777" w:rsidR="000E77D4" w:rsidRPr="000E77D4" w:rsidRDefault="000E77D4" w:rsidP="000E77D4">
      <w:pPr>
        <w:shd w:val="clear" w:color="auto" w:fill="FFFFFF"/>
        <w:spacing w:before="0" w:after="150" w:line="240" w:lineRule="auto"/>
        <w:rPr>
          <w:rFonts w:cs="Arial"/>
          <w:i/>
          <w:color w:val="264F90"/>
          <w:sz w:val="21"/>
          <w:szCs w:val="21"/>
          <w:shd w:val="clear" w:color="auto" w:fill="FFFFFF"/>
          <w:lang w:eastAsia="en-AU"/>
        </w:rPr>
      </w:pPr>
      <w:r w:rsidRPr="00E2633F">
        <w:rPr>
          <w:rFonts w:cs="Arial"/>
          <w:i/>
          <w:color w:val="264F90"/>
          <w:sz w:val="21"/>
          <w:szCs w:val="21"/>
          <w:shd w:val="clear" w:color="auto" w:fill="FFFFFF"/>
          <w:lang w:eastAsia="en-AU"/>
        </w:rPr>
        <w:t>Please note that detailed information will need to be recorded by your supplier for the final report.  Please refer to the Supplier Report Form template.</w:t>
      </w:r>
    </w:p>
    <w:p w14:paraId="54310177" w14:textId="4A356A84" w:rsidR="00FA3BD6" w:rsidRPr="000E77D4" w:rsidRDefault="00FA3BD6" w:rsidP="007C662D">
      <w:pPr>
        <w:pStyle w:val="ListBullet"/>
        <w:numPr>
          <w:ilvl w:val="0"/>
          <w:numId w:val="0"/>
        </w:numPr>
        <w:spacing w:before="40" w:after="80"/>
        <w:ind w:left="360" w:hanging="360"/>
      </w:pPr>
      <w:r w:rsidRPr="00520EB4">
        <w:t>Please provide current approximate lighting running hours per week</w:t>
      </w:r>
    </w:p>
    <w:p w14:paraId="0DF7F717" w14:textId="22079525" w:rsidR="00FA3BD6" w:rsidRPr="000E77D4" w:rsidRDefault="00FA3BD6" w:rsidP="007C662D">
      <w:pPr>
        <w:pStyle w:val="ListBullet"/>
        <w:numPr>
          <w:ilvl w:val="0"/>
          <w:numId w:val="0"/>
        </w:numPr>
        <w:ind w:left="360" w:hanging="360"/>
      </w:pPr>
      <w:r w:rsidRPr="00520EB4">
        <w:t>Please provide the approximate occupancy hours of the facility (how many hours per week)</w:t>
      </w:r>
    </w:p>
    <w:p w14:paraId="7CCEDA3C" w14:textId="77777777" w:rsidR="00FA3BD6" w:rsidRPr="00520EB4" w:rsidRDefault="00FA3BD6" w:rsidP="007C662D">
      <w:pPr>
        <w:pStyle w:val="ListBullet"/>
        <w:numPr>
          <w:ilvl w:val="0"/>
          <w:numId w:val="0"/>
        </w:numPr>
        <w:spacing w:before="40" w:after="80"/>
        <w:ind w:left="360" w:hanging="360"/>
      </w:pPr>
      <w:r w:rsidRPr="00520EB4">
        <w:lastRenderedPageBreak/>
        <w:t>Please provide the product brand, model and wattage of your replacement equipment</w:t>
      </w:r>
    </w:p>
    <w:p w14:paraId="4BC83731" w14:textId="5336DCB3" w:rsidR="007C662D" w:rsidRDefault="00FA3BD6" w:rsidP="00FA3BD6">
      <w:pPr>
        <w:pStyle w:val="Heading4appendix"/>
        <w:numPr>
          <w:ilvl w:val="0"/>
          <w:numId w:val="0"/>
        </w:numPr>
        <w:rPr>
          <w:rFonts w:eastAsiaTheme="minorHAnsi" w:cstheme="minorBidi"/>
          <w:b/>
          <w:bCs w:val="0"/>
          <w:sz w:val="20"/>
          <w:szCs w:val="22"/>
          <w:lang w:eastAsia="en-AU"/>
        </w:rPr>
      </w:pPr>
      <w:r w:rsidRPr="00520EB4">
        <w:rPr>
          <w:rFonts w:eastAsiaTheme="minorHAnsi" w:cstheme="minorBidi"/>
          <w:b/>
          <w:bCs w:val="0"/>
          <w:sz w:val="20"/>
          <w:szCs w:val="22"/>
          <w:lang w:eastAsia="en-AU"/>
        </w:rPr>
        <w:t>Energy Audits</w:t>
      </w:r>
    </w:p>
    <w:p w14:paraId="29238876" w14:textId="7CBAF864" w:rsidR="007C662D" w:rsidRDefault="007C662D" w:rsidP="007C662D">
      <w:pPr>
        <w:pStyle w:val="ListBullet"/>
        <w:numPr>
          <w:ilvl w:val="0"/>
          <w:numId w:val="0"/>
        </w:numPr>
        <w:spacing w:before="40" w:after="80"/>
      </w:pPr>
      <w:r>
        <w:t>Will you be conducting an energy audit?</w:t>
      </w:r>
    </w:p>
    <w:p w14:paraId="26B15948" w14:textId="6508464E" w:rsidR="007C662D" w:rsidRPr="007C662D" w:rsidRDefault="007C662D" w:rsidP="007C662D">
      <w:pPr>
        <w:pStyle w:val="ListBullet"/>
        <w:numPr>
          <w:ilvl w:val="0"/>
          <w:numId w:val="0"/>
        </w:numPr>
        <w:spacing w:before="40" w:after="80"/>
        <w:rPr>
          <w:rFonts w:cs="Arial"/>
          <w:i/>
          <w:color w:val="264F90"/>
          <w:sz w:val="21"/>
          <w:szCs w:val="21"/>
          <w:shd w:val="clear" w:color="auto" w:fill="FFFFFF"/>
        </w:rPr>
      </w:pPr>
      <w:r w:rsidRPr="007C662D">
        <w:rPr>
          <w:rFonts w:cs="Arial"/>
          <w:i/>
          <w:color w:val="264F90"/>
          <w:sz w:val="21"/>
          <w:szCs w:val="21"/>
          <w:shd w:val="clear" w:color="auto" w:fill="FFFFFF"/>
        </w:rPr>
        <w:t>If yes</w:t>
      </w:r>
    </w:p>
    <w:p w14:paraId="5F3626D5" w14:textId="77777777" w:rsidR="00FA3BD6" w:rsidRPr="00520EB4" w:rsidRDefault="00FA3BD6" w:rsidP="007C662D">
      <w:pPr>
        <w:pStyle w:val="ListBullet"/>
        <w:numPr>
          <w:ilvl w:val="0"/>
          <w:numId w:val="0"/>
        </w:numPr>
        <w:spacing w:before="40" w:after="80"/>
        <w:ind w:left="360" w:hanging="360"/>
      </w:pPr>
      <w:r w:rsidRPr="00520EB4">
        <w:t>Does your audit meet Australian Energy Audit Standard AS/NZS 3598?</w:t>
      </w:r>
      <w:r w:rsidRPr="00520EB4">
        <w:rPr>
          <w:color w:val="FF0000"/>
        </w:rPr>
        <w:t xml:space="preserve"> *</w:t>
      </w:r>
    </w:p>
    <w:p w14:paraId="387277C2" w14:textId="77777777" w:rsidR="00B0468A" w:rsidRPr="00520EB4" w:rsidRDefault="00B0468A" w:rsidP="00B0468A">
      <w:pPr>
        <w:pStyle w:val="ListBullet"/>
        <w:numPr>
          <w:ilvl w:val="0"/>
          <w:numId w:val="0"/>
        </w:numPr>
        <w:rPr>
          <w:i/>
          <w:color w:val="264F90"/>
        </w:rPr>
      </w:pPr>
      <w:r w:rsidRPr="00520EB4">
        <w:rPr>
          <w:i/>
          <w:color w:val="264F90"/>
        </w:rPr>
        <w:t xml:space="preserve">You can find more information on the Australian </w:t>
      </w:r>
      <w:hyperlink r:id="rId27" w:anchor="/energy-audit-standards" w:history="1">
        <w:r w:rsidRPr="00520EB4">
          <w:rPr>
            <w:i/>
            <w:color w:val="264F90"/>
          </w:rPr>
          <w:t>Energy Audit Standards</w:t>
        </w:r>
      </w:hyperlink>
      <w:r w:rsidRPr="00520EB4">
        <w:rPr>
          <w:i/>
          <w:color w:val="264F90"/>
        </w:rPr>
        <w:t xml:space="preserve"> (AS/NZS 3598) on their </w:t>
      </w:r>
      <w:hyperlink r:id="rId28" w:anchor="/energy-audit-standards" w:history="1">
        <w:r w:rsidRPr="00520EB4">
          <w:rPr>
            <w:rStyle w:val="Hyperlink"/>
            <w:i/>
          </w:rPr>
          <w:t>website</w:t>
        </w:r>
      </w:hyperlink>
    </w:p>
    <w:p w14:paraId="39336E76" w14:textId="368B283A" w:rsidR="00CD18FB" w:rsidRDefault="00F87EEE" w:rsidP="007C662D">
      <w:pPr>
        <w:pStyle w:val="ListBullet"/>
        <w:numPr>
          <w:ilvl w:val="0"/>
          <w:numId w:val="0"/>
        </w:numPr>
        <w:spacing w:before="40" w:after="80"/>
      </w:pPr>
      <w:r w:rsidRPr="00520EB4">
        <w:t>Please note that detailed information will need to be recorded by your supplier for the final report.  Please refer to the Supplier Report Form template</w:t>
      </w:r>
      <w:r w:rsidR="00B0468A">
        <w:t xml:space="preserve"> for questions answered in this </w:t>
      </w:r>
      <w:proofErr w:type="spellStart"/>
      <w:r w:rsidR="00B0468A">
        <w:t>section</w:t>
      </w:r>
      <w:r w:rsidRPr="00520EB4">
        <w:t>.</w:t>
      </w:r>
      <w:r w:rsidR="00CD18FB">
        <w:t>Project</w:t>
      </w:r>
      <w:proofErr w:type="spellEnd"/>
      <w:r w:rsidR="00CD18FB">
        <w:t xml:space="preserve"> duration</w:t>
      </w:r>
    </w:p>
    <w:p w14:paraId="220F447D" w14:textId="0C6D7D01" w:rsidR="007C662D" w:rsidRDefault="007C662D" w:rsidP="007C662D">
      <w:pPr>
        <w:pStyle w:val="Heading3"/>
      </w:pPr>
      <w:r>
        <w:t>Project Duration</w:t>
      </w:r>
    </w:p>
    <w:p w14:paraId="0521647C" w14:textId="77777777" w:rsidR="00CD18FB" w:rsidRDefault="00CD18FB" w:rsidP="00A31F15">
      <w:pPr>
        <w:pStyle w:val="Normalexplanatory"/>
      </w:pPr>
      <w:r w:rsidRPr="00343906">
        <w:t xml:space="preserve">Your project must be completed </w:t>
      </w:r>
      <w:r w:rsidR="00343906" w:rsidRPr="00343906">
        <w:t>within twelve months</w:t>
      </w:r>
    </w:p>
    <w:p w14:paraId="619E6836" w14:textId="7CD2680A" w:rsidR="000E77D4" w:rsidRPr="00343906" w:rsidRDefault="000E77D4" w:rsidP="00A31F15">
      <w:pPr>
        <w:pStyle w:val="Normalexplanatory"/>
      </w:pPr>
      <w:r>
        <w:rPr>
          <w:rFonts w:cs="Arial"/>
          <w:sz w:val="21"/>
          <w:szCs w:val="21"/>
          <w:shd w:val="clear" w:color="auto" w:fill="FFFFFF"/>
        </w:rPr>
        <w:t>Earliest project start date 26th March 2020. </w:t>
      </w:r>
    </w:p>
    <w:p w14:paraId="6D18A4B0" w14:textId="34B7AEE4" w:rsidR="00BC6D60" w:rsidRDefault="00BC6D60" w:rsidP="00BC6D60">
      <w:pPr>
        <w:pStyle w:val="ListBullet"/>
      </w:pPr>
      <w:r>
        <w:t xml:space="preserve">Estimated project </w:t>
      </w:r>
      <w:r w:rsidR="00CD18FB">
        <w:t>start</w:t>
      </w:r>
      <w:r>
        <w:t xml:space="preserve"> date</w:t>
      </w:r>
      <w:r w:rsidR="007C662D">
        <w:t xml:space="preserve"> </w:t>
      </w:r>
      <w:r w:rsidR="007C662D" w:rsidRPr="00520EB4">
        <w:rPr>
          <w:color w:val="FF0000"/>
        </w:rPr>
        <w:t>*</w:t>
      </w:r>
    </w:p>
    <w:p w14:paraId="6572E441" w14:textId="293CDA16" w:rsidR="00BC6D60" w:rsidRDefault="00BC6D60" w:rsidP="00BC6D60">
      <w:pPr>
        <w:pStyle w:val="ListBullet"/>
      </w:pPr>
      <w:r>
        <w:t xml:space="preserve">Estimated project </w:t>
      </w:r>
      <w:r w:rsidR="00CD18FB">
        <w:t>end</w:t>
      </w:r>
      <w:r>
        <w:t xml:space="preserve"> date</w:t>
      </w:r>
      <w:r w:rsidR="007C662D">
        <w:t xml:space="preserve"> </w:t>
      </w:r>
      <w:r w:rsidR="007C662D" w:rsidRPr="00520EB4">
        <w:rPr>
          <w:color w:val="FF0000"/>
        </w:rPr>
        <w:t>*</w:t>
      </w:r>
    </w:p>
    <w:p w14:paraId="03AB763F" w14:textId="77777777" w:rsidR="00BC6D60" w:rsidRDefault="00BC6D60" w:rsidP="00BC6D60">
      <w:pPr>
        <w:pStyle w:val="ListBullet"/>
      </w:pPr>
      <w:r>
        <w:t>Estimated project length (in months)</w:t>
      </w:r>
    </w:p>
    <w:p w14:paraId="63E40030" w14:textId="77777777"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343906">
        <w:t>12</w:t>
      </w:r>
      <w:r>
        <w:t xml:space="preserve"> months. </w:t>
      </w:r>
    </w:p>
    <w:p w14:paraId="7B187B43" w14:textId="15AB5DF0" w:rsidR="00B04E0E" w:rsidRDefault="00B04E0E" w:rsidP="00B04E0E">
      <w:pPr>
        <w:pStyle w:val="Heading3"/>
      </w:pPr>
      <w:r>
        <w:t>Project location</w:t>
      </w:r>
    </w:p>
    <w:p w14:paraId="753DB0C6" w14:textId="139313F6" w:rsidR="00B04E0E" w:rsidRPr="007C662D" w:rsidRDefault="00B04E0E" w:rsidP="00B04E0E">
      <w:pPr>
        <w:rPr>
          <w:b/>
          <w:i/>
          <w:color w:val="264F90"/>
          <w:lang w:eastAsia="en-AU"/>
        </w:rPr>
      </w:pPr>
      <w:r w:rsidRPr="007C662D">
        <w:rPr>
          <w:i/>
          <w:color w:val="264F90"/>
          <w:lang w:eastAsia="en-AU"/>
        </w:rPr>
        <w:t>You must provide</w:t>
      </w:r>
      <w:r w:rsidR="00120356" w:rsidRPr="007C662D">
        <w:rPr>
          <w:i/>
          <w:color w:val="264F90"/>
          <w:lang w:eastAsia="en-AU"/>
        </w:rPr>
        <w:t xml:space="preserve"> a </w:t>
      </w:r>
      <w:r w:rsidR="00120356" w:rsidRPr="007C662D">
        <w:rPr>
          <w:b/>
          <w:i/>
          <w:color w:val="264F90"/>
          <w:lang w:eastAsia="en-AU"/>
        </w:rPr>
        <w:t>single location</w:t>
      </w:r>
      <w:r w:rsidRPr="007C662D">
        <w:rPr>
          <w:i/>
          <w:color w:val="264F90"/>
          <w:lang w:eastAsia="en-AU"/>
        </w:rPr>
        <w:t xml:space="preserve"> address where you</w:t>
      </w:r>
      <w:r w:rsidR="00027212" w:rsidRPr="007C662D">
        <w:rPr>
          <w:i/>
          <w:color w:val="264F90"/>
          <w:lang w:eastAsia="en-AU"/>
        </w:rPr>
        <w:t>r</w:t>
      </w:r>
      <w:r w:rsidRPr="007C662D">
        <w:rPr>
          <w:i/>
          <w:color w:val="264F90"/>
          <w:lang w:eastAsia="en-AU"/>
        </w:rPr>
        <w:t xml:space="preserve"> project will b</w:t>
      </w:r>
      <w:r w:rsidR="008C1BE2" w:rsidRPr="007C662D">
        <w:rPr>
          <w:i/>
          <w:color w:val="264F90"/>
          <w:lang w:eastAsia="en-AU"/>
        </w:rPr>
        <w:t>e undertaken and the estimated percentage</w:t>
      </w:r>
      <w:r w:rsidRPr="007C662D">
        <w:rPr>
          <w:i/>
          <w:color w:val="264F90"/>
          <w:lang w:eastAsia="en-AU"/>
        </w:rPr>
        <w:t xml:space="preserve"> of project value expected to be undertaken at that site. </w:t>
      </w:r>
      <w:r w:rsidR="00120356" w:rsidRPr="007C662D">
        <w:rPr>
          <w:b/>
          <w:i/>
          <w:color w:val="264F90"/>
          <w:lang w:eastAsia="en-AU"/>
        </w:rPr>
        <w:t xml:space="preserve">Applications that </w:t>
      </w:r>
      <w:r w:rsidR="00926F16" w:rsidRPr="007C662D">
        <w:rPr>
          <w:b/>
          <w:i/>
          <w:color w:val="264F90"/>
          <w:lang w:eastAsia="en-AU"/>
        </w:rPr>
        <w:t xml:space="preserve">list </w:t>
      </w:r>
      <w:r w:rsidR="00120356" w:rsidRPr="007C662D">
        <w:rPr>
          <w:b/>
          <w:i/>
          <w:color w:val="264F90"/>
          <w:lang w:eastAsia="en-AU"/>
        </w:rPr>
        <w:t>more than one project site cannot be accepted.</w:t>
      </w:r>
    </w:p>
    <w:p w14:paraId="5AB38A73" w14:textId="77777777" w:rsidR="00B04E0E" w:rsidRPr="004E78F2" w:rsidRDefault="00B04E0E" w:rsidP="00B04E0E">
      <w:pPr>
        <w:pStyle w:val="Normalexplanatory"/>
      </w:pPr>
      <w:r>
        <w:t>A project site must be a street address not a postal address.</w:t>
      </w:r>
    </w:p>
    <w:p w14:paraId="34D3349F" w14:textId="77777777" w:rsidR="00B04E0E" w:rsidRDefault="00B04E0E" w:rsidP="00B04E0E">
      <w:pPr>
        <w:pStyle w:val="ListBullet"/>
      </w:pPr>
      <w:r>
        <w:t xml:space="preserve">Project site address </w:t>
      </w:r>
    </w:p>
    <w:p w14:paraId="25967F3F" w14:textId="77777777" w:rsidR="00B04E0E" w:rsidRDefault="00B04E0E" w:rsidP="00B04E0E">
      <w:pPr>
        <w:pStyle w:val="ListBullet"/>
      </w:pPr>
      <w:r>
        <w:t xml:space="preserve">Estimated </w:t>
      </w:r>
      <w:r w:rsidR="008C1BE2">
        <w:t>percentage</w:t>
      </w:r>
      <w:r>
        <w:t xml:space="preserve"> of project value expected to be undertaken at site</w:t>
      </w:r>
    </w:p>
    <w:p w14:paraId="199C524E" w14:textId="77777777" w:rsidR="00B04E0E" w:rsidRDefault="00B04E0E" w:rsidP="00B04E0E">
      <w:pPr>
        <w:pStyle w:val="ListBullet"/>
        <w:numPr>
          <w:ilvl w:val="0"/>
          <w:numId w:val="0"/>
        </w:numPr>
      </w:pPr>
    </w:p>
    <w:p w14:paraId="2EEE2FB6" w14:textId="782BBA45" w:rsidR="000E77D4" w:rsidRDefault="000E77D4" w:rsidP="000E77D4">
      <w:pPr>
        <w:pStyle w:val="Heading3"/>
      </w:pPr>
      <w:r>
        <w:t>Project Electorate</w:t>
      </w:r>
    </w:p>
    <w:p w14:paraId="6E9F5B61" w14:textId="429CD24E" w:rsidR="000E77D4" w:rsidRDefault="000E77D4" w:rsidP="00B04E0E">
      <w:pPr>
        <w:pStyle w:val="ListBullet"/>
        <w:numPr>
          <w:ilvl w:val="0"/>
          <w:numId w:val="0"/>
        </w:numPr>
      </w:pPr>
      <w:r>
        <w:rPr>
          <w:rFonts w:cs="Arial"/>
          <w:color w:val="333333"/>
          <w:sz w:val="21"/>
          <w:szCs w:val="21"/>
          <w:shd w:val="clear" w:color="auto" w:fill="FFFFFF"/>
        </w:rPr>
        <w:t>Please select which electorate you are in</w:t>
      </w:r>
      <w:r w:rsidR="007C662D">
        <w:rPr>
          <w:rStyle w:val="required-label"/>
          <w:rFonts w:cs="Arial"/>
          <w:color w:val="A30B19"/>
          <w:sz w:val="21"/>
          <w:szCs w:val="21"/>
          <w:shd w:val="clear" w:color="auto" w:fill="FFFFFF"/>
        </w:rPr>
        <w:t xml:space="preserve"> </w:t>
      </w:r>
      <w:r w:rsidR="007C662D" w:rsidRPr="00520EB4">
        <w:rPr>
          <w:color w:val="FF0000"/>
        </w:rPr>
        <w:t>*</w:t>
      </w:r>
    </w:p>
    <w:p w14:paraId="788EDA7E" w14:textId="1433303D" w:rsidR="000E77D4" w:rsidRPr="000E77D4" w:rsidRDefault="000E77D4" w:rsidP="00B04E0E">
      <w:pPr>
        <w:pStyle w:val="ListBullet"/>
        <w:numPr>
          <w:ilvl w:val="0"/>
          <w:numId w:val="0"/>
        </w:numPr>
        <w:rPr>
          <w:i/>
          <w:color w:val="264F90"/>
        </w:rPr>
      </w:pPr>
      <w:r w:rsidRPr="000E77D4">
        <w:rPr>
          <w:i/>
          <w:color w:val="264F90"/>
        </w:rPr>
        <w:t>Select electorate from drop down list</w:t>
      </w:r>
    </w:p>
    <w:p w14:paraId="26F2ABAD" w14:textId="77777777" w:rsidR="000E77D4" w:rsidRDefault="000E77D4" w:rsidP="00B04E0E">
      <w:pPr>
        <w:pStyle w:val="ListBullet"/>
        <w:numPr>
          <w:ilvl w:val="0"/>
          <w:numId w:val="0"/>
        </w:numPr>
      </w:pPr>
    </w:p>
    <w:p w14:paraId="378BA80F" w14:textId="77777777" w:rsidR="000E77D4" w:rsidRDefault="000E77D4" w:rsidP="00B04E0E">
      <w:pPr>
        <w:pStyle w:val="ListBullet"/>
        <w:numPr>
          <w:ilvl w:val="0"/>
          <w:numId w:val="0"/>
        </w:numPr>
        <w:sectPr w:rsidR="000E77D4" w:rsidSect="00FD726E">
          <w:pgSz w:w="11906" w:h="16838" w:code="9"/>
          <w:pgMar w:top="1418" w:right="1418" w:bottom="1418" w:left="1701" w:header="709" w:footer="709" w:gutter="0"/>
          <w:cols w:space="708"/>
          <w:docGrid w:linePitch="360"/>
        </w:sectPr>
      </w:pPr>
    </w:p>
    <w:p w14:paraId="1D0E3994" w14:textId="77777777" w:rsidR="00803A37" w:rsidRDefault="00803A37" w:rsidP="00405849"/>
    <w:p w14:paraId="45C3A1EE" w14:textId="77777777" w:rsidR="00954C0E" w:rsidRPr="002D3A0A" w:rsidRDefault="00954C0E" w:rsidP="00954C0E">
      <w:pPr>
        <w:pStyle w:val="Heading2"/>
      </w:pPr>
      <w:r w:rsidRPr="002D3A0A">
        <w:t xml:space="preserve">Project </w:t>
      </w:r>
      <w:r w:rsidR="00E06020">
        <w:t>budget</w:t>
      </w:r>
    </w:p>
    <w:p w14:paraId="7D280604" w14:textId="77777777" w:rsidR="001670A9" w:rsidRDefault="00E06020" w:rsidP="001670A9">
      <w:pPr>
        <w:pStyle w:val="Heading3"/>
      </w:pPr>
      <w:r>
        <w:t>Project budget summary</w:t>
      </w:r>
    </w:p>
    <w:p w14:paraId="037BD080" w14:textId="77777777" w:rsidR="00E06020" w:rsidRDefault="00954C0E" w:rsidP="00405849">
      <w:r>
        <w:t xml:space="preserve">You must provide a summary of your </w:t>
      </w:r>
      <w:r w:rsidRPr="00467B92">
        <w:t>eligible</w:t>
      </w:r>
      <w:r>
        <w:t xml:space="preserve"> project costs over the life of the project</w:t>
      </w:r>
      <w:r w:rsidR="00610C34">
        <w:t xml:space="preserve"> in a table as shown below</w:t>
      </w:r>
      <w:r>
        <w:t>.</w:t>
      </w:r>
    </w:p>
    <w:p w14:paraId="3FFA7A85" w14:textId="77777777"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073B06C1" w14:textId="77777777" w:rsidR="00B51D67" w:rsidRDefault="00E06020" w:rsidP="00E06020">
      <w:pPr>
        <w:pStyle w:val="Normalexplanatory"/>
      </w:pPr>
      <w:r w:rsidRPr="00467B92">
        <w:t>The minimum project expenditure for this grant opportunity is $</w:t>
      </w:r>
      <w:r w:rsidR="00467B92" w:rsidRPr="00467B92">
        <w:t>1,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28FAF0E" w14:textId="77777777" w:rsidTr="00610C34">
        <w:trPr>
          <w:cantSplit/>
          <w:tblHeader/>
        </w:trPr>
        <w:tc>
          <w:tcPr>
            <w:tcW w:w="2265" w:type="dxa"/>
          </w:tcPr>
          <w:p w14:paraId="7E7EC3B2" w14:textId="77777777" w:rsidR="004537E2" w:rsidRPr="004537E2" w:rsidRDefault="00E06020" w:rsidP="00405849">
            <w:pPr>
              <w:rPr>
                <w:b/>
              </w:rPr>
            </w:pPr>
            <w:r>
              <w:rPr>
                <w:b/>
              </w:rPr>
              <w:t>Type of expenditure</w:t>
            </w:r>
          </w:p>
        </w:tc>
        <w:tc>
          <w:tcPr>
            <w:tcW w:w="2410" w:type="dxa"/>
          </w:tcPr>
          <w:p w14:paraId="60267C99" w14:textId="77777777" w:rsidR="004537E2" w:rsidRPr="004537E2" w:rsidRDefault="00E06020" w:rsidP="00405849">
            <w:pPr>
              <w:rPr>
                <w:b/>
              </w:rPr>
            </w:pPr>
            <w:r>
              <w:rPr>
                <w:b/>
              </w:rPr>
              <w:t>Head of expenditure</w:t>
            </w:r>
          </w:p>
        </w:tc>
        <w:tc>
          <w:tcPr>
            <w:tcW w:w="2126" w:type="dxa"/>
          </w:tcPr>
          <w:p w14:paraId="3F86DA04" w14:textId="77777777" w:rsidR="004537E2" w:rsidRPr="004537E2" w:rsidRDefault="004537E2" w:rsidP="00405849">
            <w:pPr>
              <w:rPr>
                <w:b/>
              </w:rPr>
            </w:pPr>
            <w:r w:rsidRPr="004537E2">
              <w:rPr>
                <w:b/>
              </w:rPr>
              <w:t>Financial Year</w:t>
            </w:r>
          </w:p>
        </w:tc>
        <w:tc>
          <w:tcPr>
            <w:tcW w:w="1976" w:type="dxa"/>
          </w:tcPr>
          <w:p w14:paraId="33669C87" w14:textId="77777777" w:rsidR="004537E2" w:rsidRPr="004537E2" w:rsidRDefault="004537E2" w:rsidP="00405849">
            <w:pPr>
              <w:rPr>
                <w:b/>
              </w:rPr>
            </w:pPr>
            <w:r w:rsidRPr="004537E2">
              <w:rPr>
                <w:b/>
              </w:rPr>
              <w:t>Cost</w:t>
            </w:r>
          </w:p>
        </w:tc>
      </w:tr>
      <w:tr w:rsidR="007A7F44" w14:paraId="391246EF" w14:textId="77777777" w:rsidTr="00610C34">
        <w:trPr>
          <w:cantSplit/>
        </w:trPr>
        <w:tc>
          <w:tcPr>
            <w:tcW w:w="2265" w:type="dxa"/>
            <w:shd w:val="clear" w:color="auto" w:fill="F2F2F2" w:themeFill="background1" w:themeFillShade="F2"/>
          </w:tcPr>
          <w:p w14:paraId="5D3B4E8D" w14:textId="77777777" w:rsidR="007A7F44" w:rsidRDefault="00E06020" w:rsidP="007A7F44">
            <w:r>
              <w:t>Project expenditure</w:t>
            </w:r>
          </w:p>
        </w:tc>
        <w:tc>
          <w:tcPr>
            <w:tcW w:w="2410" w:type="dxa"/>
            <w:shd w:val="clear" w:color="auto" w:fill="F2F2F2" w:themeFill="background1" w:themeFillShade="F2"/>
          </w:tcPr>
          <w:p w14:paraId="47416658" w14:textId="77777777" w:rsidR="007A7F44" w:rsidRDefault="007A7F44" w:rsidP="00405849"/>
        </w:tc>
        <w:tc>
          <w:tcPr>
            <w:tcW w:w="2126" w:type="dxa"/>
            <w:shd w:val="clear" w:color="auto" w:fill="F2F2F2" w:themeFill="background1" w:themeFillShade="F2"/>
          </w:tcPr>
          <w:p w14:paraId="330016C3" w14:textId="77777777" w:rsidR="007A7F44" w:rsidRDefault="007A7F44" w:rsidP="00405849"/>
        </w:tc>
        <w:tc>
          <w:tcPr>
            <w:tcW w:w="1976" w:type="dxa"/>
            <w:shd w:val="clear" w:color="auto" w:fill="F2F2F2" w:themeFill="background1" w:themeFillShade="F2"/>
          </w:tcPr>
          <w:p w14:paraId="2575F3AF" w14:textId="77777777" w:rsidR="007A7F44" w:rsidRDefault="00610C34" w:rsidP="00405849">
            <w:r>
              <w:t>$</w:t>
            </w:r>
          </w:p>
        </w:tc>
      </w:tr>
      <w:tr w:rsidR="007A7F44" w14:paraId="03EF8D8B" w14:textId="77777777" w:rsidTr="00610C34">
        <w:trPr>
          <w:cantSplit/>
        </w:trPr>
        <w:tc>
          <w:tcPr>
            <w:tcW w:w="2265" w:type="dxa"/>
            <w:shd w:val="clear" w:color="auto" w:fill="F2F2F2" w:themeFill="background1" w:themeFillShade="F2"/>
          </w:tcPr>
          <w:p w14:paraId="0D3807CF" w14:textId="77777777" w:rsidR="007A7F44" w:rsidRDefault="007A7F44" w:rsidP="00405849"/>
        </w:tc>
        <w:tc>
          <w:tcPr>
            <w:tcW w:w="2410" w:type="dxa"/>
            <w:shd w:val="clear" w:color="auto" w:fill="F2F2F2" w:themeFill="background1" w:themeFillShade="F2"/>
          </w:tcPr>
          <w:p w14:paraId="39904087" w14:textId="77777777" w:rsidR="007A7F44" w:rsidRDefault="00406A94" w:rsidP="00E06020">
            <w:r>
              <w:t>Contractor Costs</w:t>
            </w:r>
          </w:p>
        </w:tc>
        <w:tc>
          <w:tcPr>
            <w:tcW w:w="2126" w:type="dxa"/>
            <w:shd w:val="clear" w:color="auto" w:fill="F2F2F2" w:themeFill="background1" w:themeFillShade="F2"/>
          </w:tcPr>
          <w:p w14:paraId="6E085AF3" w14:textId="77777777" w:rsidR="007A7F44" w:rsidRDefault="007A7F44" w:rsidP="00405849"/>
        </w:tc>
        <w:tc>
          <w:tcPr>
            <w:tcW w:w="1976" w:type="dxa"/>
            <w:shd w:val="clear" w:color="auto" w:fill="F2F2F2" w:themeFill="background1" w:themeFillShade="F2"/>
          </w:tcPr>
          <w:p w14:paraId="5196094C" w14:textId="77777777" w:rsidR="007A7F44" w:rsidRDefault="00610C34" w:rsidP="00405849">
            <w:r>
              <w:t>$</w:t>
            </w:r>
          </w:p>
        </w:tc>
      </w:tr>
      <w:tr w:rsidR="004537E2" w14:paraId="1E2CDBA0" w14:textId="77777777" w:rsidTr="00610C34">
        <w:trPr>
          <w:cantSplit/>
        </w:trPr>
        <w:tc>
          <w:tcPr>
            <w:tcW w:w="2265" w:type="dxa"/>
          </w:tcPr>
          <w:p w14:paraId="1815B450" w14:textId="77777777" w:rsidR="004537E2" w:rsidRDefault="004537E2" w:rsidP="00405849"/>
        </w:tc>
        <w:tc>
          <w:tcPr>
            <w:tcW w:w="2410" w:type="dxa"/>
          </w:tcPr>
          <w:p w14:paraId="13B317FD" w14:textId="77777777" w:rsidR="004537E2" w:rsidRDefault="004537E2" w:rsidP="00405849"/>
        </w:tc>
        <w:tc>
          <w:tcPr>
            <w:tcW w:w="2126" w:type="dxa"/>
          </w:tcPr>
          <w:p w14:paraId="58ABFDDB" w14:textId="77777777" w:rsidR="004537E2" w:rsidRPr="00FB3B18" w:rsidRDefault="00FB3B18" w:rsidP="00405849">
            <w:r w:rsidRPr="00FB3B18">
              <w:t>2019/20</w:t>
            </w:r>
          </w:p>
        </w:tc>
        <w:tc>
          <w:tcPr>
            <w:tcW w:w="1976" w:type="dxa"/>
          </w:tcPr>
          <w:p w14:paraId="59369632" w14:textId="77777777" w:rsidR="004537E2" w:rsidRDefault="007A7F44" w:rsidP="00405849">
            <w:r>
              <w:t xml:space="preserve">$ </w:t>
            </w:r>
          </w:p>
        </w:tc>
      </w:tr>
      <w:tr w:rsidR="004537E2" w14:paraId="25AA69EA" w14:textId="77777777" w:rsidTr="00610C34">
        <w:trPr>
          <w:cantSplit/>
        </w:trPr>
        <w:tc>
          <w:tcPr>
            <w:tcW w:w="2265" w:type="dxa"/>
          </w:tcPr>
          <w:p w14:paraId="39F24C56" w14:textId="77777777" w:rsidR="004537E2" w:rsidRDefault="004537E2" w:rsidP="00405849"/>
        </w:tc>
        <w:tc>
          <w:tcPr>
            <w:tcW w:w="2410" w:type="dxa"/>
          </w:tcPr>
          <w:p w14:paraId="1F675676" w14:textId="77777777" w:rsidR="004537E2" w:rsidRDefault="004537E2" w:rsidP="00405849"/>
        </w:tc>
        <w:tc>
          <w:tcPr>
            <w:tcW w:w="2126" w:type="dxa"/>
          </w:tcPr>
          <w:p w14:paraId="5A6CB0D3" w14:textId="390F8F08" w:rsidR="004537E2" w:rsidRPr="00FB3B18" w:rsidRDefault="007C662D" w:rsidP="00405849">
            <w:r>
              <w:t>2020/21</w:t>
            </w:r>
          </w:p>
        </w:tc>
        <w:tc>
          <w:tcPr>
            <w:tcW w:w="1976" w:type="dxa"/>
          </w:tcPr>
          <w:p w14:paraId="16C88531" w14:textId="77777777" w:rsidR="004537E2" w:rsidRDefault="00610C34" w:rsidP="00405849">
            <w:r>
              <w:t>$</w:t>
            </w:r>
          </w:p>
        </w:tc>
      </w:tr>
      <w:tr w:rsidR="004537E2" w14:paraId="0FCD17B6" w14:textId="77777777" w:rsidTr="00610C34">
        <w:trPr>
          <w:cantSplit/>
        </w:trPr>
        <w:tc>
          <w:tcPr>
            <w:tcW w:w="2265" w:type="dxa"/>
          </w:tcPr>
          <w:p w14:paraId="15AE09EE" w14:textId="77777777" w:rsidR="004537E2" w:rsidRDefault="004537E2" w:rsidP="00405849"/>
        </w:tc>
        <w:tc>
          <w:tcPr>
            <w:tcW w:w="2410" w:type="dxa"/>
          </w:tcPr>
          <w:p w14:paraId="50BFB3B8" w14:textId="77777777" w:rsidR="004537E2" w:rsidRDefault="004537E2" w:rsidP="00405849"/>
        </w:tc>
        <w:tc>
          <w:tcPr>
            <w:tcW w:w="2126" w:type="dxa"/>
          </w:tcPr>
          <w:p w14:paraId="655E85E3" w14:textId="784047DC" w:rsidR="004537E2" w:rsidRPr="00FB3B18" w:rsidRDefault="007C662D" w:rsidP="00405849">
            <w:r>
              <w:t>2021/22</w:t>
            </w:r>
          </w:p>
        </w:tc>
        <w:tc>
          <w:tcPr>
            <w:tcW w:w="1976" w:type="dxa"/>
          </w:tcPr>
          <w:p w14:paraId="764352D1" w14:textId="77777777" w:rsidR="004537E2" w:rsidRDefault="00610C34" w:rsidP="00405849">
            <w:r>
              <w:t>$</w:t>
            </w:r>
          </w:p>
        </w:tc>
      </w:tr>
      <w:tr w:rsidR="007A7F44" w14:paraId="6EC3D013" w14:textId="77777777" w:rsidTr="00610C34">
        <w:trPr>
          <w:cantSplit/>
        </w:trPr>
        <w:tc>
          <w:tcPr>
            <w:tcW w:w="2265" w:type="dxa"/>
            <w:shd w:val="clear" w:color="auto" w:fill="F2F2F2" w:themeFill="background1" w:themeFillShade="F2"/>
          </w:tcPr>
          <w:p w14:paraId="4A13574A" w14:textId="77777777" w:rsidR="007A7F44" w:rsidRDefault="007A7F44" w:rsidP="0085782F"/>
        </w:tc>
        <w:tc>
          <w:tcPr>
            <w:tcW w:w="2410" w:type="dxa"/>
            <w:shd w:val="clear" w:color="auto" w:fill="F2F2F2" w:themeFill="background1" w:themeFillShade="F2"/>
          </w:tcPr>
          <w:p w14:paraId="6308983C" w14:textId="77777777" w:rsidR="007A7F44" w:rsidRDefault="00406A94" w:rsidP="00E06020">
            <w:r>
              <w:t>Materials</w:t>
            </w:r>
          </w:p>
        </w:tc>
        <w:tc>
          <w:tcPr>
            <w:tcW w:w="2126" w:type="dxa"/>
            <w:shd w:val="clear" w:color="auto" w:fill="F2F2F2" w:themeFill="background1" w:themeFillShade="F2"/>
          </w:tcPr>
          <w:p w14:paraId="5BC51448" w14:textId="77777777" w:rsidR="007A7F44" w:rsidRDefault="007A7F44" w:rsidP="0085782F"/>
        </w:tc>
        <w:tc>
          <w:tcPr>
            <w:tcW w:w="1976" w:type="dxa"/>
            <w:shd w:val="clear" w:color="auto" w:fill="F2F2F2" w:themeFill="background1" w:themeFillShade="F2"/>
          </w:tcPr>
          <w:p w14:paraId="32A7E9DF" w14:textId="77777777" w:rsidR="007A7F44" w:rsidRDefault="00610C34" w:rsidP="0085782F">
            <w:r>
              <w:t>$</w:t>
            </w:r>
          </w:p>
        </w:tc>
      </w:tr>
      <w:tr w:rsidR="007C662D" w14:paraId="51D80428" w14:textId="77777777" w:rsidTr="00610C34">
        <w:trPr>
          <w:cantSplit/>
        </w:trPr>
        <w:tc>
          <w:tcPr>
            <w:tcW w:w="2265" w:type="dxa"/>
          </w:tcPr>
          <w:p w14:paraId="69124E5A" w14:textId="77777777" w:rsidR="007C662D" w:rsidRDefault="007C662D" w:rsidP="007C662D"/>
        </w:tc>
        <w:tc>
          <w:tcPr>
            <w:tcW w:w="2410" w:type="dxa"/>
          </w:tcPr>
          <w:p w14:paraId="7E54D0CC" w14:textId="77777777" w:rsidR="007C662D" w:rsidRDefault="007C662D" w:rsidP="007C662D"/>
        </w:tc>
        <w:tc>
          <w:tcPr>
            <w:tcW w:w="2126" w:type="dxa"/>
          </w:tcPr>
          <w:p w14:paraId="16DB16DA" w14:textId="4D564DBF" w:rsidR="007C662D" w:rsidRPr="00E06020" w:rsidRDefault="007C662D" w:rsidP="007C662D">
            <w:pPr>
              <w:rPr>
                <w:highlight w:val="yellow"/>
              </w:rPr>
            </w:pPr>
            <w:r w:rsidRPr="00FB3B18">
              <w:t>2019/20</w:t>
            </w:r>
          </w:p>
        </w:tc>
        <w:tc>
          <w:tcPr>
            <w:tcW w:w="1976" w:type="dxa"/>
          </w:tcPr>
          <w:p w14:paraId="6E085CAB" w14:textId="77777777" w:rsidR="007C662D" w:rsidRDefault="007C662D" w:rsidP="007C662D">
            <w:r>
              <w:t>$</w:t>
            </w:r>
          </w:p>
        </w:tc>
      </w:tr>
      <w:tr w:rsidR="007C662D" w14:paraId="789063A6" w14:textId="77777777" w:rsidTr="00610C34">
        <w:trPr>
          <w:cantSplit/>
        </w:trPr>
        <w:tc>
          <w:tcPr>
            <w:tcW w:w="2265" w:type="dxa"/>
          </w:tcPr>
          <w:p w14:paraId="67244C12" w14:textId="77777777" w:rsidR="007C662D" w:rsidRDefault="007C662D" w:rsidP="007C662D"/>
        </w:tc>
        <w:tc>
          <w:tcPr>
            <w:tcW w:w="2410" w:type="dxa"/>
          </w:tcPr>
          <w:p w14:paraId="76872AB3" w14:textId="77777777" w:rsidR="007C662D" w:rsidRDefault="007C662D" w:rsidP="007C662D"/>
        </w:tc>
        <w:tc>
          <w:tcPr>
            <w:tcW w:w="2126" w:type="dxa"/>
          </w:tcPr>
          <w:p w14:paraId="3A7DFEE7" w14:textId="0510DD3A" w:rsidR="007C662D" w:rsidRPr="00E06020" w:rsidRDefault="007C662D" w:rsidP="007C662D">
            <w:pPr>
              <w:rPr>
                <w:highlight w:val="yellow"/>
              </w:rPr>
            </w:pPr>
            <w:r>
              <w:t>2020/21</w:t>
            </w:r>
          </w:p>
        </w:tc>
        <w:tc>
          <w:tcPr>
            <w:tcW w:w="1976" w:type="dxa"/>
          </w:tcPr>
          <w:p w14:paraId="0EA8B0B9" w14:textId="77777777" w:rsidR="007C662D" w:rsidRDefault="007C662D" w:rsidP="007C662D">
            <w:r>
              <w:t>$</w:t>
            </w:r>
          </w:p>
        </w:tc>
      </w:tr>
      <w:tr w:rsidR="007C662D" w14:paraId="3D76E585" w14:textId="77777777" w:rsidTr="00610C34">
        <w:trPr>
          <w:cantSplit/>
        </w:trPr>
        <w:tc>
          <w:tcPr>
            <w:tcW w:w="2265" w:type="dxa"/>
          </w:tcPr>
          <w:p w14:paraId="564BCB38" w14:textId="77777777" w:rsidR="007C662D" w:rsidRDefault="007C662D" w:rsidP="007C662D"/>
        </w:tc>
        <w:tc>
          <w:tcPr>
            <w:tcW w:w="2410" w:type="dxa"/>
          </w:tcPr>
          <w:p w14:paraId="34BFFD2F" w14:textId="77777777" w:rsidR="007C662D" w:rsidRDefault="007C662D" w:rsidP="007C662D"/>
        </w:tc>
        <w:tc>
          <w:tcPr>
            <w:tcW w:w="2126" w:type="dxa"/>
          </w:tcPr>
          <w:p w14:paraId="4460C5BF" w14:textId="6FB5760E" w:rsidR="007C662D" w:rsidRPr="00E06020" w:rsidRDefault="007C662D" w:rsidP="007C662D">
            <w:pPr>
              <w:rPr>
                <w:highlight w:val="yellow"/>
              </w:rPr>
            </w:pPr>
            <w:r>
              <w:t>2021/22</w:t>
            </w:r>
          </w:p>
        </w:tc>
        <w:tc>
          <w:tcPr>
            <w:tcW w:w="1976" w:type="dxa"/>
          </w:tcPr>
          <w:p w14:paraId="4F8F09C7" w14:textId="77777777" w:rsidR="007C662D" w:rsidRDefault="007C662D" w:rsidP="007C662D">
            <w:r>
              <w:t>$</w:t>
            </w:r>
          </w:p>
        </w:tc>
      </w:tr>
      <w:tr w:rsidR="00610C34" w14:paraId="4EBFA6FB" w14:textId="77777777" w:rsidTr="00610C34">
        <w:trPr>
          <w:cantSplit/>
        </w:trPr>
        <w:tc>
          <w:tcPr>
            <w:tcW w:w="2265" w:type="dxa"/>
            <w:shd w:val="clear" w:color="auto" w:fill="F2F2F2" w:themeFill="background1" w:themeFillShade="F2"/>
          </w:tcPr>
          <w:p w14:paraId="154FEB12" w14:textId="77777777" w:rsidR="00610C34" w:rsidRDefault="00610C34" w:rsidP="0085782F"/>
        </w:tc>
        <w:tc>
          <w:tcPr>
            <w:tcW w:w="2410" w:type="dxa"/>
            <w:shd w:val="clear" w:color="auto" w:fill="F2F2F2" w:themeFill="background1" w:themeFillShade="F2"/>
          </w:tcPr>
          <w:p w14:paraId="35F9DD84" w14:textId="77777777" w:rsidR="00610C34" w:rsidRDefault="00406A94" w:rsidP="00E06020">
            <w:r>
              <w:t>Other</w:t>
            </w:r>
          </w:p>
        </w:tc>
        <w:tc>
          <w:tcPr>
            <w:tcW w:w="2126" w:type="dxa"/>
            <w:shd w:val="clear" w:color="auto" w:fill="F2F2F2" w:themeFill="background1" w:themeFillShade="F2"/>
          </w:tcPr>
          <w:p w14:paraId="4DB3F1D6" w14:textId="77777777" w:rsidR="00610C34" w:rsidRDefault="00610C34" w:rsidP="0085782F"/>
        </w:tc>
        <w:tc>
          <w:tcPr>
            <w:tcW w:w="1976" w:type="dxa"/>
            <w:shd w:val="clear" w:color="auto" w:fill="F2F2F2" w:themeFill="background1" w:themeFillShade="F2"/>
          </w:tcPr>
          <w:p w14:paraId="0B517344" w14:textId="77777777" w:rsidR="00610C34" w:rsidRDefault="00610C34" w:rsidP="0085782F">
            <w:r>
              <w:t>$</w:t>
            </w:r>
          </w:p>
        </w:tc>
      </w:tr>
      <w:tr w:rsidR="007C662D" w14:paraId="376893D5" w14:textId="77777777" w:rsidTr="00610C34">
        <w:trPr>
          <w:cantSplit/>
        </w:trPr>
        <w:tc>
          <w:tcPr>
            <w:tcW w:w="2265" w:type="dxa"/>
          </w:tcPr>
          <w:p w14:paraId="2975DCA0" w14:textId="77777777" w:rsidR="007C662D" w:rsidRDefault="007C662D" w:rsidP="007C662D"/>
        </w:tc>
        <w:tc>
          <w:tcPr>
            <w:tcW w:w="2410" w:type="dxa"/>
          </w:tcPr>
          <w:p w14:paraId="299DC01E" w14:textId="77777777" w:rsidR="007C662D" w:rsidRDefault="007C662D" w:rsidP="007C662D"/>
        </w:tc>
        <w:tc>
          <w:tcPr>
            <w:tcW w:w="2126" w:type="dxa"/>
          </w:tcPr>
          <w:p w14:paraId="23DFF825" w14:textId="37E6F645" w:rsidR="007C662D" w:rsidRPr="00E06020" w:rsidRDefault="007C662D" w:rsidP="007C662D">
            <w:pPr>
              <w:rPr>
                <w:highlight w:val="yellow"/>
              </w:rPr>
            </w:pPr>
            <w:r w:rsidRPr="00FB3B18">
              <w:t>2019/20</w:t>
            </w:r>
          </w:p>
        </w:tc>
        <w:tc>
          <w:tcPr>
            <w:tcW w:w="1976" w:type="dxa"/>
          </w:tcPr>
          <w:p w14:paraId="623F7496" w14:textId="77777777" w:rsidR="007C662D" w:rsidRDefault="007C662D" w:rsidP="007C662D">
            <w:r>
              <w:t>$</w:t>
            </w:r>
          </w:p>
        </w:tc>
      </w:tr>
      <w:tr w:rsidR="007C662D" w14:paraId="0AD4924F" w14:textId="77777777" w:rsidTr="00610C34">
        <w:trPr>
          <w:cantSplit/>
        </w:trPr>
        <w:tc>
          <w:tcPr>
            <w:tcW w:w="2265" w:type="dxa"/>
          </w:tcPr>
          <w:p w14:paraId="41FC1717" w14:textId="77777777" w:rsidR="007C662D" w:rsidRDefault="007C662D" w:rsidP="007C662D"/>
        </w:tc>
        <w:tc>
          <w:tcPr>
            <w:tcW w:w="2410" w:type="dxa"/>
          </w:tcPr>
          <w:p w14:paraId="7F0E967B" w14:textId="77777777" w:rsidR="007C662D" w:rsidRDefault="007C662D" w:rsidP="007C662D"/>
        </w:tc>
        <w:tc>
          <w:tcPr>
            <w:tcW w:w="2126" w:type="dxa"/>
          </w:tcPr>
          <w:p w14:paraId="6DAFF7AC" w14:textId="55DC4A03" w:rsidR="007C662D" w:rsidRPr="00E06020" w:rsidRDefault="007C662D" w:rsidP="007C662D">
            <w:pPr>
              <w:rPr>
                <w:highlight w:val="yellow"/>
              </w:rPr>
            </w:pPr>
            <w:r>
              <w:t>2020/21</w:t>
            </w:r>
          </w:p>
        </w:tc>
        <w:tc>
          <w:tcPr>
            <w:tcW w:w="1976" w:type="dxa"/>
          </w:tcPr>
          <w:p w14:paraId="12BD7F97" w14:textId="77777777" w:rsidR="007C662D" w:rsidRDefault="007C662D" w:rsidP="007C662D">
            <w:r>
              <w:t>$</w:t>
            </w:r>
          </w:p>
        </w:tc>
      </w:tr>
      <w:tr w:rsidR="007C662D" w14:paraId="6C44F103" w14:textId="77777777" w:rsidTr="00610C34">
        <w:trPr>
          <w:cantSplit/>
        </w:trPr>
        <w:tc>
          <w:tcPr>
            <w:tcW w:w="2265" w:type="dxa"/>
          </w:tcPr>
          <w:p w14:paraId="17FD9AFF" w14:textId="77777777" w:rsidR="007C662D" w:rsidRDefault="007C662D" w:rsidP="007C662D"/>
        </w:tc>
        <w:tc>
          <w:tcPr>
            <w:tcW w:w="2410" w:type="dxa"/>
          </w:tcPr>
          <w:p w14:paraId="772FE83F" w14:textId="77777777" w:rsidR="007C662D" w:rsidRDefault="007C662D" w:rsidP="007C662D"/>
        </w:tc>
        <w:tc>
          <w:tcPr>
            <w:tcW w:w="2126" w:type="dxa"/>
          </w:tcPr>
          <w:p w14:paraId="03EDC143" w14:textId="2D0FF92D" w:rsidR="007C662D" w:rsidRPr="00E06020" w:rsidRDefault="007C662D" w:rsidP="007C662D">
            <w:pPr>
              <w:rPr>
                <w:highlight w:val="yellow"/>
              </w:rPr>
            </w:pPr>
            <w:r>
              <w:t>2021/22</w:t>
            </w:r>
          </w:p>
        </w:tc>
        <w:tc>
          <w:tcPr>
            <w:tcW w:w="1976" w:type="dxa"/>
          </w:tcPr>
          <w:p w14:paraId="531BCAEE" w14:textId="77777777" w:rsidR="007C662D" w:rsidRDefault="007C662D" w:rsidP="007C662D">
            <w:r>
              <w:t>$</w:t>
            </w:r>
          </w:p>
        </w:tc>
      </w:tr>
      <w:tr w:rsidR="00610C34" w14:paraId="3C07661D" w14:textId="77777777" w:rsidTr="00610C34">
        <w:trPr>
          <w:cantSplit/>
        </w:trPr>
        <w:tc>
          <w:tcPr>
            <w:tcW w:w="2265" w:type="dxa"/>
            <w:shd w:val="clear" w:color="auto" w:fill="D9D9D9" w:themeFill="background1" w:themeFillShade="D9"/>
          </w:tcPr>
          <w:p w14:paraId="2BDEF727" w14:textId="77777777" w:rsidR="00610C34" w:rsidRDefault="00610C34" w:rsidP="00610C34">
            <w:r>
              <w:t>Total</w:t>
            </w:r>
          </w:p>
        </w:tc>
        <w:tc>
          <w:tcPr>
            <w:tcW w:w="2410" w:type="dxa"/>
            <w:shd w:val="clear" w:color="auto" w:fill="D9D9D9" w:themeFill="background1" w:themeFillShade="D9"/>
          </w:tcPr>
          <w:p w14:paraId="23BC5EC6" w14:textId="77777777" w:rsidR="00610C34" w:rsidRDefault="00610C34" w:rsidP="00610C34"/>
        </w:tc>
        <w:tc>
          <w:tcPr>
            <w:tcW w:w="2126" w:type="dxa"/>
            <w:shd w:val="clear" w:color="auto" w:fill="D9D9D9" w:themeFill="background1" w:themeFillShade="D9"/>
          </w:tcPr>
          <w:p w14:paraId="0C8C8FF9" w14:textId="77777777" w:rsidR="00610C34" w:rsidRDefault="00610C34" w:rsidP="00610C34"/>
        </w:tc>
        <w:tc>
          <w:tcPr>
            <w:tcW w:w="1976" w:type="dxa"/>
            <w:shd w:val="clear" w:color="auto" w:fill="D9D9D9" w:themeFill="background1" w:themeFillShade="D9"/>
          </w:tcPr>
          <w:p w14:paraId="077C0639" w14:textId="77777777" w:rsidR="00610C34" w:rsidRDefault="00610C34" w:rsidP="00610C34"/>
        </w:tc>
      </w:tr>
    </w:tbl>
    <w:p w14:paraId="02E5433A" w14:textId="77777777" w:rsidR="00434057" w:rsidRDefault="00434057" w:rsidP="00434057">
      <w:pPr>
        <w:pStyle w:val="Heading4"/>
      </w:pPr>
      <w:r>
        <w:t>Grant funding requested</w:t>
      </w:r>
    </w:p>
    <w:p w14:paraId="3050AFA2" w14:textId="77777777" w:rsidR="00B51D67" w:rsidRDefault="00434057" w:rsidP="00405849">
      <w:r>
        <w:t xml:space="preserve">You will be asked to enter the amount of grant funding you are requesting. Validations will limit your request to be within the grant opportunity guidelines. </w:t>
      </w:r>
    </w:p>
    <w:p w14:paraId="226EB019" w14:textId="77777777" w:rsidR="001670A9" w:rsidRPr="003439A1" w:rsidRDefault="001670A9" w:rsidP="001670A9">
      <w:pPr>
        <w:pStyle w:val="Heading3"/>
      </w:pPr>
      <w:r w:rsidRPr="003439A1">
        <w:t>Source of funding</w:t>
      </w:r>
    </w:p>
    <w:p w14:paraId="0B667C30"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75B6ED63" w14:textId="77777777"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05BDF8C3" w14:textId="77777777" w:rsidR="00DC70D5" w:rsidRDefault="00DC70D5" w:rsidP="00043F1D">
      <w:pPr>
        <w:pStyle w:val="Normalexplanatory"/>
      </w:pPr>
      <w:r>
        <w:lastRenderedPageBreak/>
        <w:t xml:space="preserve">Your own contribution to the project is also considered a ‘source of </w:t>
      </w:r>
      <w:r w:rsidR="00317F2A">
        <w:t>funding’ and must be provided.</w:t>
      </w:r>
    </w:p>
    <w:p w14:paraId="63FD05D0" w14:textId="77777777" w:rsidR="00B51D67" w:rsidRDefault="00043F1D" w:rsidP="00405849">
      <w:r>
        <w:t xml:space="preserve">You will need to provide the </w:t>
      </w:r>
      <w:r w:rsidR="00DC70D5">
        <w:t>following information for all other sources of funding</w:t>
      </w:r>
    </w:p>
    <w:p w14:paraId="7CD4E682" w14:textId="77777777" w:rsidR="00DC70D5" w:rsidRDefault="00DC70D5" w:rsidP="00DC70D5">
      <w:pPr>
        <w:pStyle w:val="ListBullet"/>
      </w:pPr>
      <w:r>
        <w:t>Name of contributor</w:t>
      </w:r>
    </w:p>
    <w:p w14:paraId="0E9C034A" w14:textId="77777777" w:rsidR="00DC70D5" w:rsidRDefault="00DC70D5" w:rsidP="00DC70D5">
      <w:pPr>
        <w:pStyle w:val="ListBullet"/>
      </w:pPr>
      <w:r>
        <w:t>Type of contributor</w:t>
      </w:r>
    </w:p>
    <w:p w14:paraId="1236DD51" w14:textId="77777777" w:rsidR="00DC70D5" w:rsidRDefault="00DC70D5" w:rsidP="00DC70D5">
      <w:pPr>
        <w:pStyle w:val="Normalexplanatory"/>
      </w:pPr>
      <w:r>
        <w:t>Contributors are divided into the following types</w:t>
      </w:r>
    </w:p>
    <w:p w14:paraId="5DD51F13" w14:textId="77777777" w:rsidR="00DC70D5" w:rsidRDefault="00DC70D5" w:rsidP="00DC70D5">
      <w:pPr>
        <w:pStyle w:val="ListBulletItalics"/>
        <w:numPr>
          <w:ilvl w:val="1"/>
          <w:numId w:val="22"/>
        </w:numPr>
      </w:pPr>
      <w:r>
        <w:t>Your contribution</w:t>
      </w:r>
    </w:p>
    <w:p w14:paraId="54161403" w14:textId="77777777" w:rsidR="00DC70D5" w:rsidRPr="003439A1" w:rsidRDefault="00DC70D5" w:rsidP="00DC70D5">
      <w:pPr>
        <w:pStyle w:val="ListBulletItalics"/>
        <w:numPr>
          <w:ilvl w:val="1"/>
          <w:numId w:val="22"/>
        </w:numPr>
      </w:pPr>
      <w:r w:rsidRPr="003439A1">
        <w:t>Other Commonwealth government grants</w:t>
      </w:r>
    </w:p>
    <w:p w14:paraId="6E0A9772" w14:textId="77777777" w:rsidR="00DC70D5" w:rsidRPr="003439A1" w:rsidRDefault="00DC70D5" w:rsidP="00DC70D5">
      <w:pPr>
        <w:pStyle w:val="ListBulletItalics"/>
        <w:numPr>
          <w:ilvl w:val="1"/>
          <w:numId w:val="22"/>
        </w:numPr>
      </w:pPr>
      <w:r w:rsidRPr="003439A1">
        <w:t>Other non-Commonwealth government grants</w:t>
      </w:r>
    </w:p>
    <w:p w14:paraId="2760E0E2" w14:textId="77777777" w:rsidR="00DC70D5" w:rsidRDefault="00DC70D5" w:rsidP="00DC70D5">
      <w:pPr>
        <w:pStyle w:val="ListBulletItalics"/>
        <w:numPr>
          <w:ilvl w:val="1"/>
          <w:numId w:val="22"/>
        </w:numPr>
      </w:pPr>
      <w:r>
        <w:t>Other non-government contribution</w:t>
      </w:r>
    </w:p>
    <w:p w14:paraId="4AA00A4E" w14:textId="77777777" w:rsidR="00DC70D5" w:rsidRDefault="00DC70D5" w:rsidP="00DC70D5">
      <w:pPr>
        <w:pStyle w:val="ListBullet"/>
      </w:pPr>
      <w:r>
        <w:t xml:space="preserve">Value of contribution </w:t>
      </w:r>
    </w:p>
    <w:p w14:paraId="78B821C2" w14:textId="77777777" w:rsidR="00DC70D5" w:rsidRDefault="00DC70D5" w:rsidP="00DC70D5">
      <w:pPr>
        <w:pStyle w:val="ListBullet"/>
      </w:pPr>
      <w:r>
        <w:t>Date due of contribution</w:t>
      </w:r>
    </w:p>
    <w:p w14:paraId="4AF3FDFF" w14:textId="77777777" w:rsidR="00DC70D5" w:rsidRDefault="00DC70D5" w:rsidP="00DC70D5">
      <w:pPr>
        <w:pStyle w:val="ListBullet"/>
      </w:pPr>
      <w:r>
        <w:t>Details</w:t>
      </w:r>
    </w:p>
    <w:p w14:paraId="0D63F67B" w14:textId="77777777" w:rsidR="00DC70D5" w:rsidRDefault="00DC70D5" w:rsidP="00DC70D5">
      <w:pPr>
        <w:pStyle w:val="Normalexplanatory"/>
      </w:pPr>
      <w:r>
        <w:t xml:space="preserve">You may need to provide details around whether your contribution is sourced from bank loans, equity or cash flow etc. </w:t>
      </w:r>
    </w:p>
    <w:p w14:paraId="4EF3942A" w14:textId="77777777" w:rsidR="003439A1" w:rsidRDefault="003439A1" w:rsidP="00DC70D5">
      <w:pPr>
        <w:pStyle w:val="Normalexplanatory"/>
      </w:pPr>
      <w:r>
        <w:t>Y</w:t>
      </w:r>
      <w:r w:rsidRPr="003439A1">
        <w:t xml:space="preserve">ou can only receive other grants for this project from other Commonwealth, State or Territory granting programs if the total value of all grants remains below or equal to the total value of the project. </w:t>
      </w:r>
    </w:p>
    <w:p w14:paraId="7187F409" w14:textId="77777777" w:rsidR="00DC70D5" w:rsidRDefault="00DC70D5" w:rsidP="00DC70D5">
      <w:pPr>
        <w:pStyle w:val="Normalexplanatory"/>
      </w:pPr>
      <w:r w:rsidRPr="003439A1">
        <w:t>Where you are receiving other government funding you will need to provide details.</w:t>
      </w:r>
      <w:r>
        <w:t xml:space="preserve">  </w:t>
      </w:r>
    </w:p>
    <w:p w14:paraId="07A9E2E0"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1B716A8B" w14:textId="77777777" w:rsidR="00B02743" w:rsidRDefault="0085782F" w:rsidP="00B02743">
      <w:pPr>
        <w:pStyle w:val="Heading2"/>
      </w:pPr>
      <w:r>
        <w:lastRenderedPageBreak/>
        <w:t>Application finalisation</w:t>
      </w:r>
    </w:p>
    <w:p w14:paraId="69110EB1" w14:textId="77777777" w:rsidR="008D4613" w:rsidRDefault="008D4613" w:rsidP="008D4613">
      <w:r>
        <w:t xml:space="preserve">You must answer the following questions and add any supporting documentation required. </w:t>
      </w:r>
    </w:p>
    <w:p w14:paraId="4E6D7EFB" w14:textId="77777777" w:rsidR="00B02743" w:rsidRDefault="00B02743" w:rsidP="00B02743">
      <w:pPr>
        <w:pStyle w:val="Heading3"/>
      </w:pPr>
      <w:r>
        <w:t>Conflict of interest</w:t>
      </w:r>
    </w:p>
    <w:p w14:paraId="59AD457D" w14:textId="77777777" w:rsidR="008D4613" w:rsidRDefault="008D4613" w:rsidP="00B02743">
      <w:r>
        <w:t>Do you have any perceived or existing conflicts of interest to declare?</w:t>
      </w:r>
    </w:p>
    <w:p w14:paraId="674FB23C" w14:textId="77777777"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775A23A" w14:textId="77777777" w:rsidR="008D4613" w:rsidRDefault="008D4613" w:rsidP="008D4613">
      <w:r w:rsidRPr="00E84E36">
        <w:t>If yes, describe the perceived or existing conflicts of interest and how you anticipate managing them.</w:t>
      </w:r>
    </w:p>
    <w:p w14:paraId="76DD83A0" w14:textId="77777777" w:rsidR="008D4613" w:rsidRDefault="008D4613" w:rsidP="008D4613">
      <w:pPr>
        <w:pStyle w:val="Normalexplanatory"/>
      </w:pPr>
      <w:r w:rsidRPr="008D4613">
        <w:t>Your response is limited to 750 characters including spaces and does not support formatting.</w:t>
      </w:r>
    </w:p>
    <w:p w14:paraId="2B0F9B5F" w14:textId="77777777" w:rsidR="00B02743" w:rsidRDefault="0085782F" w:rsidP="00B02743">
      <w:pPr>
        <w:pStyle w:val="Heading3"/>
      </w:pPr>
      <w:r>
        <w:t>Program feedback</w:t>
      </w:r>
    </w:p>
    <w:p w14:paraId="10C843F0" w14:textId="77777777" w:rsidR="008D4613" w:rsidRDefault="008D4613" w:rsidP="00405849">
      <w:r>
        <w:t>How did you hear about the grant opportunity?</w:t>
      </w:r>
    </w:p>
    <w:p w14:paraId="6DE2F90B" w14:textId="77777777" w:rsidR="00405849" w:rsidRDefault="00B33130" w:rsidP="008D4613">
      <w:pPr>
        <w:pStyle w:val="Normalexplanatory"/>
      </w:pPr>
      <w:r>
        <w:t xml:space="preserve">You may select from a drop-down menu. </w:t>
      </w:r>
    </w:p>
    <w:p w14:paraId="3779174E" w14:textId="77777777" w:rsidR="0085782F" w:rsidRDefault="0085782F" w:rsidP="0085782F">
      <w:pPr>
        <w:pStyle w:val="Heading3"/>
      </w:pPr>
      <w:r>
        <w:t>Supporting documentation</w:t>
      </w:r>
    </w:p>
    <w:p w14:paraId="3B7FCC00" w14:textId="77777777" w:rsidR="0085782F" w:rsidRDefault="008D4613" w:rsidP="0085782F">
      <w:pPr>
        <w:rPr>
          <w:lang w:eastAsia="en-AU"/>
        </w:rPr>
      </w:pPr>
      <w:r>
        <w:rPr>
          <w:lang w:eastAsia="en-AU"/>
        </w:rPr>
        <w:t xml:space="preserve">You must attach the following supporting documentation. </w:t>
      </w:r>
    </w:p>
    <w:p w14:paraId="30C1EC79" w14:textId="7191C727" w:rsidR="008D4613" w:rsidRDefault="00120356" w:rsidP="00E949CD">
      <w:pPr>
        <w:pStyle w:val="ListBullet"/>
      </w:pPr>
      <w:r>
        <w:t>Evidence of not-for-profit status</w:t>
      </w:r>
    </w:p>
    <w:p w14:paraId="1A99BAF2" w14:textId="77777777" w:rsidR="003439A1" w:rsidRDefault="003439A1" w:rsidP="003439A1">
      <w:pPr>
        <w:pStyle w:val="ListBullet"/>
        <w:numPr>
          <w:ilvl w:val="0"/>
          <w:numId w:val="0"/>
        </w:numPr>
        <w:rPr>
          <w:i/>
          <w:color w:val="264F90"/>
        </w:rPr>
      </w:pPr>
      <w:r>
        <w:rPr>
          <w:i/>
          <w:color w:val="264F90"/>
        </w:rPr>
        <w:t>E</w:t>
      </w:r>
      <w:r w:rsidRPr="003439A1">
        <w:rPr>
          <w:i/>
          <w:color w:val="264F90"/>
        </w:rPr>
        <w:t xml:space="preserve">vidence of your not-for-profit status, unless you are a rural fire services, country fire authorities, or equivalent </w:t>
      </w:r>
    </w:p>
    <w:p w14:paraId="16A5995A" w14:textId="12D646D5" w:rsidR="00E949CD" w:rsidRDefault="00F75B03" w:rsidP="003439A1">
      <w:pPr>
        <w:pStyle w:val="ListBullet"/>
      </w:pPr>
      <w:r>
        <w:t>Quote</w:t>
      </w:r>
      <w:r w:rsidR="00120356">
        <w:t>(s)</w:t>
      </w:r>
    </w:p>
    <w:p w14:paraId="69F8D774" w14:textId="77777777" w:rsidR="003439A1" w:rsidRDefault="003439A1" w:rsidP="003439A1">
      <w:pPr>
        <w:pStyle w:val="ListBullet"/>
        <w:numPr>
          <w:ilvl w:val="0"/>
          <w:numId w:val="0"/>
        </w:numPr>
        <w:rPr>
          <w:i/>
          <w:color w:val="264F90"/>
        </w:rPr>
      </w:pPr>
      <w:r w:rsidRPr="003439A1">
        <w:rPr>
          <w:i/>
          <w:color w:val="264F90"/>
        </w:rPr>
        <w:t>At least one quote(s) to validate your project costs. Quote(s) must be current and include details required in Appendix A</w:t>
      </w:r>
      <w:r>
        <w:rPr>
          <w:i/>
          <w:color w:val="264F90"/>
        </w:rPr>
        <w:t xml:space="preserve"> of the Guidelines</w:t>
      </w:r>
    </w:p>
    <w:p w14:paraId="0A6E5B1B" w14:textId="279BD047" w:rsidR="00E949CD" w:rsidRDefault="00120356" w:rsidP="003439A1">
      <w:pPr>
        <w:pStyle w:val="ListBullet"/>
      </w:pPr>
      <w:r>
        <w:t>Letter of consent (if applicable)</w:t>
      </w:r>
    </w:p>
    <w:p w14:paraId="46A9C5BE" w14:textId="77777777" w:rsidR="00E949CD" w:rsidRDefault="003439A1" w:rsidP="00F75B03">
      <w:pPr>
        <w:pStyle w:val="ListBullet"/>
        <w:numPr>
          <w:ilvl w:val="0"/>
          <w:numId w:val="0"/>
        </w:numPr>
      </w:pPr>
      <w:r w:rsidRPr="003439A1">
        <w:rPr>
          <w:i/>
          <w:color w:val="264F90"/>
        </w:rPr>
        <w:t>Letter of consent from the building or facility owner/manager (where applicable)</w:t>
      </w:r>
    </w:p>
    <w:p w14:paraId="7A13E6EE" w14:textId="686C493F" w:rsidR="00E949CD" w:rsidRDefault="00120356" w:rsidP="00E949CD">
      <w:pPr>
        <w:pStyle w:val="ListBullet"/>
      </w:pPr>
      <w:r>
        <w:t>Completed supplier declaration form</w:t>
      </w:r>
    </w:p>
    <w:p w14:paraId="688F41A7" w14:textId="77777777" w:rsidR="00E949CD" w:rsidRDefault="003439A1" w:rsidP="00E949CD">
      <w:pPr>
        <w:pStyle w:val="Normalexplanatory"/>
      </w:pPr>
      <w:r>
        <w:t>Completed Supplier Declaration from your designer/installer/retailer</w:t>
      </w:r>
    </w:p>
    <w:p w14:paraId="5AD693FC" w14:textId="29F683EA" w:rsidR="003439A1" w:rsidRDefault="00120356" w:rsidP="003439A1">
      <w:pPr>
        <w:pStyle w:val="ListBullet"/>
      </w:pPr>
      <w:r>
        <w:t>Trust deed (if applicable)</w:t>
      </w:r>
    </w:p>
    <w:p w14:paraId="74F80F19" w14:textId="77777777" w:rsidR="003439A1" w:rsidRDefault="003439A1" w:rsidP="003439A1">
      <w:pPr>
        <w:pStyle w:val="Normalexplanatory"/>
      </w:pPr>
      <w:r>
        <w:t xml:space="preserve"> T</w:t>
      </w:r>
      <w:r w:rsidRPr="003439A1">
        <w:t>rust deed (where applicable)</w:t>
      </w:r>
    </w:p>
    <w:p w14:paraId="6B682924" w14:textId="4198ECED" w:rsidR="003439A1" w:rsidRDefault="00120356" w:rsidP="003439A1">
      <w:pPr>
        <w:pStyle w:val="ListBullet"/>
      </w:pPr>
      <w:r>
        <w:t>Evidence to support your source of funding</w:t>
      </w:r>
    </w:p>
    <w:p w14:paraId="15FF3C0C" w14:textId="049EDF15" w:rsidR="003439A1" w:rsidRDefault="00A6555C" w:rsidP="003439A1">
      <w:pPr>
        <w:pStyle w:val="Normalexplanatory"/>
      </w:pPr>
      <w:r>
        <w:t>E</w:t>
      </w:r>
      <w:r w:rsidRPr="00A6555C">
        <w:t>vidence to support your source(s) of funding if the total budget costs are greater than the maximum grant amount of $12,500</w:t>
      </w:r>
      <w:r w:rsidR="00D0707F">
        <w:t xml:space="preserve"> (e.g. bank statements)</w:t>
      </w:r>
    </w:p>
    <w:p w14:paraId="79A1CB99" w14:textId="77777777" w:rsidR="00512A54" w:rsidRDefault="00512A54" w:rsidP="00512A54">
      <w:pPr>
        <w:pStyle w:val="Heading3"/>
      </w:pPr>
      <w:r>
        <w:t>Australia and New Zealand Standard Industrial Classification (ANZSIC) details</w:t>
      </w:r>
    </w:p>
    <w:p w14:paraId="4F0CB5DA" w14:textId="77777777" w:rsidR="00512A54" w:rsidRDefault="00512A54" w:rsidP="00512A54">
      <w:r>
        <w:t>You must select from a drop down menu:</w:t>
      </w:r>
    </w:p>
    <w:p w14:paraId="35A93D0B" w14:textId="77777777" w:rsidR="00512A54" w:rsidRDefault="00512A54" w:rsidP="00512A54">
      <w:pPr>
        <w:pStyle w:val="ListBullet"/>
      </w:pPr>
      <w:r w:rsidRPr="00650A1D">
        <w:t xml:space="preserve">your </w:t>
      </w:r>
      <w:r>
        <w:t>organisation’s</w:t>
      </w:r>
      <w:r w:rsidRPr="00650A1D">
        <w:t xml:space="preserve"> main revenue earning division under the Australian and New Zealand Standard Industrial Classification (</w:t>
      </w:r>
      <w:hyperlink r:id="rId29" w:history="1">
        <w:r w:rsidRPr="0071755B">
          <w:rPr>
            <w:rStyle w:val="Hyperlink"/>
          </w:rPr>
          <w:t>ANZSIC</w:t>
        </w:r>
      </w:hyperlink>
      <w:r>
        <w:t>)</w:t>
      </w:r>
    </w:p>
    <w:p w14:paraId="3897A876" w14:textId="77777777" w:rsidR="00512A54" w:rsidRDefault="00512A54" w:rsidP="00512A54">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30" w:history="1">
        <w:r w:rsidRPr="0071755B">
          <w:rPr>
            <w:rStyle w:val="Hyperlink"/>
          </w:rPr>
          <w:t>ANZSIC</w:t>
        </w:r>
      </w:hyperlink>
      <w:r>
        <w:t>)</w:t>
      </w:r>
    </w:p>
    <w:p w14:paraId="1095500E" w14:textId="77777777" w:rsidR="0085782F" w:rsidRDefault="0085782F" w:rsidP="0085782F">
      <w:pPr>
        <w:pStyle w:val="Heading3"/>
      </w:pPr>
      <w:r>
        <w:t>Indigenous organisation</w:t>
      </w:r>
    </w:p>
    <w:p w14:paraId="4B2CD25F" w14:textId="77777777" w:rsidR="0085782F" w:rsidRDefault="0085782F" w:rsidP="0085782F">
      <w:pPr>
        <w:rPr>
          <w:lang w:eastAsia="en-AU"/>
        </w:rPr>
      </w:pPr>
      <w:r>
        <w:rPr>
          <w:lang w:eastAsia="en-AU"/>
        </w:rPr>
        <w:t>Is you</w:t>
      </w:r>
      <w:r w:rsidR="008D4613">
        <w:rPr>
          <w:lang w:eastAsia="en-AU"/>
        </w:rPr>
        <w:t>r organisation Indigenous owned?</w:t>
      </w:r>
    </w:p>
    <w:p w14:paraId="118F6393" w14:textId="77777777"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44EBC8CE" w14:textId="77777777" w:rsidR="0085782F" w:rsidRDefault="0085782F" w:rsidP="0085782F">
      <w:pPr>
        <w:rPr>
          <w:lang w:eastAsia="en-AU"/>
        </w:rPr>
      </w:pPr>
      <w:r>
        <w:rPr>
          <w:lang w:eastAsia="en-AU"/>
        </w:rPr>
        <w:t xml:space="preserve">Is your organisation </w:t>
      </w:r>
      <w:r w:rsidR="008D4613">
        <w:rPr>
          <w:lang w:eastAsia="en-AU"/>
        </w:rPr>
        <w:t>Indigenous controlled?</w:t>
      </w:r>
    </w:p>
    <w:p w14:paraId="24836ED7" w14:textId="77777777"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13FE613" w14:textId="77777777" w:rsidR="00B33130" w:rsidRDefault="00B33130" w:rsidP="00B33130">
      <w:pPr>
        <w:pStyle w:val="Heading2"/>
      </w:pPr>
      <w:r>
        <w:t>Primary contact page</w:t>
      </w:r>
    </w:p>
    <w:p w14:paraId="6B6A5B0A" w14:textId="77777777" w:rsidR="00B33130" w:rsidRDefault="006B1586" w:rsidP="00405849">
      <w:r>
        <w:t>You must provide the details of a primary contact for your application. The details include</w:t>
      </w:r>
    </w:p>
    <w:p w14:paraId="6A337D4D" w14:textId="77777777" w:rsidR="00B33130" w:rsidRDefault="006B1586" w:rsidP="00E949CD">
      <w:pPr>
        <w:pStyle w:val="ListBullet"/>
      </w:pPr>
      <w:r>
        <w:t>Given name</w:t>
      </w:r>
    </w:p>
    <w:p w14:paraId="545AD7C0" w14:textId="77777777" w:rsidR="006B1586" w:rsidRDefault="006B1586" w:rsidP="00E949CD">
      <w:pPr>
        <w:pStyle w:val="ListBullet"/>
      </w:pPr>
      <w:r>
        <w:t>Family name</w:t>
      </w:r>
    </w:p>
    <w:p w14:paraId="3C13C65A" w14:textId="77777777" w:rsidR="006B1586" w:rsidRDefault="006B1586" w:rsidP="00E949CD">
      <w:pPr>
        <w:pStyle w:val="ListBullet"/>
      </w:pPr>
      <w:r>
        <w:t>Position title</w:t>
      </w:r>
    </w:p>
    <w:p w14:paraId="5DAD5039" w14:textId="77777777" w:rsidR="006B1586" w:rsidRDefault="006B1586" w:rsidP="00E949CD">
      <w:pPr>
        <w:pStyle w:val="ListBullet"/>
      </w:pPr>
      <w:r>
        <w:t>Email address</w:t>
      </w:r>
    </w:p>
    <w:p w14:paraId="5CEB7944" w14:textId="77777777" w:rsidR="006B1586" w:rsidRDefault="006B1586" w:rsidP="00E949CD">
      <w:pPr>
        <w:pStyle w:val="ListBullet"/>
      </w:pPr>
      <w:r>
        <w:t>Phone number</w:t>
      </w:r>
    </w:p>
    <w:p w14:paraId="50980862" w14:textId="77777777" w:rsidR="006B1586" w:rsidRDefault="006B1586" w:rsidP="00E949CD">
      <w:pPr>
        <w:pStyle w:val="ListBullet"/>
      </w:pPr>
      <w:r>
        <w:t>Mobile number</w:t>
      </w:r>
    </w:p>
    <w:p w14:paraId="738679E8" w14:textId="77777777" w:rsidR="006B1586" w:rsidRDefault="006B1586" w:rsidP="00E949CD">
      <w:pPr>
        <w:pStyle w:val="ListBullet"/>
      </w:pPr>
      <w:r>
        <w:t>Primary address</w:t>
      </w:r>
    </w:p>
    <w:p w14:paraId="08FF9F1D" w14:textId="77777777" w:rsidR="00B33130" w:rsidRDefault="00B33130" w:rsidP="00B33130">
      <w:pPr>
        <w:pStyle w:val="Heading2"/>
      </w:pPr>
      <w:r>
        <w:t>Application declaration</w:t>
      </w:r>
    </w:p>
    <w:p w14:paraId="5187C951" w14:textId="77777777" w:rsidR="00B33130" w:rsidRDefault="00B33130" w:rsidP="00B33130">
      <w:r>
        <w:t xml:space="preserve">In order to submit your application you will be required to agree to the following declaration. </w:t>
      </w:r>
    </w:p>
    <w:p w14:paraId="61430197" w14:textId="77777777" w:rsidR="00B33130" w:rsidRPr="00E46E90" w:rsidRDefault="00B33130" w:rsidP="00B33130">
      <w:pPr>
        <w:pStyle w:val="Heading3"/>
      </w:pPr>
      <w:r w:rsidRPr="00E46E90">
        <w:t>Privacy and confidentiality provisions</w:t>
      </w:r>
    </w:p>
    <w:p w14:paraId="62A0DD89" w14:textId="77777777"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505FCF3F" w14:textId="77777777" w:rsidR="00B33130" w:rsidRPr="00E46E90" w:rsidRDefault="00241768" w:rsidP="00B33130">
      <w:pPr>
        <w:pStyle w:val="ListBullet"/>
      </w:pPr>
      <w:hyperlink r:id="rId31" w:history="1">
        <w:r w:rsidR="00B33130" w:rsidRPr="00E46E90">
          <w:rPr>
            <w:rStyle w:val="Hyperlink"/>
          </w:rPr>
          <w:t>Australian Government Public Data Policy Statement</w:t>
        </w:r>
      </w:hyperlink>
    </w:p>
    <w:p w14:paraId="069E951B" w14:textId="77777777" w:rsidR="00B33130" w:rsidRPr="00E46E90" w:rsidRDefault="00241768" w:rsidP="00B33130">
      <w:pPr>
        <w:pStyle w:val="ListBullet"/>
      </w:pPr>
      <w:hyperlink r:id="rId32" w:history="1">
        <w:r w:rsidR="00B33130" w:rsidRPr="00E46E90">
          <w:rPr>
            <w:rStyle w:val="Hyperlink"/>
          </w:rPr>
          <w:t>Commonwealth Grants Rules and Guidelines</w:t>
        </w:r>
      </w:hyperlink>
      <w:r w:rsidR="00B33130" w:rsidRPr="00E46E90">
        <w:t xml:space="preserve"> </w:t>
      </w:r>
    </w:p>
    <w:p w14:paraId="0CCAF1E5" w14:textId="77777777"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60AEA3CC" w14:textId="77777777" w:rsidR="00B33130" w:rsidRPr="00E46E90" w:rsidRDefault="00CA1934" w:rsidP="00B33130">
      <w:pPr>
        <w:pStyle w:val="ListBullet"/>
      </w:pPr>
      <w:r>
        <w:t>applicable Australian laws</w:t>
      </w:r>
    </w:p>
    <w:p w14:paraId="26CEBF7F" w14:textId="77777777"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649544AD"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4D787D0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2609F9A"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FD7A3A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3EAED753"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54875CE6"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803C3E9" w14:textId="77777777" w:rsidR="00B33130" w:rsidRPr="00E46E90" w:rsidRDefault="00B33130" w:rsidP="00B33130">
      <w:pPr>
        <w:pStyle w:val="Heading3"/>
      </w:pPr>
      <w:r w:rsidRPr="00E46E90">
        <w:t>Applicant declaration</w:t>
      </w:r>
    </w:p>
    <w:p w14:paraId="737FB21C"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04E0CEAB" w14:textId="77777777"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3F65183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45EC242" w14:textId="77777777"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4F345E"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398E48D" w14:textId="77777777"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6B84A600"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5AE1315B"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C2F4482"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ED63" w14:textId="77777777" w:rsidR="007C662D" w:rsidRDefault="007C662D" w:rsidP="00D511C1">
      <w:pPr>
        <w:spacing w:after="0" w:line="240" w:lineRule="auto"/>
      </w:pPr>
      <w:r>
        <w:separator/>
      </w:r>
    </w:p>
  </w:endnote>
  <w:endnote w:type="continuationSeparator" w:id="0">
    <w:p w14:paraId="3C0597BB" w14:textId="77777777" w:rsidR="007C662D" w:rsidRDefault="007C662D" w:rsidP="00D511C1">
      <w:pPr>
        <w:spacing w:after="0" w:line="240" w:lineRule="auto"/>
      </w:pPr>
      <w:r>
        <w:continuationSeparator/>
      </w:r>
    </w:p>
  </w:endnote>
  <w:endnote w:type="continuationNotice" w:id="1">
    <w:p w14:paraId="75F5F8D6" w14:textId="77777777" w:rsidR="007C662D" w:rsidRDefault="007C66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A3C2" w14:textId="77777777" w:rsidR="007C662D" w:rsidRPr="00865BEB" w:rsidRDefault="0024176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C662D" w:rsidRPr="00F25784">
          <w:t xml:space="preserve">Energy Efficient Communities Program - </w:t>
        </w:r>
        <w:r w:rsidR="007C662D">
          <w:t xml:space="preserve">                                                                                                                     </w:t>
        </w:r>
        <w:r w:rsidR="007C662D" w:rsidRPr="00F25784">
          <w:t>Community Energy Efficiency and Solar Grants 2020</w:t>
        </w:r>
        <w:r w:rsidR="007C662D">
          <w:t xml:space="preserve"> </w:t>
        </w:r>
        <w:r w:rsidR="007C662D" w:rsidRPr="00F25784">
          <w:t>application requirements</w:t>
        </w:r>
      </w:sdtContent>
    </w:sdt>
    <w:r w:rsidR="007C662D">
      <w:tab/>
      <w:t xml:space="preserve">              February 2020</w:t>
    </w:r>
    <w:r w:rsidR="007C662D">
      <w:ptab w:relativeTo="margin" w:alignment="right" w:leader="none"/>
    </w:r>
    <w:r w:rsidR="007C662D" w:rsidRPr="00D511C1">
      <w:fldChar w:fldCharType="begin"/>
    </w:r>
    <w:r w:rsidR="007C662D" w:rsidRPr="00D511C1">
      <w:instrText xml:space="preserve"> PAGE </w:instrText>
    </w:r>
    <w:r w:rsidR="007C662D" w:rsidRPr="00D511C1">
      <w:fldChar w:fldCharType="separate"/>
    </w:r>
    <w:r>
      <w:rPr>
        <w:noProof/>
      </w:rPr>
      <w:t>4</w:t>
    </w:r>
    <w:r w:rsidR="007C662D" w:rsidRPr="00D511C1">
      <w:fldChar w:fldCharType="end"/>
    </w:r>
    <w:r w:rsidR="007C662D">
      <w:t xml:space="preserve"> of </w:t>
    </w:r>
    <w:r w:rsidR="007C662D">
      <w:rPr>
        <w:noProof/>
      </w:rPr>
      <w:fldChar w:fldCharType="begin"/>
    </w:r>
    <w:r w:rsidR="007C662D">
      <w:rPr>
        <w:noProof/>
      </w:rPr>
      <w:instrText xml:space="preserve"> NUMPAGES  \* Arabic  \* MERGEFORMAT </w:instrText>
    </w:r>
    <w:r w:rsidR="007C662D">
      <w:rPr>
        <w:noProof/>
      </w:rPr>
      <w:fldChar w:fldCharType="separate"/>
    </w:r>
    <w:r>
      <w:rPr>
        <w:noProof/>
      </w:rPr>
      <w:t>15</w:t>
    </w:r>
    <w:r w:rsidR="007C662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316C" w14:textId="30D58C24" w:rsidR="007C662D" w:rsidRPr="00865BEB" w:rsidRDefault="0024176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C662D">
          <w:t xml:space="preserve">Energy Efficient Communities Program -                                                                                                                      Community Energy Efficiency and Solar Grants 2020 application </w:t>
        </w:r>
        <w:proofErr w:type="gramStart"/>
        <w:r w:rsidR="007C662D">
          <w:t>requirements</w:t>
        </w:r>
        <w:proofErr w:type="gramEnd"/>
      </w:sdtContent>
    </w:sdt>
    <w:r w:rsidR="007C662D">
      <w:ptab w:relativeTo="margin" w:alignment="center" w:leader="none"/>
    </w:r>
    <w:r w:rsidR="007C662D">
      <w:t>[Month][Year]</w:t>
    </w:r>
    <w:r w:rsidR="007C662D">
      <w:ptab w:relativeTo="margin" w:alignment="right" w:leader="none"/>
    </w:r>
    <w:r w:rsidR="007C662D" w:rsidRPr="00D511C1">
      <w:fldChar w:fldCharType="begin"/>
    </w:r>
    <w:r w:rsidR="007C662D" w:rsidRPr="00D511C1">
      <w:instrText xml:space="preserve"> PAGE </w:instrText>
    </w:r>
    <w:r w:rsidR="007C662D" w:rsidRPr="00D511C1">
      <w:fldChar w:fldCharType="separate"/>
    </w:r>
    <w:r w:rsidR="007C662D">
      <w:rPr>
        <w:noProof/>
      </w:rPr>
      <w:t>32</w:t>
    </w:r>
    <w:r w:rsidR="007C662D" w:rsidRPr="00D511C1">
      <w:fldChar w:fldCharType="end"/>
    </w:r>
    <w:r w:rsidR="007C662D">
      <w:t xml:space="preserve"> of </w:t>
    </w:r>
    <w:r w:rsidR="007C662D">
      <w:rPr>
        <w:noProof/>
      </w:rPr>
      <w:fldChar w:fldCharType="begin"/>
    </w:r>
    <w:r w:rsidR="007C662D">
      <w:rPr>
        <w:noProof/>
      </w:rPr>
      <w:instrText xml:space="preserve"> NUMPAGES  \* Arabic  \* MERGEFORMAT </w:instrText>
    </w:r>
    <w:r w:rsidR="007C662D">
      <w:rPr>
        <w:noProof/>
      </w:rPr>
      <w:fldChar w:fldCharType="separate"/>
    </w:r>
    <w:r w:rsidR="007002CE">
      <w:rPr>
        <w:noProof/>
      </w:rPr>
      <w:t>15</w:t>
    </w:r>
    <w:r w:rsidR="007C66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8030" w14:textId="77777777" w:rsidR="007C662D" w:rsidRDefault="007C662D" w:rsidP="00D511C1">
      <w:pPr>
        <w:spacing w:after="0" w:line="240" w:lineRule="auto"/>
      </w:pPr>
      <w:r>
        <w:separator/>
      </w:r>
    </w:p>
  </w:footnote>
  <w:footnote w:type="continuationSeparator" w:id="0">
    <w:p w14:paraId="04E23F04" w14:textId="77777777" w:rsidR="007C662D" w:rsidRDefault="007C662D" w:rsidP="00D511C1">
      <w:pPr>
        <w:spacing w:after="0" w:line="240" w:lineRule="auto"/>
      </w:pPr>
      <w:r>
        <w:continuationSeparator/>
      </w:r>
    </w:p>
  </w:footnote>
  <w:footnote w:type="continuationNotice" w:id="1">
    <w:p w14:paraId="49595947" w14:textId="77777777" w:rsidR="007C662D" w:rsidRDefault="007C662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B53A" w14:textId="77777777" w:rsidR="007C662D" w:rsidRDefault="00241768">
    <w:pPr>
      <w:pStyle w:val="Header"/>
    </w:pPr>
    <w:r>
      <w:rPr>
        <w:noProof/>
      </w:rPr>
      <w:pict w14:anchorId="7358D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8F9A" w14:textId="77777777" w:rsidR="007C662D" w:rsidRPr="00D511C1" w:rsidRDefault="00241768" w:rsidP="00D511C1">
    <w:pPr>
      <w:jc w:val="center"/>
      <w:rPr>
        <w:rFonts w:eastAsia="Times New Roman" w:cs="Times New Roman"/>
        <w:sz w:val="16"/>
        <w:szCs w:val="24"/>
        <w:lang w:eastAsia="en-AU"/>
      </w:rPr>
    </w:pPr>
    <w:r>
      <w:rPr>
        <w:noProof/>
      </w:rPr>
      <w:pict w14:anchorId="314B9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C662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17FB" w14:textId="77777777" w:rsidR="007C662D" w:rsidRPr="005326A9" w:rsidRDefault="007C662D" w:rsidP="0011453C">
    <w:pPr>
      <w:pStyle w:val="NoSpacing"/>
    </w:pPr>
    <w:r>
      <w:rPr>
        <w:noProof/>
        <w:lang w:eastAsia="en-AU"/>
      </w:rPr>
      <w:drawing>
        <wp:inline distT="0" distB="0" distL="0" distR="0" wp14:anchorId="3CE13BD3" wp14:editId="27C0E03A">
          <wp:extent cx="5579745" cy="74660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CB1C669" w14:textId="77777777" w:rsidR="007C662D" w:rsidRPr="005326A9" w:rsidRDefault="007C662D" w:rsidP="005967A7">
    <w:pPr>
      <w:pStyle w:val="Title"/>
    </w:pPr>
    <w:r>
      <w:t>Sample a</w:t>
    </w:r>
    <w:r w:rsidRPr="00E02936">
      <w:t xml:space="preserve">pplication </w:t>
    </w:r>
    <w:r>
      <w:t>f</w:t>
    </w:r>
    <w:r w:rsidRPr="00E02936">
      <w:t>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C488" w14:textId="77777777" w:rsidR="007C662D" w:rsidRDefault="00241768">
    <w:pPr>
      <w:pStyle w:val="Header"/>
    </w:pPr>
    <w:r>
      <w:rPr>
        <w:noProof/>
      </w:rPr>
      <w:pict w14:anchorId="2D66C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C966" w14:textId="77777777" w:rsidR="007C662D" w:rsidRPr="00081134" w:rsidRDefault="007C662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41768">
      <w:rPr>
        <w:noProof/>
      </w:rPr>
      <w:pict w14:anchorId="5B863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12F7" w14:textId="77777777" w:rsidR="007C662D" w:rsidRPr="00E806BA" w:rsidRDefault="00241768" w:rsidP="00D511C1">
    <w:pPr>
      <w:pStyle w:val="Header"/>
      <w:rPr>
        <w:sz w:val="16"/>
        <w:szCs w:val="16"/>
        <w:lang w:eastAsia="en-AU"/>
      </w:rPr>
    </w:pPr>
    <w:r>
      <w:rPr>
        <w:noProof/>
        <w:sz w:val="16"/>
        <w:szCs w:val="16"/>
      </w:rPr>
      <w:pict w14:anchorId="46BBC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C662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2265A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1B06AE"/>
    <w:multiLevelType w:val="multilevel"/>
    <w:tmpl w:val="D23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CBF0F35"/>
    <w:multiLevelType w:val="multilevel"/>
    <w:tmpl w:val="79DA09B2"/>
    <w:lvl w:ilvl="0">
      <w:start w:val="1"/>
      <w:numFmt w:val="upperLetter"/>
      <w:lvlText w:val="Appendix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appendix"/>
      <w:lvlText w:val="A.%2"/>
      <w:lvlJc w:val="left"/>
      <w:pPr>
        <w:ind w:left="720" w:hanging="72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A4324B2"/>
    <w:multiLevelType w:val="multilevel"/>
    <w:tmpl w:val="FB8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20"/>
  </w:num>
  <w:num w:numId="21">
    <w:abstractNumId w:val="6"/>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num>
  <w:num w:numId="26">
    <w:abstractNumId w:val="21"/>
  </w:num>
  <w:num w:numId="27">
    <w:abstractNumId w:val="21"/>
  </w:num>
  <w:num w:numId="28">
    <w:abstractNumId w:val="21"/>
  </w:num>
  <w:num w:numId="29">
    <w:abstractNumId w:val="15"/>
  </w:num>
  <w:num w:numId="30">
    <w:abstractNumId w:val="21"/>
  </w:num>
  <w:num w:numId="31">
    <w:abstractNumId w:val="21"/>
  </w:num>
  <w:num w:numId="32">
    <w:abstractNumId w:val="21"/>
  </w:num>
  <w:num w:numId="33">
    <w:abstractNumId w:val="15"/>
  </w:num>
  <w:num w:numId="34">
    <w:abstractNumId w:val="21"/>
  </w:num>
  <w:num w:numId="35">
    <w:abstractNumId w:val="21"/>
  </w:num>
  <w:num w:numId="36">
    <w:abstractNumId w:val="21"/>
  </w:num>
  <w:num w:numId="37">
    <w:abstractNumId w:val="21"/>
  </w:num>
  <w:num w:numId="38">
    <w:abstractNumId w:val="21"/>
  </w:num>
  <w:num w:numId="39">
    <w:abstractNumId w:val="22"/>
  </w:num>
  <w:num w:numId="40">
    <w:abstractNumId w:val="7"/>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6D02"/>
    <w:rsid w:val="00027212"/>
    <w:rsid w:val="00031738"/>
    <w:rsid w:val="000324FA"/>
    <w:rsid w:val="00032FE9"/>
    <w:rsid w:val="000337DD"/>
    <w:rsid w:val="00037738"/>
    <w:rsid w:val="0003774E"/>
    <w:rsid w:val="000406C2"/>
    <w:rsid w:val="0004188B"/>
    <w:rsid w:val="00043F1D"/>
    <w:rsid w:val="000447C7"/>
    <w:rsid w:val="00045DE3"/>
    <w:rsid w:val="000463A0"/>
    <w:rsid w:val="00051465"/>
    <w:rsid w:val="00052C5D"/>
    <w:rsid w:val="000530C4"/>
    <w:rsid w:val="000536E4"/>
    <w:rsid w:val="000611B6"/>
    <w:rsid w:val="0006132F"/>
    <w:rsid w:val="00061B35"/>
    <w:rsid w:val="00062A5C"/>
    <w:rsid w:val="00074552"/>
    <w:rsid w:val="00076512"/>
    <w:rsid w:val="00076CC6"/>
    <w:rsid w:val="0007716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B42"/>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E77D4"/>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613"/>
    <w:rsid w:val="00117D42"/>
    <w:rsid w:val="00120356"/>
    <w:rsid w:val="0012054A"/>
    <w:rsid w:val="00120F43"/>
    <w:rsid w:val="00121106"/>
    <w:rsid w:val="00121567"/>
    <w:rsid w:val="0012229E"/>
    <w:rsid w:val="0012649E"/>
    <w:rsid w:val="00126FE7"/>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2767"/>
    <w:rsid w:val="00156F84"/>
    <w:rsid w:val="00157DDB"/>
    <w:rsid w:val="001611D5"/>
    <w:rsid w:val="0016470F"/>
    <w:rsid w:val="00166B73"/>
    <w:rsid w:val="001670A9"/>
    <w:rsid w:val="00171DAC"/>
    <w:rsid w:val="0017387B"/>
    <w:rsid w:val="00173E0D"/>
    <w:rsid w:val="00174269"/>
    <w:rsid w:val="001743E2"/>
    <w:rsid w:val="001753B3"/>
    <w:rsid w:val="00175BE8"/>
    <w:rsid w:val="00180E89"/>
    <w:rsid w:val="001811C1"/>
    <w:rsid w:val="00182735"/>
    <w:rsid w:val="0018405F"/>
    <w:rsid w:val="00186827"/>
    <w:rsid w:val="001928BB"/>
    <w:rsid w:val="00193C96"/>
    <w:rsid w:val="00193F0F"/>
    <w:rsid w:val="001958AE"/>
    <w:rsid w:val="0019618D"/>
    <w:rsid w:val="001965C5"/>
    <w:rsid w:val="001967BF"/>
    <w:rsid w:val="001A16E4"/>
    <w:rsid w:val="001A1BA8"/>
    <w:rsid w:val="001A31C9"/>
    <w:rsid w:val="001A337A"/>
    <w:rsid w:val="001A453A"/>
    <w:rsid w:val="001A53EC"/>
    <w:rsid w:val="001A7380"/>
    <w:rsid w:val="001B339C"/>
    <w:rsid w:val="001B35DB"/>
    <w:rsid w:val="001B4855"/>
    <w:rsid w:val="001B55A0"/>
    <w:rsid w:val="001B7AD8"/>
    <w:rsid w:val="001B7C2F"/>
    <w:rsid w:val="001C3D2B"/>
    <w:rsid w:val="001C7700"/>
    <w:rsid w:val="001C7DA8"/>
    <w:rsid w:val="001D08CC"/>
    <w:rsid w:val="001D0CE9"/>
    <w:rsid w:val="001D0FC8"/>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06AC"/>
    <w:rsid w:val="00201A3E"/>
    <w:rsid w:val="002020D9"/>
    <w:rsid w:val="002043A2"/>
    <w:rsid w:val="002051FD"/>
    <w:rsid w:val="00205FA4"/>
    <w:rsid w:val="00206017"/>
    <w:rsid w:val="002066FB"/>
    <w:rsid w:val="00206D92"/>
    <w:rsid w:val="00207CA1"/>
    <w:rsid w:val="00210284"/>
    <w:rsid w:val="002107FC"/>
    <w:rsid w:val="00211D77"/>
    <w:rsid w:val="0021281E"/>
    <w:rsid w:val="0021581E"/>
    <w:rsid w:val="002178A5"/>
    <w:rsid w:val="00220F63"/>
    <w:rsid w:val="00223ED7"/>
    <w:rsid w:val="00224996"/>
    <w:rsid w:val="00224A5F"/>
    <w:rsid w:val="002250D8"/>
    <w:rsid w:val="00226BEB"/>
    <w:rsid w:val="0023072C"/>
    <w:rsid w:val="00232385"/>
    <w:rsid w:val="002344B3"/>
    <w:rsid w:val="0023756C"/>
    <w:rsid w:val="002405E4"/>
    <w:rsid w:val="00241768"/>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71AD9"/>
    <w:rsid w:val="00277BA3"/>
    <w:rsid w:val="00283C58"/>
    <w:rsid w:val="00285032"/>
    <w:rsid w:val="00285154"/>
    <w:rsid w:val="00285211"/>
    <w:rsid w:val="00285C5F"/>
    <w:rsid w:val="00285EEB"/>
    <w:rsid w:val="00286366"/>
    <w:rsid w:val="00286B69"/>
    <w:rsid w:val="0028723C"/>
    <w:rsid w:val="00290BC6"/>
    <w:rsid w:val="00291D11"/>
    <w:rsid w:val="002938C0"/>
    <w:rsid w:val="00293CA2"/>
    <w:rsid w:val="00294125"/>
    <w:rsid w:val="00294AD5"/>
    <w:rsid w:val="00294EE1"/>
    <w:rsid w:val="0029557B"/>
    <w:rsid w:val="002A1A4E"/>
    <w:rsid w:val="002B1FAA"/>
    <w:rsid w:val="002B270E"/>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D742D"/>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A9"/>
    <w:rsid w:val="003352D9"/>
    <w:rsid w:val="00336D8E"/>
    <w:rsid w:val="0034358E"/>
    <w:rsid w:val="00343906"/>
    <w:rsid w:val="003439A1"/>
    <w:rsid w:val="00343E86"/>
    <w:rsid w:val="00351FB6"/>
    <w:rsid w:val="00352F42"/>
    <w:rsid w:val="00353077"/>
    <w:rsid w:val="0035332A"/>
    <w:rsid w:val="003617E4"/>
    <w:rsid w:val="00363749"/>
    <w:rsid w:val="00364658"/>
    <w:rsid w:val="00367758"/>
    <w:rsid w:val="00375922"/>
    <w:rsid w:val="00376C9A"/>
    <w:rsid w:val="00376F45"/>
    <w:rsid w:val="00377790"/>
    <w:rsid w:val="00383957"/>
    <w:rsid w:val="00383D09"/>
    <w:rsid w:val="00384FE0"/>
    <w:rsid w:val="00385414"/>
    <w:rsid w:val="00392810"/>
    <w:rsid w:val="00397508"/>
    <w:rsid w:val="00397AE3"/>
    <w:rsid w:val="003A2E67"/>
    <w:rsid w:val="003A5044"/>
    <w:rsid w:val="003A7937"/>
    <w:rsid w:val="003B0EED"/>
    <w:rsid w:val="003B238E"/>
    <w:rsid w:val="003B2412"/>
    <w:rsid w:val="003B2E2B"/>
    <w:rsid w:val="003B3AD9"/>
    <w:rsid w:val="003B3BBE"/>
    <w:rsid w:val="003B3FF8"/>
    <w:rsid w:val="003B42A9"/>
    <w:rsid w:val="003B77B2"/>
    <w:rsid w:val="003B792F"/>
    <w:rsid w:val="003C0513"/>
    <w:rsid w:val="003C14DB"/>
    <w:rsid w:val="003C297C"/>
    <w:rsid w:val="003C2FB8"/>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A94"/>
    <w:rsid w:val="004070B2"/>
    <w:rsid w:val="00407383"/>
    <w:rsid w:val="00411399"/>
    <w:rsid w:val="00411EC3"/>
    <w:rsid w:val="004124AE"/>
    <w:rsid w:val="00416335"/>
    <w:rsid w:val="004206D2"/>
    <w:rsid w:val="004219B3"/>
    <w:rsid w:val="00421CC0"/>
    <w:rsid w:val="00423937"/>
    <w:rsid w:val="004240F3"/>
    <w:rsid w:val="004245BA"/>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67B9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CC2"/>
    <w:rsid w:val="004C0E3F"/>
    <w:rsid w:val="004C5328"/>
    <w:rsid w:val="004C59CA"/>
    <w:rsid w:val="004C6A2A"/>
    <w:rsid w:val="004C7452"/>
    <w:rsid w:val="004C7998"/>
    <w:rsid w:val="004C7D54"/>
    <w:rsid w:val="004D1819"/>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0079"/>
    <w:rsid w:val="005117D1"/>
    <w:rsid w:val="005127B1"/>
    <w:rsid w:val="00512A54"/>
    <w:rsid w:val="00514383"/>
    <w:rsid w:val="0051492D"/>
    <w:rsid w:val="0051511B"/>
    <w:rsid w:val="00515824"/>
    <w:rsid w:val="00515857"/>
    <w:rsid w:val="00515B6F"/>
    <w:rsid w:val="00515C30"/>
    <w:rsid w:val="00516036"/>
    <w:rsid w:val="00520EB4"/>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159A"/>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7A7"/>
    <w:rsid w:val="00596BDB"/>
    <w:rsid w:val="00596C8F"/>
    <w:rsid w:val="005A1782"/>
    <w:rsid w:val="005A2231"/>
    <w:rsid w:val="005A31D5"/>
    <w:rsid w:val="005A3A45"/>
    <w:rsid w:val="005A54DA"/>
    <w:rsid w:val="005A5ACD"/>
    <w:rsid w:val="005A6BAA"/>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5AF1"/>
    <w:rsid w:val="005D772A"/>
    <w:rsid w:val="005E1EBF"/>
    <w:rsid w:val="005E3D71"/>
    <w:rsid w:val="005E43C3"/>
    <w:rsid w:val="005E483D"/>
    <w:rsid w:val="005F275C"/>
    <w:rsid w:val="005F3415"/>
    <w:rsid w:val="005F381A"/>
    <w:rsid w:val="005F42F0"/>
    <w:rsid w:val="005F6BF9"/>
    <w:rsid w:val="005F7B95"/>
    <w:rsid w:val="00600D8C"/>
    <w:rsid w:val="0060155B"/>
    <w:rsid w:val="0060176D"/>
    <w:rsid w:val="00601AEC"/>
    <w:rsid w:val="00603712"/>
    <w:rsid w:val="0060391C"/>
    <w:rsid w:val="00603B93"/>
    <w:rsid w:val="00603D13"/>
    <w:rsid w:val="006044FB"/>
    <w:rsid w:val="00606681"/>
    <w:rsid w:val="0060700B"/>
    <w:rsid w:val="00610C34"/>
    <w:rsid w:val="00611982"/>
    <w:rsid w:val="00614D16"/>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37C20"/>
    <w:rsid w:val="00640811"/>
    <w:rsid w:val="00641CDF"/>
    <w:rsid w:val="00642369"/>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85C64"/>
    <w:rsid w:val="00691493"/>
    <w:rsid w:val="00692BFC"/>
    <w:rsid w:val="006932D6"/>
    <w:rsid w:val="00693B7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2F3E"/>
    <w:rsid w:val="006E31D3"/>
    <w:rsid w:val="006E5764"/>
    <w:rsid w:val="006E704B"/>
    <w:rsid w:val="006E7D59"/>
    <w:rsid w:val="006F007D"/>
    <w:rsid w:val="006F33E5"/>
    <w:rsid w:val="006F39A7"/>
    <w:rsid w:val="006F3F94"/>
    <w:rsid w:val="006F7245"/>
    <w:rsid w:val="006F7DD1"/>
    <w:rsid w:val="007002CE"/>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254B"/>
    <w:rsid w:val="00773716"/>
    <w:rsid w:val="00775BAC"/>
    <w:rsid w:val="007801FC"/>
    <w:rsid w:val="0078099A"/>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C662D"/>
    <w:rsid w:val="007D006B"/>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05880"/>
    <w:rsid w:val="00811238"/>
    <w:rsid w:val="0081169B"/>
    <w:rsid w:val="0081550F"/>
    <w:rsid w:val="00815AC0"/>
    <w:rsid w:val="00816325"/>
    <w:rsid w:val="00817244"/>
    <w:rsid w:val="0081728E"/>
    <w:rsid w:val="008178F2"/>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1E71"/>
    <w:rsid w:val="00874E67"/>
    <w:rsid w:val="00875D65"/>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2A6B"/>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26F16"/>
    <w:rsid w:val="00930B5D"/>
    <w:rsid w:val="00933098"/>
    <w:rsid w:val="00935EFC"/>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65973"/>
    <w:rsid w:val="009707FF"/>
    <w:rsid w:val="0097408C"/>
    <w:rsid w:val="00974495"/>
    <w:rsid w:val="0097454A"/>
    <w:rsid w:val="009745F0"/>
    <w:rsid w:val="0097542B"/>
    <w:rsid w:val="00975E13"/>
    <w:rsid w:val="0097698F"/>
    <w:rsid w:val="00976F86"/>
    <w:rsid w:val="0097717F"/>
    <w:rsid w:val="00977A06"/>
    <w:rsid w:val="00984FB8"/>
    <w:rsid w:val="009851D9"/>
    <w:rsid w:val="009863A1"/>
    <w:rsid w:val="00987E12"/>
    <w:rsid w:val="009904F1"/>
    <w:rsid w:val="0099285D"/>
    <w:rsid w:val="009948E4"/>
    <w:rsid w:val="00997D12"/>
    <w:rsid w:val="00997F49"/>
    <w:rsid w:val="009A01C3"/>
    <w:rsid w:val="009A4C84"/>
    <w:rsid w:val="009A59F5"/>
    <w:rsid w:val="009A60D4"/>
    <w:rsid w:val="009A664A"/>
    <w:rsid w:val="009B3E0B"/>
    <w:rsid w:val="009B45B5"/>
    <w:rsid w:val="009C0DC4"/>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A18"/>
    <w:rsid w:val="009F4D85"/>
    <w:rsid w:val="009F7094"/>
    <w:rsid w:val="009F7E7E"/>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25F4"/>
    <w:rsid w:val="00A33648"/>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555C"/>
    <w:rsid w:val="00A666F5"/>
    <w:rsid w:val="00A70794"/>
    <w:rsid w:val="00A70E61"/>
    <w:rsid w:val="00A73196"/>
    <w:rsid w:val="00A738EC"/>
    <w:rsid w:val="00A75D69"/>
    <w:rsid w:val="00A81A86"/>
    <w:rsid w:val="00A83BE9"/>
    <w:rsid w:val="00A855C2"/>
    <w:rsid w:val="00A85FEF"/>
    <w:rsid w:val="00A90A16"/>
    <w:rsid w:val="00A90AE2"/>
    <w:rsid w:val="00A914AF"/>
    <w:rsid w:val="00A938CB"/>
    <w:rsid w:val="00A93DF2"/>
    <w:rsid w:val="00A953F7"/>
    <w:rsid w:val="00A96881"/>
    <w:rsid w:val="00A96F08"/>
    <w:rsid w:val="00AA186D"/>
    <w:rsid w:val="00AA19D4"/>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3DE"/>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68A"/>
    <w:rsid w:val="00B04E0E"/>
    <w:rsid w:val="00B069A8"/>
    <w:rsid w:val="00B070BF"/>
    <w:rsid w:val="00B07B57"/>
    <w:rsid w:val="00B10009"/>
    <w:rsid w:val="00B135A4"/>
    <w:rsid w:val="00B13809"/>
    <w:rsid w:val="00B14468"/>
    <w:rsid w:val="00B1456D"/>
    <w:rsid w:val="00B14F3C"/>
    <w:rsid w:val="00B156DB"/>
    <w:rsid w:val="00B2175E"/>
    <w:rsid w:val="00B23104"/>
    <w:rsid w:val="00B23A31"/>
    <w:rsid w:val="00B24BE3"/>
    <w:rsid w:val="00B25677"/>
    <w:rsid w:val="00B25C57"/>
    <w:rsid w:val="00B2632F"/>
    <w:rsid w:val="00B32844"/>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9FE"/>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44C6"/>
    <w:rsid w:val="00C149E1"/>
    <w:rsid w:val="00C16D6F"/>
    <w:rsid w:val="00C17084"/>
    <w:rsid w:val="00C1770F"/>
    <w:rsid w:val="00C20030"/>
    <w:rsid w:val="00C20B8E"/>
    <w:rsid w:val="00C22DD8"/>
    <w:rsid w:val="00C23F43"/>
    <w:rsid w:val="00C25D8C"/>
    <w:rsid w:val="00C25EB9"/>
    <w:rsid w:val="00C26460"/>
    <w:rsid w:val="00C2740F"/>
    <w:rsid w:val="00C27D5A"/>
    <w:rsid w:val="00C30F6E"/>
    <w:rsid w:val="00C31F14"/>
    <w:rsid w:val="00C33CE0"/>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5E27"/>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79B8"/>
    <w:rsid w:val="00CA04F4"/>
    <w:rsid w:val="00CA1934"/>
    <w:rsid w:val="00CA4295"/>
    <w:rsid w:val="00CA619C"/>
    <w:rsid w:val="00CB0D85"/>
    <w:rsid w:val="00CB2640"/>
    <w:rsid w:val="00CB26FB"/>
    <w:rsid w:val="00CB40CD"/>
    <w:rsid w:val="00CB4FCB"/>
    <w:rsid w:val="00CB6ADF"/>
    <w:rsid w:val="00CB6F94"/>
    <w:rsid w:val="00CB7ADE"/>
    <w:rsid w:val="00CC1EAD"/>
    <w:rsid w:val="00CC2C58"/>
    <w:rsid w:val="00CC2C5E"/>
    <w:rsid w:val="00CC2DF9"/>
    <w:rsid w:val="00CC3B55"/>
    <w:rsid w:val="00CC3D74"/>
    <w:rsid w:val="00CC5807"/>
    <w:rsid w:val="00CC7441"/>
    <w:rsid w:val="00CC7DEB"/>
    <w:rsid w:val="00CD016B"/>
    <w:rsid w:val="00CD18FB"/>
    <w:rsid w:val="00CD64E8"/>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0707F"/>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1759"/>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509"/>
    <w:rsid w:val="00DA61B3"/>
    <w:rsid w:val="00DA7C35"/>
    <w:rsid w:val="00DB742F"/>
    <w:rsid w:val="00DB7614"/>
    <w:rsid w:val="00DC1F76"/>
    <w:rsid w:val="00DC27E0"/>
    <w:rsid w:val="00DC33FD"/>
    <w:rsid w:val="00DC67DA"/>
    <w:rsid w:val="00DC6AF6"/>
    <w:rsid w:val="00DC70D5"/>
    <w:rsid w:val="00DC7FF8"/>
    <w:rsid w:val="00DD0A9E"/>
    <w:rsid w:val="00DD125D"/>
    <w:rsid w:val="00DD1E5B"/>
    <w:rsid w:val="00DD29F5"/>
    <w:rsid w:val="00DD68B9"/>
    <w:rsid w:val="00DD6F05"/>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1CCE"/>
    <w:rsid w:val="00E042F8"/>
    <w:rsid w:val="00E04A18"/>
    <w:rsid w:val="00E04D78"/>
    <w:rsid w:val="00E056A8"/>
    <w:rsid w:val="00E06020"/>
    <w:rsid w:val="00E0683B"/>
    <w:rsid w:val="00E06C41"/>
    <w:rsid w:val="00E07350"/>
    <w:rsid w:val="00E074C8"/>
    <w:rsid w:val="00E11842"/>
    <w:rsid w:val="00E11F56"/>
    <w:rsid w:val="00E12123"/>
    <w:rsid w:val="00E135D3"/>
    <w:rsid w:val="00E13776"/>
    <w:rsid w:val="00E17570"/>
    <w:rsid w:val="00E212D4"/>
    <w:rsid w:val="00E22CD1"/>
    <w:rsid w:val="00E23755"/>
    <w:rsid w:val="00E252F0"/>
    <w:rsid w:val="00E258A0"/>
    <w:rsid w:val="00E25916"/>
    <w:rsid w:val="00E2633F"/>
    <w:rsid w:val="00E267BF"/>
    <w:rsid w:val="00E26B9D"/>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16A9"/>
    <w:rsid w:val="00E62913"/>
    <w:rsid w:val="00E645E0"/>
    <w:rsid w:val="00E65D6B"/>
    <w:rsid w:val="00E66B17"/>
    <w:rsid w:val="00E67306"/>
    <w:rsid w:val="00E71240"/>
    <w:rsid w:val="00E71DDC"/>
    <w:rsid w:val="00E71F8D"/>
    <w:rsid w:val="00E7435A"/>
    <w:rsid w:val="00E75D22"/>
    <w:rsid w:val="00E778EA"/>
    <w:rsid w:val="00E77E6B"/>
    <w:rsid w:val="00E806BA"/>
    <w:rsid w:val="00E8081A"/>
    <w:rsid w:val="00E819F5"/>
    <w:rsid w:val="00E83286"/>
    <w:rsid w:val="00E852A3"/>
    <w:rsid w:val="00E8795A"/>
    <w:rsid w:val="00E9067B"/>
    <w:rsid w:val="00E91260"/>
    <w:rsid w:val="00E93075"/>
    <w:rsid w:val="00E949CD"/>
    <w:rsid w:val="00E94CE6"/>
    <w:rsid w:val="00EA01A6"/>
    <w:rsid w:val="00EA105B"/>
    <w:rsid w:val="00EA1935"/>
    <w:rsid w:val="00EA20E9"/>
    <w:rsid w:val="00EA480D"/>
    <w:rsid w:val="00EA768C"/>
    <w:rsid w:val="00EA7B18"/>
    <w:rsid w:val="00EA7B31"/>
    <w:rsid w:val="00EB23E9"/>
    <w:rsid w:val="00EB2BF2"/>
    <w:rsid w:val="00EB3ABD"/>
    <w:rsid w:val="00EB57E0"/>
    <w:rsid w:val="00EB6C5B"/>
    <w:rsid w:val="00EB6D2E"/>
    <w:rsid w:val="00EB7F1A"/>
    <w:rsid w:val="00EC0BFA"/>
    <w:rsid w:val="00EC3995"/>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5AD"/>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784"/>
    <w:rsid w:val="00F25D56"/>
    <w:rsid w:val="00F27817"/>
    <w:rsid w:val="00F30BFB"/>
    <w:rsid w:val="00F3219E"/>
    <w:rsid w:val="00F32B83"/>
    <w:rsid w:val="00F33699"/>
    <w:rsid w:val="00F34079"/>
    <w:rsid w:val="00F3700D"/>
    <w:rsid w:val="00F373A6"/>
    <w:rsid w:val="00F37F87"/>
    <w:rsid w:val="00F418D2"/>
    <w:rsid w:val="00F4508F"/>
    <w:rsid w:val="00F46887"/>
    <w:rsid w:val="00F51593"/>
    <w:rsid w:val="00F5295F"/>
    <w:rsid w:val="00F537FD"/>
    <w:rsid w:val="00F540EB"/>
    <w:rsid w:val="00F5598D"/>
    <w:rsid w:val="00F61604"/>
    <w:rsid w:val="00F63213"/>
    <w:rsid w:val="00F63CA5"/>
    <w:rsid w:val="00F64EC3"/>
    <w:rsid w:val="00F65A05"/>
    <w:rsid w:val="00F66A55"/>
    <w:rsid w:val="00F75B03"/>
    <w:rsid w:val="00F77E9E"/>
    <w:rsid w:val="00F82BB5"/>
    <w:rsid w:val="00F87EEE"/>
    <w:rsid w:val="00F902A8"/>
    <w:rsid w:val="00F92B27"/>
    <w:rsid w:val="00F954D6"/>
    <w:rsid w:val="00F96B26"/>
    <w:rsid w:val="00F97920"/>
    <w:rsid w:val="00FA0A22"/>
    <w:rsid w:val="00FA321B"/>
    <w:rsid w:val="00FA3BD6"/>
    <w:rsid w:val="00FA4E2B"/>
    <w:rsid w:val="00FA5001"/>
    <w:rsid w:val="00FA7F28"/>
    <w:rsid w:val="00FB10E1"/>
    <w:rsid w:val="00FB2086"/>
    <w:rsid w:val="00FB29A7"/>
    <w:rsid w:val="00FB3B18"/>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ABAB2C9"/>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D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character" w:customStyle="1" w:styleId="FootnoteTextChar1">
    <w:name w:val="Footnote Text Char1"/>
    <w:basedOn w:val="DefaultParagraphFont"/>
    <w:uiPriority w:val="99"/>
    <w:rsid w:val="00935EFC"/>
    <w:rPr>
      <w:rFonts w:ascii="Arial" w:eastAsia="Times New Roman" w:hAnsi="Arial" w:cs="Times New Roman"/>
      <w:iCs/>
      <w:sz w:val="16"/>
      <w:szCs w:val="24"/>
    </w:rPr>
  </w:style>
  <w:style w:type="paragraph" w:customStyle="1" w:styleId="Heading4appendix">
    <w:name w:val="Heading 4 + appendix"/>
    <w:basedOn w:val="Heading4"/>
    <w:qFormat/>
    <w:rsid w:val="00271AD9"/>
    <w:pPr>
      <w:keepLines w:val="0"/>
      <w:numPr>
        <w:ilvl w:val="1"/>
        <w:numId w:val="25"/>
      </w:numPr>
      <w:spacing w:before="240" w:after="120"/>
    </w:pPr>
    <w:rPr>
      <w:rFonts w:ascii="Arial" w:eastAsia="MS Mincho" w:hAnsi="Arial" w:cs="TimesNewRoman"/>
      <w:b w:val="0"/>
      <w:iCs w:val="0"/>
      <w:color w:val="264F90"/>
      <w:sz w:val="22"/>
      <w:szCs w:val="20"/>
    </w:rPr>
  </w:style>
  <w:style w:type="character" w:customStyle="1" w:styleId="required-label">
    <w:name w:val="required-label"/>
    <w:basedOn w:val="DefaultParagraphFont"/>
    <w:rsid w:val="00A3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950">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96116">
      <w:bodyDiv w:val="1"/>
      <w:marLeft w:val="0"/>
      <w:marRight w:val="0"/>
      <w:marTop w:val="0"/>
      <w:marBottom w:val="0"/>
      <w:divBdr>
        <w:top w:val="none" w:sz="0" w:space="0" w:color="auto"/>
        <w:left w:val="none" w:sz="0" w:space="0" w:color="auto"/>
        <w:bottom w:val="none" w:sz="0" w:space="0" w:color="auto"/>
        <w:right w:val="none" w:sz="0" w:space="0" w:color="auto"/>
      </w:divBdr>
      <w:divsChild>
        <w:div w:id="941886355">
          <w:marLeft w:val="0"/>
          <w:marRight w:val="0"/>
          <w:marTop w:val="0"/>
          <w:marBottom w:val="0"/>
          <w:divBdr>
            <w:top w:val="none" w:sz="0" w:space="0" w:color="auto"/>
            <w:left w:val="none" w:sz="0" w:space="0" w:color="auto"/>
            <w:bottom w:val="none" w:sz="0" w:space="0" w:color="auto"/>
            <w:right w:val="none" w:sz="0" w:space="0" w:color="auto"/>
          </w:divBdr>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79127">
      <w:bodyDiv w:val="1"/>
      <w:marLeft w:val="0"/>
      <w:marRight w:val="0"/>
      <w:marTop w:val="0"/>
      <w:marBottom w:val="0"/>
      <w:divBdr>
        <w:top w:val="none" w:sz="0" w:space="0" w:color="auto"/>
        <w:left w:val="none" w:sz="0" w:space="0" w:color="auto"/>
        <w:bottom w:val="none" w:sz="0" w:space="0" w:color="auto"/>
        <w:right w:val="none" w:sz="0" w:space="0" w:color="auto"/>
      </w:divBdr>
      <w:divsChild>
        <w:div w:id="1858928672">
          <w:marLeft w:val="0"/>
          <w:marRight w:val="0"/>
          <w:marTop w:val="0"/>
          <w:marBottom w:val="0"/>
          <w:divBdr>
            <w:top w:val="none" w:sz="0" w:space="0" w:color="auto"/>
            <w:left w:val="none" w:sz="0" w:space="0" w:color="auto"/>
            <w:bottom w:val="none" w:sz="0" w:space="0" w:color="auto"/>
            <w:right w:val="none" w:sz="0" w:space="0" w:color="auto"/>
          </w:divBdr>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cleanenergyregulator.gov.au/RET/Scheme-participants-and-industry/Agents-and-installers/Small-scale-systems-eligible-for-certificates/Register-of-solar-water-heaters" TargetMode="External"/><Relationship Id="rId3" Type="http://schemas.openxmlformats.org/officeDocument/2006/relationships/customXml" Target="../customXml/item3.xml"/><Relationship Id="rId21" Type="http://schemas.openxmlformats.org/officeDocument/2006/relationships/hyperlink" Target="https://www.solaraccreditation.com.au/retailers/approved-solar-retailers.html"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leanenergycouncil.org.au/industry/products/batteries/approved-batter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leanenergycouncil.org.au/industry/products/batteries/approved-batteries" TargetMode="External"/><Relationship Id="rId32"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solaraccreditation.com.au/consumers/find-an-installer.html" TargetMode="External"/><Relationship Id="rId28" Type="http://schemas.openxmlformats.org/officeDocument/2006/relationships/hyperlink" Target="http://www.eec.org.au/for-energy-efficiency-providers/information-resources/energy-audit-standard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dpmc.gov.au/sites/default/files/publications/aust_govt_public_data_policy_statement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olaraccreditation.com.au/products.html" TargetMode="External"/><Relationship Id="rId27" Type="http://schemas.openxmlformats.org/officeDocument/2006/relationships/hyperlink" Target="http://www.eec.org.au/for-energy-efficiency-providers/information-resources/energy-audit-standards" TargetMode="External"/><Relationship Id="rId30" Type="http://schemas.openxmlformats.org/officeDocument/2006/relationships/hyperlink" Target="https://www.abs.gov.au/ausstats/abs@.nsf/0/20C5B5A4F46DF95BCA25711F00146D75?opendocument"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114E4"/>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E4CEE"/>
    <w:rsid w:val="006056F5"/>
    <w:rsid w:val="006617C7"/>
    <w:rsid w:val="006909C7"/>
    <w:rsid w:val="00697C5C"/>
    <w:rsid w:val="006A549D"/>
    <w:rsid w:val="006C6677"/>
    <w:rsid w:val="006D450A"/>
    <w:rsid w:val="006D5612"/>
    <w:rsid w:val="006D67BE"/>
    <w:rsid w:val="007065C1"/>
    <w:rsid w:val="00710465"/>
    <w:rsid w:val="00725D77"/>
    <w:rsid w:val="00726A9F"/>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28949</Value>
      <Value>3</Value>
      <Value>38</Value>
      <Value>2914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l632361b75284be78cb713d0c2b12072 xmlns="2a251b7e-61e4-4816-a71f-b295a9ad20fb">
      <Terms xmlns="http://schemas.microsoft.com/office/infopath/2007/PartnerControls">
        <TermInfo xmlns="http://schemas.microsoft.com/office/infopath/2007/PartnerControls">
          <TermName xmlns="http://schemas.microsoft.com/office/infopath/2007/PartnerControls">Community Non-Solar</TermName>
          <TermId xmlns="http://schemas.microsoft.com/office/infopath/2007/PartnerControls">169f5562-00de-4017-8332-5365712a92fd</TermId>
        </TermInfo>
      </Terms>
    </l632361b75284be78cb713d0c2b12072>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dfac448cd911d9532e67713112a89f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d0e988f36cd77982b85b7e13242ccd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l632361b75284be78cb713d0c2b1207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l632361b75284be78cb713d0c2b12072" ma:index="24" nillable="true" ma:taxonomy="true" ma:internalName="l632361b75284be78cb713d0c2b12072" ma:taxonomyFieldName="DocHub_EECProject" ma:displayName="EEC Project" ma:indexed="true" ma:default="" ma:fieldId="{5632361b-7528-4be7-8cb7-13d0c2b12072}" ma:sspId="fb0313f7-9433-48c0-866e-9e0bbee59a50" ma:termSetId="38d4894a-f59a-43a6-9f1b-910ce837676a"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dcmitype/"/>
    <ds:schemaRef ds:uri="http://purl.org/dc/elements/1.1/"/>
    <ds:schemaRef ds:uri="http://schemas.microsoft.com/office/2006/documentManagement/types"/>
    <ds:schemaRef ds:uri="http://schemas.microsoft.com/office/infopath/2007/PartnerControls"/>
    <ds:schemaRef ds:uri="2a251b7e-61e4-4816-a71f-b295a9ad20fb"/>
    <ds:schemaRef ds:uri="http://schemas.microsoft.com/sharepoint/v3"/>
    <ds:schemaRef ds:uri="http://schemas.openxmlformats.org/package/2006/metadata/core-properties"/>
    <ds:schemaRef ds:uri="http://purl.org/dc/terms/"/>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5D6C9DEB-A78D-4542-AFF1-C4C314D30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3EC75-3731-47BD-8BB0-10EA2180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nergy Efficient Communities Program -                                                                                                                      Community Energy Efficiency and Solar Grants 2020 application requirements</vt:lpstr>
    </vt:vector>
  </TitlesOfParts>
  <Company>Industry</Company>
  <LinksUpToDate>false</LinksUpToDate>
  <CharactersWithSpaces>2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t Communities Program -                                                                                                                      Community Energy Efficiency and Solar Grants 2020 application requirements</dc:title>
  <dc:creator>Business Grants Hub</dc:creator>
  <dc:description>Square brackets indicate user input.</dc:description>
  <cp:lastModifiedBy>Bolden, James</cp:lastModifiedBy>
  <cp:revision>4</cp:revision>
  <cp:lastPrinted>2020-03-25T03:13:00Z</cp:lastPrinted>
  <dcterms:created xsi:type="dcterms:W3CDTF">2020-03-25T02:33:00Z</dcterms:created>
  <dcterms:modified xsi:type="dcterms:W3CDTF">2020-03-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28949;#2020|6a3660c5-15bd-4052-a0a1-6237663b760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EECProject">
    <vt:lpwstr>29148;#Community Non-Solar|169f5562-00de-4017-8332-5365712a92fd</vt:lpwstr>
  </property>
</Properties>
</file>